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6C" w:rsidRDefault="00BB516C" w:rsidP="00BB51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6171" w:rsidRPr="00BB516C" w:rsidRDefault="00236171" w:rsidP="0023617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516C">
        <w:rPr>
          <w:rFonts w:ascii="Times New Roman" w:hAnsi="Times New Roman" w:cs="Times New Roman"/>
        </w:rPr>
        <w:t>Приложение N 2</w:t>
      </w:r>
    </w:p>
    <w:p w:rsidR="00236171" w:rsidRPr="00BB516C" w:rsidRDefault="00236171" w:rsidP="00236171">
      <w:pPr>
        <w:pStyle w:val="ConsPlusNormal"/>
        <w:jc w:val="right"/>
        <w:rPr>
          <w:rFonts w:ascii="Times New Roman" w:hAnsi="Times New Roman" w:cs="Times New Roman"/>
        </w:rPr>
      </w:pPr>
      <w:r w:rsidRPr="00BB516C">
        <w:rPr>
          <w:rFonts w:ascii="Times New Roman" w:hAnsi="Times New Roman" w:cs="Times New Roman"/>
        </w:rPr>
        <w:t>к Порядку составления, утверждения</w:t>
      </w:r>
    </w:p>
    <w:p w:rsidR="005E2F0B" w:rsidRDefault="00236171" w:rsidP="00236171">
      <w:pPr>
        <w:pStyle w:val="ConsPlusNormal"/>
        <w:jc w:val="right"/>
        <w:rPr>
          <w:rFonts w:ascii="Times New Roman" w:hAnsi="Times New Roman" w:cs="Times New Roman"/>
        </w:rPr>
      </w:pPr>
      <w:r w:rsidRPr="00BB516C">
        <w:rPr>
          <w:rFonts w:ascii="Times New Roman" w:hAnsi="Times New Roman" w:cs="Times New Roman"/>
        </w:rPr>
        <w:t xml:space="preserve">и ведения бюджетных смет </w:t>
      </w:r>
      <w:r w:rsidR="005E2F0B">
        <w:rPr>
          <w:rFonts w:ascii="Times New Roman" w:hAnsi="Times New Roman" w:cs="Times New Roman"/>
        </w:rPr>
        <w:t>администрации</w:t>
      </w:r>
    </w:p>
    <w:p w:rsidR="00236171" w:rsidRPr="00BB516C" w:rsidRDefault="00A208C7" w:rsidP="0023617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китне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5E2F0B">
        <w:rPr>
          <w:rFonts w:ascii="Times New Roman" w:hAnsi="Times New Roman" w:cs="Times New Roman"/>
        </w:rPr>
        <w:t>сельского поселения</w:t>
      </w:r>
      <w:r w:rsidR="00236171" w:rsidRPr="00BB516C">
        <w:rPr>
          <w:rFonts w:ascii="Times New Roman" w:hAnsi="Times New Roman" w:cs="Times New Roman"/>
        </w:rPr>
        <w:t xml:space="preserve"> </w:t>
      </w:r>
    </w:p>
    <w:p w:rsidR="00236171" w:rsidRPr="00BB516C" w:rsidRDefault="00236171" w:rsidP="00236171">
      <w:pPr>
        <w:pStyle w:val="ConsPlusNormal"/>
        <w:jc w:val="right"/>
        <w:rPr>
          <w:rFonts w:ascii="Times New Roman" w:hAnsi="Times New Roman" w:cs="Times New Roman"/>
        </w:rPr>
      </w:pPr>
      <w:r w:rsidRPr="00BB516C">
        <w:rPr>
          <w:rFonts w:ascii="Times New Roman" w:hAnsi="Times New Roman" w:cs="Times New Roman"/>
        </w:rPr>
        <w:t>и казенных учреждений, находящихся</w:t>
      </w:r>
    </w:p>
    <w:p w:rsidR="00236171" w:rsidRDefault="00236171" w:rsidP="00236171">
      <w:pPr>
        <w:pStyle w:val="ConsPlusNormal"/>
        <w:jc w:val="right"/>
        <w:rPr>
          <w:rFonts w:ascii="Times New Roman" w:hAnsi="Times New Roman" w:cs="Times New Roman"/>
        </w:rPr>
      </w:pPr>
      <w:r w:rsidRPr="00BB516C">
        <w:rPr>
          <w:rFonts w:ascii="Times New Roman" w:hAnsi="Times New Roman" w:cs="Times New Roman"/>
        </w:rPr>
        <w:t xml:space="preserve">в ведении администрации </w:t>
      </w:r>
      <w:proofErr w:type="spellStart"/>
      <w:r w:rsidR="00A208C7">
        <w:rPr>
          <w:rFonts w:ascii="Times New Roman" w:hAnsi="Times New Roman" w:cs="Times New Roman"/>
        </w:rPr>
        <w:t>Ракитненского</w:t>
      </w:r>
      <w:proofErr w:type="spellEnd"/>
      <w:r w:rsidR="00A208C7">
        <w:rPr>
          <w:rFonts w:ascii="Times New Roman" w:hAnsi="Times New Roman" w:cs="Times New Roman"/>
        </w:rPr>
        <w:t xml:space="preserve"> </w:t>
      </w:r>
    </w:p>
    <w:p w:rsidR="00236171" w:rsidRPr="00BB516C" w:rsidRDefault="005E2F0B" w:rsidP="0023617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236171" w:rsidRPr="00BB516C">
        <w:rPr>
          <w:rFonts w:ascii="Times New Roman" w:hAnsi="Times New Roman" w:cs="Times New Roman"/>
        </w:rPr>
        <w:t xml:space="preserve">, </w:t>
      </w:r>
      <w:proofErr w:type="gramStart"/>
      <w:r w:rsidR="00236171" w:rsidRPr="00BB516C">
        <w:rPr>
          <w:rFonts w:ascii="Times New Roman" w:hAnsi="Times New Roman" w:cs="Times New Roman"/>
        </w:rPr>
        <w:t>утвержденному</w:t>
      </w:r>
      <w:proofErr w:type="gramEnd"/>
    </w:p>
    <w:p w:rsidR="00236171" w:rsidRPr="00BB516C" w:rsidRDefault="00236171" w:rsidP="00236171">
      <w:pPr>
        <w:pStyle w:val="ConsPlusNormal"/>
        <w:jc w:val="right"/>
        <w:rPr>
          <w:rFonts w:ascii="Times New Roman" w:hAnsi="Times New Roman" w:cs="Times New Roman"/>
        </w:rPr>
      </w:pPr>
      <w:r w:rsidRPr="00BB516C">
        <w:rPr>
          <w:rFonts w:ascii="Times New Roman" w:hAnsi="Times New Roman" w:cs="Times New Roman"/>
        </w:rPr>
        <w:t>постановлением администрации</w:t>
      </w:r>
    </w:p>
    <w:p w:rsidR="00236171" w:rsidRPr="00BB516C" w:rsidRDefault="00A208C7" w:rsidP="0023617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китне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5E2F0B">
        <w:rPr>
          <w:rFonts w:ascii="Times New Roman" w:hAnsi="Times New Roman" w:cs="Times New Roman"/>
        </w:rPr>
        <w:t>сельского поселения</w:t>
      </w:r>
    </w:p>
    <w:p w:rsidR="00DF26EB" w:rsidRPr="00A208C7" w:rsidRDefault="00236171" w:rsidP="00236171">
      <w:pPr>
        <w:pStyle w:val="ConsPlusNormal"/>
        <w:jc w:val="right"/>
        <w:rPr>
          <w:szCs w:val="22"/>
        </w:rPr>
      </w:pPr>
      <w:r w:rsidRPr="00A208C7">
        <w:rPr>
          <w:rFonts w:ascii="Times New Roman" w:hAnsi="Times New Roman" w:cs="Times New Roman"/>
          <w:szCs w:val="22"/>
        </w:rPr>
        <w:t xml:space="preserve">от </w:t>
      </w:r>
      <w:r w:rsidR="00A208C7">
        <w:rPr>
          <w:rFonts w:ascii="Times New Roman" w:hAnsi="Times New Roman" w:cs="Times New Roman"/>
          <w:szCs w:val="22"/>
        </w:rPr>
        <w:t>26.12.</w:t>
      </w:r>
      <w:r w:rsidRPr="00A208C7">
        <w:rPr>
          <w:rFonts w:ascii="Times New Roman" w:hAnsi="Times New Roman" w:cs="Times New Roman"/>
          <w:szCs w:val="22"/>
        </w:rPr>
        <w:t>201</w:t>
      </w:r>
      <w:r w:rsidR="00443BB9" w:rsidRPr="00A208C7">
        <w:rPr>
          <w:rFonts w:ascii="Times New Roman" w:hAnsi="Times New Roman" w:cs="Times New Roman"/>
          <w:szCs w:val="22"/>
        </w:rPr>
        <w:t>8</w:t>
      </w:r>
      <w:r w:rsidRPr="00A208C7">
        <w:rPr>
          <w:rFonts w:ascii="Times New Roman" w:hAnsi="Times New Roman" w:cs="Times New Roman"/>
          <w:szCs w:val="22"/>
        </w:rPr>
        <w:t>г</w:t>
      </w:r>
      <w:r w:rsidR="00A208C7">
        <w:rPr>
          <w:rFonts w:ascii="Times New Roman" w:hAnsi="Times New Roman" w:cs="Times New Roman"/>
          <w:szCs w:val="22"/>
        </w:rPr>
        <w:t xml:space="preserve"> </w:t>
      </w:r>
      <w:r w:rsidRPr="00A208C7">
        <w:rPr>
          <w:rFonts w:ascii="Times New Roman" w:hAnsi="Times New Roman" w:cs="Times New Roman"/>
          <w:szCs w:val="22"/>
        </w:rPr>
        <w:t>№</w:t>
      </w:r>
      <w:r w:rsidR="00AA5FB2" w:rsidRPr="00A208C7">
        <w:rPr>
          <w:rFonts w:ascii="Times New Roman" w:hAnsi="Times New Roman" w:cs="Times New Roman"/>
          <w:szCs w:val="22"/>
        </w:rPr>
        <w:t xml:space="preserve"> </w:t>
      </w:r>
      <w:r w:rsidR="00A208C7">
        <w:rPr>
          <w:rFonts w:ascii="Times New Roman" w:hAnsi="Times New Roman" w:cs="Times New Roman"/>
          <w:szCs w:val="22"/>
        </w:rPr>
        <w:t>85</w:t>
      </w:r>
    </w:p>
    <w:p w:rsidR="00236171" w:rsidRDefault="00236171" w:rsidP="00BB2F08">
      <w:pPr>
        <w:pStyle w:val="ConsPlusNormal"/>
        <w:jc w:val="right"/>
      </w:pPr>
    </w:p>
    <w:p w:rsidR="00236171" w:rsidRDefault="00236171" w:rsidP="00BB2F08">
      <w:pPr>
        <w:pStyle w:val="ConsPlusNormal"/>
        <w:jc w:val="right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118"/>
        <w:gridCol w:w="1134"/>
        <w:gridCol w:w="4111"/>
      </w:tblGrid>
      <w:tr w:rsidR="00236171" w:rsidRPr="001D0577" w:rsidTr="00236171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171" w:rsidRPr="001D0577" w:rsidRDefault="00236171" w:rsidP="0044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D057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171" w:rsidRPr="001D0577" w:rsidRDefault="00236171" w:rsidP="00443BB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161" w:rsidRDefault="0023617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D057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ТВЕРЖДАЮ </w:t>
            </w:r>
            <w:r w:rsidRPr="001D05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D0577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 должности лица, утверждающего б</w:t>
            </w:r>
            <w:r w:rsidR="00362861">
              <w:rPr>
                <w:rFonts w:ascii="Times New Roman" w:eastAsia="Times New Roman" w:hAnsi="Times New Roman" w:cs="Times New Roman"/>
                <w:lang w:eastAsia="ru-RU"/>
              </w:rPr>
              <w:t xml:space="preserve">юджетную смету); </w:t>
            </w:r>
          </w:p>
          <w:p w:rsidR="00236171" w:rsidRPr="001D0577" w:rsidRDefault="0002416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6286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236171" w:rsidRPr="001D0577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)</w:t>
            </w:r>
            <w:r w:rsidR="00236171" w:rsidRPr="001D057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  <w:r w:rsidR="00236171" w:rsidRPr="001D0577">
              <w:rPr>
                <w:rFonts w:ascii="Times New Roman" w:eastAsia="Times New Roman" w:hAnsi="Times New Roman" w:cs="Times New Roman"/>
                <w:lang w:eastAsia="ru-RU"/>
              </w:rPr>
              <w:br/>
              <w:t>(подпись)   (расшифровка подписи)</w:t>
            </w:r>
            <w:r w:rsidR="00236171" w:rsidRPr="001D05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36171" w:rsidRPr="001D0577">
              <w:rPr>
                <w:rFonts w:ascii="Times New Roman" w:eastAsia="Times New Roman" w:hAnsi="Times New Roman" w:cs="Times New Roman"/>
                <w:lang w:eastAsia="ru-RU"/>
              </w:rPr>
              <w:br/>
              <w:t>"__" ____________ 20__ г.</w:t>
            </w:r>
          </w:p>
        </w:tc>
      </w:tr>
    </w:tbl>
    <w:p w:rsidR="00236171" w:rsidRDefault="00236171" w:rsidP="00236171">
      <w:pPr>
        <w:pStyle w:val="ConsPlusNormal"/>
        <w:ind w:hanging="851"/>
        <w:jc w:val="right"/>
      </w:pPr>
    </w:p>
    <w:p w:rsidR="00236171" w:rsidRDefault="00236171" w:rsidP="00BB2F08">
      <w:pPr>
        <w:pStyle w:val="ConsPlusNormal"/>
        <w:jc w:val="right"/>
      </w:pP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0F1" w:rsidRDefault="00FE07F5" w:rsidP="00236171">
      <w:pPr>
        <w:pStyle w:val="headertext"/>
        <w:jc w:val="center"/>
        <w:rPr>
          <w:b/>
        </w:rPr>
      </w:pPr>
      <w:r w:rsidRPr="00FE07F5">
        <w:rPr>
          <w:b/>
        </w:rPr>
        <w:t xml:space="preserve">Расчеты (обоснования) к </w:t>
      </w:r>
      <w:r w:rsidR="00BB516C">
        <w:rPr>
          <w:b/>
        </w:rPr>
        <w:t xml:space="preserve">бюджетной </w:t>
      </w:r>
      <w:r w:rsidR="00CF3562">
        <w:rPr>
          <w:b/>
        </w:rPr>
        <w:t xml:space="preserve">смете </w:t>
      </w:r>
      <w:r w:rsidRPr="00FE07F5">
        <w:rPr>
          <w:b/>
        </w:rPr>
        <w:t xml:space="preserve"> </w:t>
      </w:r>
      <w:r w:rsidR="00BB516C">
        <w:rPr>
          <w:b/>
        </w:rPr>
        <w:t>на ________20____год</w:t>
      </w:r>
      <w:r w:rsidR="00BB2F08">
        <w:rPr>
          <w:b/>
        </w:rPr>
        <w:t xml:space="preserve"> </w:t>
      </w:r>
    </w:p>
    <w:p w:rsidR="00BB2F08" w:rsidRDefault="00A208C7" w:rsidP="00236171">
      <w:pPr>
        <w:pStyle w:val="headertext"/>
        <w:jc w:val="center"/>
        <w:rPr>
          <w:b/>
        </w:rPr>
      </w:pPr>
      <w:r>
        <w:rPr>
          <w:b/>
        </w:rPr>
        <w:t>и</w:t>
      </w:r>
      <w:bookmarkStart w:id="0" w:name="_GoBack"/>
      <w:bookmarkEnd w:id="0"/>
      <w:r w:rsidR="006640F1">
        <w:rPr>
          <w:b/>
        </w:rPr>
        <w:t xml:space="preserve"> плановый период 20__ и 20__ годов </w:t>
      </w:r>
      <w:r w:rsidR="0032007A">
        <w:rPr>
          <w:b/>
        </w:rPr>
        <w:t>***</w:t>
      </w:r>
    </w:p>
    <w:p w:rsidR="00BB516C" w:rsidRDefault="00BB516C" w:rsidP="00BB516C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BB516C" w:rsidRDefault="00BB516C" w:rsidP="00BB516C">
      <w:pPr>
        <w:pStyle w:val="ConsPlusNonformat"/>
        <w:jc w:val="both"/>
      </w:pPr>
      <w:r>
        <w:t xml:space="preserve">                                                             │    КОДЫ    │</w:t>
      </w:r>
    </w:p>
    <w:p w:rsidR="00BB516C" w:rsidRDefault="00BB516C" w:rsidP="00BB516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BB516C" w:rsidRDefault="00BB516C" w:rsidP="00BB516C">
      <w:pPr>
        <w:pStyle w:val="ConsPlusNonformat"/>
        <w:jc w:val="both"/>
      </w:pPr>
      <w:r>
        <w:t>Наименование учреждения _________________________    по ОКПО │            │</w:t>
      </w:r>
    </w:p>
    <w:p w:rsidR="00BB516C" w:rsidRDefault="00BB516C" w:rsidP="00BB516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BB516C" w:rsidRDefault="00BB516C" w:rsidP="00BB516C">
      <w:pPr>
        <w:pStyle w:val="ConsPlusNonformat"/>
        <w:jc w:val="both"/>
      </w:pPr>
      <w:r>
        <w:t xml:space="preserve">Наименование бюджета _________________________      по </w:t>
      </w:r>
      <w:hyperlink r:id="rId7" w:history="1">
        <w:r>
          <w:rPr>
            <w:color w:val="0000FF"/>
          </w:rPr>
          <w:t>ОКТМО</w:t>
        </w:r>
      </w:hyperlink>
      <w:r>
        <w:t xml:space="preserve"> │            │</w:t>
      </w:r>
    </w:p>
    <w:p w:rsidR="00443BB9" w:rsidRPr="00E34DCA" w:rsidRDefault="00443BB9" w:rsidP="00443BB9">
      <w:pPr>
        <w:pStyle w:val="aa"/>
        <w:shd w:val="clear" w:color="auto" w:fill="auto"/>
        <w:spacing w:after="0" w:line="490" w:lineRule="exact"/>
        <w:ind w:right="120" w:firstLine="0"/>
        <w:jc w:val="left"/>
      </w:pPr>
      <w:r>
        <w:t xml:space="preserve"> Единица измерения                                                                                          </w:t>
      </w:r>
      <w:r w:rsidRPr="00E34DCA">
        <w:rPr>
          <w:rStyle w:val="11"/>
          <w:color w:val="000000"/>
        </w:rPr>
        <w:t xml:space="preserve">по </w:t>
      </w:r>
      <w:r w:rsidRPr="00E34DCA">
        <w:rPr>
          <w:color w:val="000000"/>
        </w:rPr>
        <w:t>ОКЕИ</w:t>
      </w:r>
      <w:r>
        <w:rPr>
          <w:color w:val="000000"/>
        </w:rPr>
        <w:t xml:space="preserve">          383</w:t>
      </w:r>
    </w:p>
    <w:p w:rsidR="00443BB9" w:rsidRDefault="00443BB9" w:rsidP="00BB516C">
      <w:pPr>
        <w:pStyle w:val="ConsPlusNonformat"/>
        <w:jc w:val="both"/>
      </w:pPr>
    </w:p>
    <w:p w:rsidR="00BB516C" w:rsidRPr="007204E6" w:rsidRDefault="007204E6" w:rsidP="007204E6">
      <w:pPr>
        <w:pStyle w:val="headertext"/>
        <w:rPr>
          <w:b/>
          <w:u w:val="single"/>
        </w:rPr>
      </w:pPr>
      <w:bookmarkStart w:id="1" w:name="bssPhr56"/>
      <w:bookmarkStart w:id="2" w:name="ZAP22E43GU"/>
      <w:bookmarkStart w:id="3" w:name="ZAP1SVI3FD"/>
      <w:bookmarkEnd w:id="1"/>
      <w:bookmarkEnd w:id="2"/>
      <w:bookmarkEnd w:id="3"/>
      <w:r w:rsidRPr="007204E6">
        <w:rPr>
          <w:b/>
          <w:u w:val="single"/>
        </w:rPr>
        <w:t xml:space="preserve">Раздел, подраздел, целевая статья </w:t>
      </w:r>
      <w:r w:rsidR="004E0A46">
        <w:rPr>
          <w:b/>
          <w:u w:val="single"/>
        </w:rPr>
        <w:t>___________________________________</w:t>
      </w:r>
    </w:p>
    <w:p w:rsidR="00CE1B46" w:rsidRPr="00CE1B46" w:rsidRDefault="00FE07F5" w:rsidP="00CE1B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6C">
        <w:rPr>
          <w:rFonts w:ascii="Times New Roman" w:hAnsi="Times New Roman" w:cs="Times New Roman"/>
          <w:sz w:val="24"/>
          <w:szCs w:val="24"/>
        </w:rPr>
        <w:t>1</w:t>
      </w:r>
      <w:r w:rsidRPr="00CE1B46">
        <w:rPr>
          <w:rFonts w:ascii="Times New Roman" w:hAnsi="Times New Roman" w:cs="Times New Roman"/>
          <w:b/>
          <w:sz w:val="24"/>
          <w:szCs w:val="24"/>
        </w:rPr>
        <w:t>. Расчеты</w:t>
      </w:r>
      <w:r w:rsidR="00BB516C" w:rsidRPr="00CE1B46">
        <w:rPr>
          <w:rFonts w:ascii="Times New Roman" w:hAnsi="Times New Roman" w:cs="Times New Roman"/>
          <w:b/>
          <w:sz w:val="24"/>
          <w:szCs w:val="24"/>
        </w:rPr>
        <w:t xml:space="preserve"> (обоснования) выплат персоналу, вид расходов 1</w:t>
      </w:r>
      <w:r w:rsidR="00CE1B46" w:rsidRPr="00CE1B46">
        <w:rPr>
          <w:rFonts w:ascii="Times New Roman" w:hAnsi="Times New Roman" w:cs="Times New Roman"/>
          <w:b/>
          <w:sz w:val="24"/>
          <w:szCs w:val="24"/>
        </w:rPr>
        <w:t>0</w:t>
      </w:r>
      <w:r w:rsidR="00BB516C" w:rsidRPr="00CE1B46">
        <w:rPr>
          <w:rFonts w:ascii="Times New Roman" w:hAnsi="Times New Roman" w:cs="Times New Roman"/>
          <w:b/>
          <w:sz w:val="24"/>
          <w:szCs w:val="24"/>
        </w:rPr>
        <w:t xml:space="preserve">0 " </w:t>
      </w:r>
      <w:r w:rsidR="00CE1B46" w:rsidRPr="00CE1B46">
        <w:rPr>
          <w:rFonts w:ascii="Times New Roman" w:hAnsi="Times New Roman" w:cs="Times New Roman"/>
          <w:b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</w:r>
    </w:p>
    <w:p w:rsidR="00CE1B46" w:rsidRPr="00CE1B46" w:rsidRDefault="00CE1B46" w:rsidP="00CE1B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B46">
        <w:rPr>
          <w:rFonts w:ascii="Times New Roman" w:hAnsi="Times New Roman" w:cs="Times New Roman"/>
          <w:b/>
          <w:sz w:val="24"/>
          <w:szCs w:val="24"/>
        </w:rPr>
        <w:t>государственными внебюджетными фондами»</w:t>
      </w:r>
    </w:p>
    <w:p w:rsidR="00FE07F5" w:rsidRPr="0032007A" w:rsidRDefault="00FE07F5" w:rsidP="00CE1B46">
      <w:pPr>
        <w:pStyle w:val="headertext"/>
        <w:rPr>
          <w:b/>
        </w:rPr>
      </w:pPr>
      <w:bookmarkStart w:id="4" w:name="bssPhr59"/>
      <w:bookmarkStart w:id="5" w:name="ZAP1NGM3AD"/>
      <w:bookmarkStart w:id="6" w:name="ZAP1ND43AC"/>
      <w:bookmarkStart w:id="7" w:name="ZAP1HUI38R"/>
      <w:bookmarkEnd w:id="4"/>
      <w:bookmarkEnd w:id="5"/>
      <w:bookmarkEnd w:id="6"/>
      <w:bookmarkEnd w:id="7"/>
      <w:r w:rsidRPr="0032007A">
        <w:rPr>
          <w:b/>
        </w:rPr>
        <w:t>1.1</w:t>
      </w:r>
      <w:r w:rsidR="007D4F14" w:rsidRPr="0032007A">
        <w:rPr>
          <w:b/>
        </w:rPr>
        <w:t>. ВР</w:t>
      </w:r>
      <w:r w:rsidRPr="0032007A">
        <w:rPr>
          <w:b/>
        </w:rPr>
        <w:t xml:space="preserve"> </w:t>
      </w:r>
      <w:r w:rsidR="007D4F14" w:rsidRPr="0032007A">
        <w:rPr>
          <w:b/>
          <w:color w:val="000000"/>
        </w:rPr>
        <w:t>110 Расходы на выплаты персоналу казенных учреждений, ВР120  Расходы на выплаты персоналу государственных (муниципальных) органов</w:t>
      </w:r>
    </w:p>
    <w:p w:rsidR="00CE1B46" w:rsidRPr="0032007A" w:rsidRDefault="00CE1B46" w:rsidP="00CE1B46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32007A">
        <w:rPr>
          <w:rFonts w:ascii="Times New Roman" w:hAnsi="Times New Roman" w:cs="Times New Roman"/>
          <w:i/>
          <w:sz w:val="24"/>
          <w:szCs w:val="24"/>
        </w:rPr>
        <w:t xml:space="preserve">1.1.1. </w:t>
      </w:r>
      <w:r w:rsidR="007D4F14" w:rsidRPr="0032007A">
        <w:rPr>
          <w:rFonts w:ascii="Times New Roman" w:hAnsi="Times New Roman" w:cs="Times New Roman"/>
          <w:i/>
          <w:sz w:val="24"/>
          <w:szCs w:val="24"/>
        </w:rPr>
        <w:t xml:space="preserve">ВР 111 </w:t>
      </w:r>
      <w:r w:rsidR="007D4F14" w:rsidRPr="0032007A">
        <w:rPr>
          <w:rFonts w:cs="Times New Roman"/>
          <w:i/>
          <w:color w:val="000000"/>
          <w:szCs w:val="24"/>
        </w:rPr>
        <w:t>Фонд оплаты труда учреждений</w:t>
      </w:r>
      <w:r w:rsidR="007D4F14" w:rsidRPr="0032007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36F4A" w:rsidRPr="0032007A">
        <w:rPr>
          <w:rFonts w:ascii="Times New Roman" w:hAnsi="Times New Roman" w:cs="Times New Roman"/>
          <w:i/>
          <w:sz w:val="24"/>
          <w:szCs w:val="24"/>
        </w:rPr>
        <w:t>КОСГУ 211</w:t>
      </w:r>
    </w:p>
    <w:p w:rsidR="007D4F14" w:rsidRPr="00CE1B46" w:rsidRDefault="007D4F14" w:rsidP="00CE1B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1049"/>
        <w:gridCol w:w="1041"/>
        <w:gridCol w:w="828"/>
        <w:gridCol w:w="1205"/>
        <w:gridCol w:w="1228"/>
        <w:gridCol w:w="1228"/>
        <w:gridCol w:w="1205"/>
        <w:gridCol w:w="934"/>
        <w:gridCol w:w="1013"/>
      </w:tblGrid>
      <w:tr w:rsidR="00FE07F5" w:rsidTr="00CA623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8" w:name="ZAP1SI43CN"/>
            <w:bookmarkStart w:id="9" w:name="ZAP220M3E8"/>
            <w:bookmarkStart w:id="10" w:name="bssPhr60"/>
            <w:bookmarkEnd w:id="8"/>
            <w:bookmarkEnd w:id="9"/>
            <w:bookmarkEnd w:id="10"/>
            <w:r>
              <w:t>N</w:t>
            </w:r>
            <w:r>
              <w:br/>
            </w:r>
            <w:bookmarkStart w:id="11" w:name="ZAP25VQ3FQ"/>
            <w:bookmarkEnd w:id="11"/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" w:name="ZAP2BDG3HM"/>
            <w:bookmarkEnd w:id="12"/>
            <w:proofErr w:type="spellStart"/>
            <w:r>
              <w:t>Дол</w:t>
            </w:r>
            <w:proofErr w:type="gramStart"/>
            <w:r>
              <w:t>ж</w:t>
            </w:r>
            <w:proofErr w:type="spellEnd"/>
            <w:r>
              <w:t>-</w:t>
            </w:r>
            <w:proofErr w:type="gramEnd"/>
            <w:r>
              <w:br/>
            </w:r>
            <w:bookmarkStart w:id="13" w:name="ZAP2FDI3L1"/>
            <w:bookmarkEnd w:id="13"/>
            <w:proofErr w:type="spellStart"/>
            <w:r>
              <w:t>ность</w:t>
            </w:r>
            <w:proofErr w:type="spellEnd"/>
            <w:r>
              <w:t xml:space="preserve">, </w:t>
            </w:r>
            <w:r>
              <w:lastRenderedPageBreak/>
              <w:t xml:space="preserve">группа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" w:name="ZAP260U3EO"/>
            <w:bookmarkStart w:id="15" w:name="bssPhr61"/>
            <w:bookmarkEnd w:id="14"/>
            <w:bookmarkEnd w:id="15"/>
            <w:r>
              <w:lastRenderedPageBreak/>
              <w:t>Уст</w:t>
            </w:r>
            <w:proofErr w:type="gramStart"/>
            <w:r>
              <w:t>а-</w:t>
            </w:r>
            <w:proofErr w:type="gramEnd"/>
            <w:r>
              <w:br/>
            </w:r>
            <w:bookmarkStart w:id="16" w:name="ZAP22EA3EI"/>
            <w:bookmarkEnd w:id="16"/>
            <w:r>
              <w:t>нов-</w:t>
            </w:r>
            <w:r>
              <w:br/>
            </w:r>
            <w:bookmarkStart w:id="17" w:name="ZAP26IS3G1"/>
            <w:bookmarkEnd w:id="17"/>
            <w:r>
              <w:lastRenderedPageBreak/>
              <w:t xml:space="preserve">ленная </w:t>
            </w:r>
          </w:p>
        </w:tc>
        <w:tc>
          <w:tcPr>
            <w:tcW w:w="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8" w:name="ZAP29TA3EP"/>
            <w:bookmarkEnd w:id="18"/>
            <w:r>
              <w:lastRenderedPageBreak/>
              <w:t xml:space="preserve">Среднемесяч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на одного работника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9" w:name="ZAP294K3JR"/>
            <w:bookmarkEnd w:id="19"/>
            <w:proofErr w:type="spellStart"/>
            <w:r>
              <w:t>Еже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bookmarkStart w:id="20" w:name="ZAP29263II"/>
            <w:bookmarkEnd w:id="20"/>
            <w:proofErr w:type="spellStart"/>
            <w:r>
              <w:t>сячная</w:t>
            </w:r>
            <w:proofErr w:type="spellEnd"/>
            <w:r>
              <w:t xml:space="preserve"> </w:t>
            </w:r>
            <w:r>
              <w:lastRenderedPageBreak/>
              <w:t xml:space="preserve">надбавка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" w:name="ZAP2FDO3KJ"/>
            <w:bookmarkEnd w:id="21"/>
            <w:r>
              <w:lastRenderedPageBreak/>
              <w:t>Ра</w:t>
            </w:r>
            <w:proofErr w:type="gramStart"/>
            <w:r>
              <w:t>й-</w:t>
            </w:r>
            <w:proofErr w:type="gramEnd"/>
            <w:r>
              <w:br/>
            </w:r>
            <w:bookmarkStart w:id="22" w:name="ZAP2EDI3J0"/>
            <w:bookmarkEnd w:id="22"/>
            <w:proofErr w:type="spellStart"/>
            <w:r>
              <w:t>онны</w:t>
            </w:r>
            <w:r>
              <w:lastRenderedPageBreak/>
              <w:t>й</w:t>
            </w:r>
            <w:proofErr w:type="spellEnd"/>
            <w:r>
              <w:t xml:space="preserve"> </w:t>
            </w:r>
            <w:proofErr w:type="spellStart"/>
            <w:r>
              <w:t>коэф</w:t>
            </w:r>
            <w:proofErr w:type="spellEnd"/>
            <w: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3" w:name="ZAP2I9G3MM"/>
            <w:bookmarkEnd w:id="23"/>
            <w:r>
              <w:lastRenderedPageBreak/>
              <w:t>Фонд оплат</w:t>
            </w:r>
            <w:r>
              <w:lastRenderedPageBreak/>
              <w:t xml:space="preserve">ы труд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</w:tr>
      <w:tr w:rsidR="00FE07F5" w:rsidTr="00CA6238">
        <w:trPr>
          <w:tblCellSpacing w:w="15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4" w:name="ZAP1RVE37F"/>
            <w:bookmarkStart w:id="25" w:name="bssPhr62"/>
            <w:bookmarkEnd w:id="24"/>
            <w:bookmarkEnd w:id="25"/>
            <w:proofErr w:type="spellStart"/>
            <w:r>
              <w:t>долж</w:t>
            </w:r>
            <w:proofErr w:type="spellEnd"/>
            <w:r>
              <w:t>-</w:t>
            </w:r>
          </w:p>
        </w:tc>
        <w:tc>
          <w:tcPr>
            <w:tcW w:w="1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6" w:name="ZAP20KS3AF"/>
            <w:bookmarkEnd w:id="26"/>
            <w:r>
              <w:t>числен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7" w:name="ZAP21US3CG"/>
            <w:bookmarkEnd w:id="27"/>
            <w:r>
              <w:t xml:space="preserve">всего 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8" w:name="ZAP21JG3E6"/>
            <w:bookmarkEnd w:id="28"/>
            <w:r>
              <w:t>в том числе: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9" w:name="ZAP1VHM3FP"/>
            <w:bookmarkEnd w:id="29"/>
            <w:r>
              <w:t xml:space="preserve">к </w:t>
            </w:r>
            <w:proofErr w:type="spellStart"/>
            <w:r>
              <w:t>долж</w:t>
            </w:r>
            <w:proofErr w:type="spellEnd"/>
            <w:r>
              <w:t>-</w:t>
            </w:r>
          </w:p>
        </w:tc>
        <w:tc>
          <w:tcPr>
            <w:tcW w:w="9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0" w:name="ZAP2K0Q3K4"/>
            <w:bookmarkEnd w:id="30"/>
            <w:proofErr w:type="spellStart"/>
            <w:r>
              <w:t>фици</w:t>
            </w:r>
            <w:proofErr w:type="spellEnd"/>
            <w:r>
              <w:t>-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1" w:name="ZAP2INI3JK"/>
            <w:bookmarkEnd w:id="31"/>
            <w:r>
              <w:t>год,</w:t>
            </w:r>
          </w:p>
        </w:tc>
      </w:tr>
      <w:tr w:rsidR="00FE07F5" w:rsidTr="00CA6238">
        <w:trPr>
          <w:tblCellSpacing w:w="15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2" w:name="ZAP2F3E3FT"/>
            <w:bookmarkStart w:id="33" w:name="bssPhr63"/>
            <w:bookmarkEnd w:id="32"/>
            <w:bookmarkEnd w:id="33"/>
            <w:proofErr w:type="spellStart"/>
            <w:r>
              <w:t>ностей</w:t>
            </w:r>
            <w:proofErr w:type="spellEnd"/>
            <w:r>
              <w:t xml:space="preserve"> </w:t>
            </w:r>
          </w:p>
        </w:tc>
        <w:tc>
          <w:tcPr>
            <w:tcW w:w="1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4" w:name="ZAP29PE3E5"/>
            <w:bookmarkEnd w:id="34"/>
            <w:proofErr w:type="spellStart"/>
            <w:r>
              <w:t>ность</w:t>
            </w:r>
            <w:proofErr w:type="spellEnd"/>
            <w:r>
              <w:t xml:space="preserve">, единиц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5" w:name="ZAP1O4K3C8"/>
            <w:bookmarkEnd w:id="35"/>
            <w:r>
              <w:t xml:space="preserve">по </w:t>
            </w:r>
            <w:proofErr w:type="spellStart"/>
            <w:r>
              <w:t>дол</w:t>
            </w:r>
            <w:proofErr w:type="gramStart"/>
            <w:r>
              <w:t>ж</w:t>
            </w:r>
            <w:proofErr w:type="spellEnd"/>
            <w:r>
              <w:t>-</w:t>
            </w:r>
            <w:proofErr w:type="gramEnd"/>
            <w:r>
              <w:br/>
            </w:r>
            <w:bookmarkStart w:id="36" w:name="ZAP26VC3FR"/>
            <w:bookmarkEnd w:id="36"/>
            <w:proofErr w:type="spellStart"/>
            <w:r>
              <w:t>ностному</w:t>
            </w:r>
            <w:proofErr w:type="spellEnd"/>
            <w:r>
              <w:t xml:space="preserve"> окладу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7" w:name="ZAP1VJ23BK"/>
            <w:bookmarkStart w:id="38" w:name="bssPhr64"/>
            <w:bookmarkEnd w:id="37"/>
            <w:bookmarkEnd w:id="38"/>
            <w:r>
              <w:t xml:space="preserve">по выплатам </w:t>
            </w:r>
            <w:proofErr w:type="spellStart"/>
            <w:r>
              <w:t>комп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</w:r>
            <w:bookmarkStart w:id="39" w:name="ZAP21KE3ER"/>
            <w:bookmarkEnd w:id="39"/>
            <w:proofErr w:type="spellStart"/>
            <w:r>
              <w:t>сацион</w:t>
            </w:r>
            <w:proofErr w:type="spellEnd"/>
            <w:r>
              <w:t>-</w:t>
            </w:r>
            <w:r>
              <w:br/>
            </w:r>
            <w:bookmarkStart w:id="40" w:name="ZAP1VBE3FC"/>
            <w:bookmarkEnd w:id="40"/>
            <w:proofErr w:type="spellStart"/>
            <w:r>
              <w:t>ного</w:t>
            </w:r>
            <w:proofErr w:type="spellEnd"/>
            <w:r>
              <w:t xml:space="preserve"> характера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1" w:name="ZAP23403EL"/>
            <w:bookmarkEnd w:id="41"/>
            <w:r>
              <w:t xml:space="preserve">по выплатам </w:t>
            </w:r>
            <w:proofErr w:type="spellStart"/>
            <w:r>
              <w:t>стиму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bookmarkStart w:id="42" w:name="ZAP26OC3DO"/>
            <w:bookmarkEnd w:id="42"/>
            <w:proofErr w:type="spellStart"/>
            <w:r>
              <w:t>руюшего</w:t>
            </w:r>
            <w:proofErr w:type="spellEnd"/>
            <w:r>
              <w:t xml:space="preserve"> характера 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3" w:name="ZAP218Q3DE"/>
            <w:bookmarkEnd w:id="43"/>
            <w:proofErr w:type="spellStart"/>
            <w:r>
              <w:t>ностному</w:t>
            </w:r>
            <w:proofErr w:type="spellEnd"/>
            <w:r>
              <w:t xml:space="preserve"> окладу, %</w:t>
            </w:r>
          </w:p>
          <w:p w:rsidR="00356064" w:rsidRDefault="00356064" w:rsidP="00356064">
            <w:pPr>
              <w:pStyle w:val="formattext"/>
              <w:jc w:val="center"/>
            </w:pPr>
          </w:p>
        </w:tc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4" w:name="ZAP1N1A36K"/>
            <w:bookmarkEnd w:id="44"/>
            <w:proofErr w:type="spellStart"/>
            <w:r>
              <w:t>ент</w:t>
            </w:r>
            <w:proofErr w:type="spellEnd"/>
            <w: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5" w:name="ZAP1QGU360"/>
            <w:bookmarkEnd w:id="45"/>
            <w:proofErr w:type="spellStart"/>
            <w:r>
              <w:t>руб</w:t>
            </w:r>
            <w:proofErr w:type="spellEnd"/>
            <w:r>
              <w:t xml:space="preserve"> (гр.3 х гр.4 х (1 + гр.8/ 100) х гр.9 х 12)</w:t>
            </w:r>
          </w:p>
        </w:tc>
      </w:tr>
      <w:tr w:rsidR="00FE07F5" w:rsidTr="00CA623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6" w:name="ZAP0V8M2QC"/>
            <w:bookmarkStart w:id="47" w:name="bssPhr65"/>
            <w:bookmarkEnd w:id="46"/>
            <w:bookmarkEnd w:id="47"/>
            <w:r>
              <w:t xml:space="preserve">1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8" w:name="ZAP0VLE2QK"/>
            <w:bookmarkEnd w:id="48"/>
            <w:r>
              <w:t xml:space="preserve">2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9" w:name="ZAP10BI2SS"/>
            <w:bookmarkEnd w:id="49"/>
            <w:r>
              <w:t xml:space="preserve">3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0" w:name="ZAP12JK306"/>
            <w:bookmarkEnd w:id="50"/>
            <w:r>
              <w:t xml:space="preserve">4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1" w:name="ZAP157830C"/>
            <w:bookmarkEnd w:id="51"/>
            <w:r>
              <w:t xml:space="preserve">5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2" w:name="ZAP17PU30H"/>
            <w:bookmarkEnd w:id="52"/>
            <w:r>
              <w:t xml:space="preserve">6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3" w:name="ZAP1AB830L"/>
            <w:bookmarkEnd w:id="53"/>
            <w:r>
              <w:t xml:space="preserve">7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4" w:name="ZAP1CQO30O"/>
            <w:bookmarkEnd w:id="54"/>
            <w:r>
              <w:t xml:space="preserve">8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5" w:name="ZAP1F8030Q"/>
            <w:bookmarkEnd w:id="55"/>
            <w:r>
              <w:t xml:space="preserve">9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6" w:name="ZAP1HII30R"/>
            <w:bookmarkEnd w:id="56"/>
            <w:r>
              <w:t xml:space="preserve">10 </w:t>
            </w:r>
          </w:p>
        </w:tc>
      </w:tr>
      <w:tr w:rsidR="00FE07F5" w:rsidTr="00CA6238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CA6238">
        <w:trPr>
          <w:tblCellSpacing w:w="15" w:type="dxa"/>
        </w:trPr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236171">
            <w:pPr>
              <w:pStyle w:val="formattext"/>
              <w:jc w:val="right"/>
            </w:pPr>
            <w:bookmarkStart w:id="57" w:name="bssPhr66"/>
            <w:bookmarkStart w:id="58" w:name="bssPhr67"/>
            <w:bookmarkStart w:id="59" w:name="bssPhr68"/>
            <w:bookmarkStart w:id="60" w:name="bssPhr69"/>
            <w:bookmarkStart w:id="61" w:name="ZAP1CFU2UI"/>
            <w:bookmarkEnd w:id="57"/>
            <w:bookmarkEnd w:id="58"/>
            <w:bookmarkEnd w:id="59"/>
            <w:bookmarkEnd w:id="60"/>
            <w:bookmarkEnd w:id="61"/>
            <w:r>
              <w:t>итого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pStyle w:val="formattext"/>
              <w:jc w:val="center"/>
            </w:pPr>
            <w:bookmarkStart w:id="62" w:name="ZAP12HK2U9"/>
            <w:bookmarkEnd w:id="62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pStyle w:val="formattext"/>
              <w:jc w:val="center"/>
            </w:pPr>
            <w:bookmarkStart w:id="63" w:name="ZAP143A2VO"/>
            <w:bookmarkEnd w:id="63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pStyle w:val="formattext"/>
              <w:jc w:val="center"/>
            </w:pPr>
            <w:bookmarkStart w:id="64" w:name="ZAP16PU32M"/>
            <w:bookmarkEnd w:id="64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pStyle w:val="formattext"/>
              <w:jc w:val="center"/>
            </w:pPr>
            <w:bookmarkStart w:id="65" w:name="ZAP1AFS35L"/>
            <w:bookmarkEnd w:id="65"/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pStyle w:val="formattext"/>
              <w:jc w:val="center"/>
            </w:pPr>
            <w:bookmarkStart w:id="66" w:name="ZAP1FJS37O"/>
            <w:bookmarkEnd w:id="66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pStyle w:val="formattext"/>
              <w:jc w:val="center"/>
            </w:pPr>
            <w:bookmarkStart w:id="67" w:name="ZAP1LAE3A7"/>
            <w:bookmarkEnd w:id="67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CA6238" w:rsidTr="00CA6238">
        <w:trPr>
          <w:tblCellSpacing w:w="15" w:type="dxa"/>
        </w:trPr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Pr="00CA6238" w:rsidRDefault="00CA6238" w:rsidP="00CA62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в связи с округлением </w:t>
            </w:r>
          </w:p>
          <w:p w:rsidR="00CA6238" w:rsidRDefault="00CA6238">
            <w:pPr>
              <w:pStyle w:val="formattext"/>
              <w:jc w:val="right"/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pPr>
              <w:pStyle w:val="formattext"/>
              <w:jc w:val="center"/>
            </w:pPr>
            <w:r>
              <w:t>х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r w:rsidRPr="0085601B">
              <w:t>х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r w:rsidRPr="0085601B">
              <w:t>х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r w:rsidRPr="0085601B">
              <w:t>х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r w:rsidRPr="0085601B">
              <w:t>х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r w:rsidRPr="0085601B">
              <w:t>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r w:rsidRPr="0085601B">
              <w:t>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6238" w:rsidRDefault="00CA6238">
            <w:pPr>
              <w:rPr>
                <w:sz w:val="24"/>
                <w:szCs w:val="24"/>
              </w:rPr>
            </w:pPr>
          </w:p>
        </w:tc>
      </w:tr>
    </w:tbl>
    <w:p w:rsidR="0085558E" w:rsidRDefault="0085558E" w:rsidP="00CE1B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bssPhr70"/>
      <w:bookmarkStart w:id="69" w:name="ZAP22OQ3H1"/>
      <w:bookmarkStart w:id="70" w:name="ZAP22L83H0"/>
      <w:bookmarkStart w:id="71" w:name="ZAP22HM3GV"/>
      <w:bookmarkEnd w:id="68"/>
      <w:bookmarkEnd w:id="69"/>
      <w:bookmarkEnd w:id="70"/>
      <w:bookmarkEnd w:id="71"/>
    </w:p>
    <w:p w:rsidR="00236F4A" w:rsidRPr="0085558E" w:rsidRDefault="00236F4A" w:rsidP="00236F4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ладывае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 оплате труда действующее на 01.09.текущего года (если планируются изменения прикладывается проект на очередной год и дается пояснение в пояснительной записке).</w:t>
      </w:r>
    </w:p>
    <w:p w:rsidR="00236F4A" w:rsidRDefault="00236F4A" w:rsidP="00236F4A">
      <w:pPr>
        <w:pStyle w:val="ConsPlus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6F4A" w:rsidRPr="0085558E" w:rsidRDefault="00236F4A" w:rsidP="00236F4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ладывается штатно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списа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йствующее на 01.09.текущего года (если планируются изменения прикладывается проект на очередной год и дается пояснение в пояснительной записке).</w:t>
      </w:r>
    </w:p>
    <w:p w:rsidR="0085558E" w:rsidRDefault="0085558E" w:rsidP="00CE1B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B46" w:rsidRPr="0037198D" w:rsidRDefault="00CE1B46" w:rsidP="00CE1B4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8D">
        <w:rPr>
          <w:rFonts w:ascii="Times New Roman" w:hAnsi="Times New Roman" w:cs="Times New Roman"/>
          <w:i/>
          <w:sz w:val="24"/>
          <w:szCs w:val="24"/>
        </w:rPr>
        <w:t>1.</w:t>
      </w:r>
      <w:r w:rsidR="0037198D">
        <w:rPr>
          <w:rFonts w:ascii="Times New Roman" w:hAnsi="Times New Roman" w:cs="Times New Roman"/>
          <w:i/>
          <w:sz w:val="24"/>
          <w:szCs w:val="24"/>
        </w:rPr>
        <w:t>1.</w:t>
      </w:r>
      <w:r w:rsidR="005B09D5" w:rsidRPr="0037198D">
        <w:rPr>
          <w:rFonts w:ascii="Times New Roman" w:hAnsi="Times New Roman" w:cs="Times New Roman"/>
          <w:i/>
          <w:sz w:val="24"/>
          <w:szCs w:val="24"/>
        </w:rPr>
        <w:t>2</w:t>
      </w:r>
      <w:r w:rsidRPr="003719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09D5" w:rsidRPr="0037198D">
        <w:rPr>
          <w:rFonts w:ascii="Times New Roman" w:hAnsi="Times New Roman" w:cs="Times New Roman"/>
          <w:i/>
          <w:sz w:val="24"/>
          <w:szCs w:val="24"/>
        </w:rPr>
        <w:t xml:space="preserve">ВР 121 </w:t>
      </w:r>
      <w:r w:rsidR="005B09D5" w:rsidRPr="0037198D">
        <w:rPr>
          <w:rFonts w:cs="Times New Roman"/>
          <w:i/>
          <w:color w:val="000000"/>
          <w:szCs w:val="24"/>
        </w:rPr>
        <w:t>Фонд оплаты труда государственных (муниципальных) органов</w:t>
      </w:r>
      <w:r w:rsidR="005B09D5" w:rsidRPr="00371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F4A" w:rsidRPr="0037198D">
        <w:rPr>
          <w:rFonts w:ascii="Times New Roman" w:hAnsi="Times New Roman" w:cs="Times New Roman"/>
          <w:i/>
          <w:sz w:val="24"/>
          <w:szCs w:val="24"/>
        </w:rPr>
        <w:t>КОСГУ 211</w:t>
      </w:r>
      <w:r w:rsidRPr="003719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1B46" w:rsidRDefault="00CE1B46" w:rsidP="00CE1B46">
      <w:pPr>
        <w:pStyle w:val="ConsPlusNonformat"/>
        <w:jc w:val="both"/>
      </w:pPr>
      <w:r w:rsidRPr="00BB516C">
        <w:rPr>
          <w:rFonts w:ascii="Times New Roman" w:hAnsi="Times New Roman" w:cs="Times New Roman"/>
          <w:sz w:val="24"/>
          <w:szCs w:val="24"/>
        </w:rPr>
        <w:t>"</w:t>
      </w:r>
      <w:r>
        <w:t xml:space="preserve"> </w:t>
      </w:r>
    </w:p>
    <w:tbl>
      <w:tblPr>
        <w:tblW w:w="106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134"/>
        <w:gridCol w:w="993"/>
        <w:gridCol w:w="1134"/>
        <w:gridCol w:w="992"/>
        <w:gridCol w:w="992"/>
        <w:gridCol w:w="1559"/>
        <w:gridCol w:w="972"/>
      </w:tblGrid>
      <w:tr w:rsidR="00CE1B46" w:rsidRPr="00266F93" w:rsidTr="00BB2F08">
        <w:trPr>
          <w:gridAfter w:val="1"/>
          <w:wAfter w:w="972" w:type="dxa"/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236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расходов по БК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- текущий год план исходя из штатного расписания на 01.09.</w:t>
            </w:r>
            <w:r w:rsidR="001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  год - проект</w:t>
            </w:r>
          </w:p>
        </w:tc>
      </w:tr>
      <w:tr w:rsidR="00CE1B46" w:rsidRPr="00266F93" w:rsidTr="00BB2F08">
        <w:trPr>
          <w:gridAfter w:val="1"/>
          <w:wAfter w:w="972" w:type="dxa"/>
          <w:trHeight w:val="15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индексации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ндек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A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й объем бюджетных ассигнований,  руб.</w:t>
            </w:r>
          </w:p>
        </w:tc>
      </w:tr>
      <w:tr w:rsidR="00CE1B46" w:rsidRPr="00266F93" w:rsidTr="00BB2F08">
        <w:trPr>
          <w:gridAfter w:val="1"/>
          <w:wAfter w:w="972" w:type="dxa"/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266F93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E1B46" w:rsidRPr="00266F93" w:rsidTr="00223EB6">
        <w:trPr>
          <w:gridAfter w:val="1"/>
          <w:wAfter w:w="972" w:type="dxa"/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46" w:rsidRPr="00266F93" w:rsidRDefault="00223EB6" w:rsidP="005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="005E2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46" w:rsidRPr="000454BC" w:rsidRDefault="00CE1B46" w:rsidP="000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46" w:rsidRPr="000454BC" w:rsidRDefault="00CE1B46" w:rsidP="0004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46" w:rsidRPr="000454BC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46" w:rsidRPr="000454BC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46" w:rsidRPr="000454BC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0454BC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46" w:rsidRPr="000454BC" w:rsidRDefault="00CE1B4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3EB6" w:rsidRPr="00266F93" w:rsidTr="00C0127F">
        <w:trPr>
          <w:gridAfter w:val="1"/>
          <w:wAfter w:w="972" w:type="dxa"/>
          <w:trHeight w:val="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Default="00223EB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Pr="000454BC" w:rsidRDefault="00223EB6" w:rsidP="000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Pr="000454BC" w:rsidRDefault="00223EB6" w:rsidP="0004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Pr="000454BC" w:rsidRDefault="00223EB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Pr="000454BC" w:rsidRDefault="00223EB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Pr="000454BC" w:rsidRDefault="00223EB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Pr="000454BC" w:rsidRDefault="00223EB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B6" w:rsidRPr="000454BC" w:rsidRDefault="00223EB6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4BC" w:rsidRPr="00266F93" w:rsidTr="00C0127F">
        <w:trPr>
          <w:gridAfter w:val="1"/>
          <w:wAfter w:w="972" w:type="dxa"/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Default="005E2F0B" w:rsidP="005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относящиеся к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Pr="000454BC" w:rsidRDefault="000454BC" w:rsidP="000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Pr="000454BC" w:rsidRDefault="000454BC" w:rsidP="0004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Pr="000454BC" w:rsidRDefault="000454BC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Pr="000454BC" w:rsidRDefault="000454BC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Pr="000454BC" w:rsidRDefault="000454BC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Pr="000454BC" w:rsidRDefault="000454BC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BC" w:rsidRPr="000454BC" w:rsidRDefault="000454BC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F0B" w:rsidRPr="00266F93" w:rsidTr="00223EB6">
        <w:trPr>
          <w:gridAfter w:val="1"/>
          <w:wAfter w:w="972" w:type="dxa"/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Default="006640F1" w:rsidP="005E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помогатель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Pr="000454BC" w:rsidRDefault="005E2F0B" w:rsidP="000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Pr="000454BC" w:rsidRDefault="005E2F0B" w:rsidP="0004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Pr="000454BC" w:rsidRDefault="005E2F0B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Pr="000454BC" w:rsidRDefault="005E2F0B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Pr="000454BC" w:rsidRDefault="005E2F0B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Pr="000454BC" w:rsidRDefault="005E2F0B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B" w:rsidRPr="000454BC" w:rsidRDefault="005E2F0B" w:rsidP="00CE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2F08" w:rsidRPr="00266F93" w:rsidTr="00223EB6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236171" w:rsidP="002A2715">
            <w:pPr>
              <w:pStyle w:val="formattext"/>
              <w:jc w:val="right"/>
            </w:pPr>
            <w: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BB2F08" w:rsidP="002A2715">
            <w:pPr>
              <w:pStyle w:val="format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BB2F08" w:rsidP="002A2715">
            <w:pPr>
              <w:pStyle w:val="formattex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BB2F08" w:rsidP="002A2715">
            <w:pPr>
              <w:pStyle w:val="format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BB2F08" w:rsidP="002A2715">
            <w:pPr>
              <w:pStyle w:val="format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BB2F08" w:rsidP="002A2715">
            <w:pPr>
              <w:pStyle w:val="format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BB2F08" w:rsidP="002A2715">
            <w:pPr>
              <w:pStyle w:val="formattex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08" w:rsidRDefault="00BB2F08" w:rsidP="002A2715">
            <w:pPr>
              <w:pStyle w:val="formattext"/>
              <w:jc w:val="center"/>
            </w:pPr>
          </w:p>
        </w:tc>
        <w:tc>
          <w:tcPr>
            <w:tcW w:w="972" w:type="dxa"/>
          </w:tcPr>
          <w:p w:rsidR="00BB2F08" w:rsidRDefault="00BB2F08" w:rsidP="002A2715">
            <w:pPr>
              <w:rPr>
                <w:sz w:val="24"/>
                <w:szCs w:val="24"/>
              </w:rPr>
            </w:pPr>
          </w:p>
        </w:tc>
      </w:tr>
      <w:tr w:rsidR="00CA6238" w:rsidRPr="00266F93" w:rsidTr="00223EB6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Pr="00CA6238" w:rsidRDefault="00CA6238" w:rsidP="003628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в связи с округлением </w:t>
            </w:r>
          </w:p>
          <w:p w:rsidR="00CA6238" w:rsidRDefault="00CA6238" w:rsidP="00362861">
            <w:pPr>
              <w:pStyle w:val="formattext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Default="00CA6238">
            <w:r w:rsidRPr="005115A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Default="00CA6238">
            <w:r w:rsidRPr="005115AE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Default="00CA6238">
            <w:r w:rsidRPr="005115A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Default="00CA6238">
            <w:r w:rsidRPr="005115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Default="00CA6238">
            <w:r w:rsidRPr="005115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Default="00CA6238">
            <w:r w:rsidRPr="005115A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38" w:rsidRDefault="00CA6238" w:rsidP="002A2715">
            <w:pPr>
              <w:pStyle w:val="formattext"/>
              <w:jc w:val="center"/>
            </w:pPr>
          </w:p>
        </w:tc>
        <w:tc>
          <w:tcPr>
            <w:tcW w:w="972" w:type="dxa"/>
          </w:tcPr>
          <w:p w:rsidR="00CA6238" w:rsidRDefault="00CA6238" w:rsidP="002A2715">
            <w:pPr>
              <w:rPr>
                <w:sz w:val="24"/>
                <w:szCs w:val="24"/>
              </w:rPr>
            </w:pPr>
          </w:p>
        </w:tc>
      </w:tr>
    </w:tbl>
    <w:p w:rsidR="00236F4A" w:rsidRPr="0085558E" w:rsidRDefault="00CA6238" w:rsidP="00236F4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ладывае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 оплате труда </w:t>
      </w:r>
      <w:r w:rsidR="00236F4A">
        <w:rPr>
          <w:rFonts w:ascii="Times New Roman" w:hAnsi="Times New Roman" w:cs="Times New Roman"/>
          <w:i/>
          <w:sz w:val="24"/>
          <w:szCs w:val="24"/>
        </w:rPr>
        <w:t>действующее на 01.09.текущего года (если планируются изменения прикладывается проект на очередной год и дается пояснение в пояснительной записке).</w:t>
      </w:r>
    </w:p>
    <w:p w:rsidR="0085558E" w:rsidRDefault="0085558E" w:rsidP="00236F4A">
      <w:pPr>
        <w:pStyle w:val="ConsPlus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238" w:rsidRPr="0085558E" w:rsidRDefault="00CA6238" w:rsidP="00236F4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ладывается штатно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списа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йствующее на 01.09.текущего года (если планируются изменения прикладывается проект на очередной год и дается пояснение в пояснительной записке).</w:t>
      </w:r>
    </w:p>
    <w:p w:rsidR="00CE1B46" w:rsidRDefault="0085558E" w:rsidP="00CE1B46">
      <w:pPr>
        <w:pStyle w:val="headertext"/>
        <w:jc w:val="center"/>
        <w:rPr>
          <w:color w:val="000000"/>
        </w:rPr>
      </w:pPr>
      <w:r>
        <w:rPr>
          <w:color w:val="000000"/>
        </w:rPr>
        <w:t xml:space="preserve">Расчет предельного </w:t>
      </w:r>
      <w:proofErr w:type="gramStart"/>
      <w:r>
        <w:rPr>
          <w:color w:val="000000"/>
        </w:rPr>
        <w:t>фонда оплаты труда органа местного самоуправления</w:t>
      </w:r>
      <w:proofErr w:type="gramEnd"/>
      <w:r>
        <w:rPr>
          <w:color w:val="000000"/>
        </w:rPr>
        <w:t xml:space="preserve"> в соответствии с Положением об оплате труда муниципальных служащих, Положением об оплате труда выборных должност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5"/>
        <w:gridCol w:w="1255"/>
        <w:gridCol w:w="1134"/>
        <w:gridCol w:w="1276"/>
      </w:tblGrid>
      <w:tr w:rsidR="000454BC" w:rsidRPr="00266F93" w:rsidTr="000454BC">
        <w:trPr>
          <w:trHeight w:val="600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4BC" w:rsidRPr="00266F93" w:rsidRDefault="000454BC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4BC" w:rsidRPr="00266F93" w:rsidRDefault="0085558E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4BC" w:rsidRPr="00266F93" w:rsidRDefault="0085558E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4BC" w:rsidRDefault="0085558E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454BC" w:rsidRPr="00266F93" w:rsidTr="00FA70CA">
        <w:trPr>
          <w:trHeight w:val="600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4BC" w:rsidRPr="00266F93" w:rsidRDefault="000454BC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всего оплата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ым </w:t>
            </w: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 xml:space="preserve"> за месяц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4BC" w:rsidRPr="00266F93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4BC" w:rsidRPr="00266F93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4BC" w:rsidRPr="00CA6238" w:rsidRDefault="0085558E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FA70CA">
        <w:trPr>
          <w:trHeight w:val="30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323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нежное </w:t>
            </w: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поощр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0 должностных окладов в год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34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ая надб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 должностному окладу за выслугу лет (3 должностных оклад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60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месячная надбавка к должностному окладу за особые условия муниципальной службы (13 должностных окладов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595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месячная процентная надбавка к должностному окладу</w:t>
            </w: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 xml:space="preserve"> за работу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ми составляющими </w:t>
            </w:r>
            <w:proofErr w:type="spellStart"/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ай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,5 оклад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419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премий за особо важны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 должностных оклад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30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диновременная выплата при предоставлении ежегодного отпуска (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жност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лад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461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материальная помощь к отпус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лжностной оклад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A6238" w:rsidRPr="00266F93" w:rsidTr="000454BC">
        <w:trPr>
          <w:trHeight w:val="425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lang w:eastAsia="ru-RU"/>
              </w:rPr>
              <w:t>районный коэффициент и надбавка за работу в южных районах Дальнего Восто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A2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454BC" w:rsidRPr="00266F93" w:rsidTr="000454BC">
        <w:trPr>
          <w:trHeight w:val="423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4BC" w:rsidRPr="00266F93" w:rsidRDefault="000454BC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фот в расчете на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4BC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BC" w:rsidRPr="00266F93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BC" w:rsidRPr="00266F93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238" w:rsidRPr="00266F93" w:rsidTr="00362861">
        <w:trPr>
          <w:trHeight w:val="507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Т работников занимающих </w:t>
            </w:r>
            <w:proofErr w:type="gramStart"/>
            <w:r w:rsidRPr="00266F93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и</w:t>
            </w:r>
            <w:proofErr w:type="gramEnd"/>
            <w:r w:rsidRPr="00266F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относящиеся к должностям муниципальной служб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38" w:rsidRDefault="00CA6238" w:rsidP="00CA6238">
            <w:pPr>
              <w:jc w:val="center"/>
            </w:pPr>
            <w:r w:rsidRPr="002F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2F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238" w:rsidRPr="00266F93" w:rsidTr="00236F4A">
        <w:trPr>
          <w:trHeight w:val="231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38" w:rsidRPr="00266F93" w:rsidRDefault="00CA6238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ющий персон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38" w:rsidRDefault="00CA6238" w:rsidP="00CA6238">
            <w:pPr>
              <w:jc w:val="center"/>
            </w:pPr>
            <w:r w:rsidRPr="0004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Default="00CA6238" w:rsidP="00CA6238">
            <w:pPr>
              <w:jc w:val="center"/>
            </w:pPr>
            <w:r w:rsidRPr="0004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38" w:rsidRPr="00266F93" w:rsidRDefault="00CA6238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4BC" w:rsidRPr="00266F93" w:rsidTr="000454BC">
        <w:trPr>
          <w:trHeight w:val="386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54BC" w:rsidRPr="00266F93" w:rsidRDefault="000454BC" w:rsidP="00CE1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сего фот КОСГУ 211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0454BC" w:rsidRPr="00266F93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0454BC" w:rsidRPr="00266F93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0454BC" w:rsidRPr="00266F93" w:rsidRDefault="000454BC" w:rsidP="008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F4A" w:rsidRDefault="00236F4A" w:rsidP="00BB516C">
      <w:pPr>
        <w:pStyle w:val="headertext"/>
        <w:jc w:val="center"/>
      </w:pPr>
    </w:p>
    <w:p w:rsidR="005B09D5" w:rsidRPr="0037198D" w:rsidRDefault="00FE07F5" w:rsidP="005B09D5">
      <w:pPr>
        <w:pStyle w:val="headertext"/>
        <w:jc w:val="both"/>
        <w:rPr>
          <w:i/>
          <w:color w:val="000000"/>
        </w:rPr>
      </w:pPr>
      <w:r w:rsidRPr="0037198D">
        <w:rPr>
          <w:i/>
        </w:rPr>
        <w:t>1</w:t>
      </w:r>
      <w:bookmarkStart w:id="72" w:name="bssPhr73"/>
      <w:bookmarkStart w:id="73" w:name="ZAP1P303A6"/>
      <w:bookmarkStart w:id="74" w:name="ZAP1OVE3A5"/>
      <w:bookmarkStart w:id="75" w:name="ZAP1JGS38K"/>
      <w:bookmarkEnd w:id="72"/>
      <w:bookmarkEnd w:id="73"/>
      <w:bookmarkEnd w:id="74"/>
      <w:bookmarkEnd w:id="75"/>
      <w:r w:rsidRPr="0037198D">
        <w:rPr>
          <w:i/>
        </w:rPr>
        <w:t>.</w:t>
      </w:r>
      <w:r w:rsidR="0037198D" w:rsidRPr="0037198D">
        <w:rPr>
          <w:i/>
        </w:rPr>
        <w:t>1.</w:t>
      </w:r>
      <w:r w:rsidR="005B09D5" w:rsidRPr="0037198D">
        <w:rPr>
          <w:i/>
        </w:rPr>
        <w:t>3</w:t>
      </w:r>
      <w:r w:rsidRPr="0037198D">
        <w:rPr>
          <w:i/>
        </w:rPr>
        <w:t xml:space="preserve">. </w:t>
      </w:r>
      <w:r w:rsidR="00C46E4D" w:rsidRPr="0037198D">
        <w:rPr>
          <w:i/>
        </w:rPr>
        <w:t xml:space="preserve"> </w:t>
      </w:r>
      <w:r w:rsidR="005B09D5" w:rsidRPr="0037198D">
        <w:rPr>
          <w:i/>
        </w:rPr>
        <w:t>ВР 112 «</w:t>
      </w:r>
      <w:r w:rsidR="005B09D5" w:rsidRPr="0037198D">
        <w:rPr>
          <w:i/>
          <w:color w:val="000000"/>
        </w:rPr>
        <w:t xml:space="preserve">Иные выплаты персоналу учреждений, за исключением фонда оплаты труда», </w:t>
      </w:r>
    </w:p>
    <w:p w:rsidR="005B09D5" w:rsidRDefault="005B09D5" w:rsidP="005B09D5">
      <w:pPr>
        <w:pStyle w:val="headertext"/>
        <w:jc w:val="both"/>
        <w:rPr>
          <w:i/>
        </w:rPr>
      </w:pPr>
      <w:r w:rsidRPr="0037198D">
        <w:rPr>
          <w:i/>
          <w:color w:val="000000"/>
        </w:rPr>
        <w:t xml:space="preserve">      </w:t>
      </w:r>
      <w:r w:rsidRPr="0037198D">
        <w:rPr>
          <w:i/>
        </w:rPr>
        <w:t xml:space="preserve"> ВР 122 « </w:t>
      </w:r>
      <w:r w:rsidRPr="0037198D">
        <w:rPr>
          <w:i/>
          <w:color w:val="000000"/>
        </w:rPr>
        <w:t>Иные выплаты персоналу государственных (муниципальных) органов, за исключением фонда оплаты труда»</w:t>
      </w:r>
      <w:r w:rsidRPr="0037198D">
        <w:rPr>
          <w:i/>
        </w:rPr>
        <w:t xml:space="preserve"> </w:t>
      </w:r>
    </w:p>
    <w:p w:rsidR="006640F1" w:rsidRPr="0037198D" w:rsidRDefault="006640F1" w:rsidP="005B09D5">
      <w:pPr>
        <w:pStyle w:val="headertext"/>
        <w:jc w:val="both"/>
        <w:rPr>
          <w:i/>
        </w:rPr>
      </w:pPr>
      <w:r>
        <w:rPr>
          <w:i/>
        </w:rPr>
        <w:t>(нужное подчеркнуть или ненужное удалить)</w:t>
      </w:r>
    </w:p>
    <w:p w:rsidR="00FE07F5" w:rsidRDefault="005B09D5" w:rsidP="00BB516C">
      <w:pPr>
        <w:pStyle w:val="headertext"/>
        <w:jc w:val="center"/>
      </w:pPr>
      <w:r>
        <w:t>1.</w:t>
      </w:r>
      <w:r w:rsidR="0037198D">
        <w:t>1.</w:t>
      </w:r>
      <w:r>
        <w:t>3.1.</w:t>
      </w:r>
      <w:r w:rsidR="00FE07F5">
        <w:t>Расчеты (обоснования) выплат персоналу при направлении в служебные командировки</w:t>
      </w: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363"/>
        <w:gridCol w:w="2646"/>
        <w:gridCol w:w="1480"/>
        <w:gridCol w:w="1078"/>
        <w:gridCol w:w="1030"/>
        <w:gridCol w:w="1364"/>
        <w:gridCol w:w="1262"/>
      </w:tblGrid>
      <w:tr w:rsidR="001A29CA" w:rsidTr="00C0127F">
        <w:trPr>
          <w:tblCellSpacing w:w="15" w:type="dxa"/>
        </w:trPr>
        <w:tc>
          <w:tcPr>
            <w:tcW w:w="700" w:type="dxa"/>
            <w:vAlign w:val="center"/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vAlign w:val="center"/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76" w:name="ZAP1P5G3AQ"/>
            <w:bookmarkStart w:id="77" w:name="ZAP1UK23CB"/>
            <w:bookmarkStart w:id="78" w:name="bssPhr74"/>
            <w:bookmarkEnd w:id="76"/>
            <w:bookmarkEnd w:id="77"/>
            <w:bookmarkEnd w:id="78"/>
            <w:r>
              <w:t xml:space="preserve">N 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79" w:name="ZAP21P83E5"/>
            <w:bookmarkEnd w:id="79"/>
            <w:r>
              <w:t xml:space="preserve">Наименование расходов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0" w:name="ZAP225O3DJ"/>
            <w:bookmarkEnd w:id="80"/>
            <w:r>
              <w:t xml:space="preserve">Средний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1" w:name="ZAP25223FB"/>
            <w:bookmarkEnd w:id="81"/>
            <w:r>
              <w:t>Коли-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2" w:name="ZAP261G3FR"/>
            <w:bookmarkEnd w:id="82"/>
            <w:r>
              <w:t>Коли-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3" w:name="ZAP28163JQ"/>
            <w:bookmarkEnd w:id="83"/>
            <w:r>
              <w:t>Сумма,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29CA" w:rsidRDefault="00C0127F" w:rsidP="00927E32">
            <w:pPr>
              <w:pStyle w:val="formattext"/>
              <w:jc w:val="center"/>
            </w:pPr>
            <w:r>
              <w:t>КОСГУ</w:t>
            </w: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4" w:name="ZAP24T43FK"/>
            <w:bookmarkStart w:id="85" w:name="bssPhr75"/>
            <w:bookmarkEnd w:id="84"/>
            <w:bookmarkEnd w:id="85"/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97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6" w:name="ZAP29GQ3EO"/>
            <w:bookmarkEnd w:id="86"/>
            <w:r>
              <w:t>размер выплаты на одного работника в день</w:t>
            </w:r>
            <w:r w:rsidR="00C0127F">
              <w:t>*</w:t>
            </w:r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7" w:name="ZAP25K43FS"/>
            <w:bookmarkEnd w:id="87"/>
            <w:proofErr w:type="spellStart"/>
            <w:r>
              <w:t>чество</w:t>
            </w:r>
            <w:proofErr w:type="spellEnd"/>
            <w:r>
              <w:t xml:space="preserve"> рабо</w:t>
            </w:r>
            <w:proofErr w:type="gramStart"/>
            <w:r>
              <w:t>т-</w:t>
            </w:r>
            <w:proofErr w:type="gramEnd"/>
            <w:r>
              <w:br/>
            </w:r>
            <w:bookmarkStart w:id="88" w:name="ZAP206039R"/>
            <w:bookmarkEnd w:id="88"/>
            <w:proofErr w:type="spellStart"/>
            <w:r>
              <w:t>ников</w:t>
            </w:r>
            <w:proofErr w:type="spellEnd"/>
            <w:r>
              <w:t xml:space="preserve">, чел 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89" w:name="ZAP20MI3B9"/>
            <w:bookmarkEnd w:id="89"/>
            <w:proofErr w:type="spellStart"/>
            <w:r>
              <w:t>чество</w:t>
            </w:r>
            <w:proofErr w:type="spellEnd"/>
            <w:r>
              <w:t xml:space="preserve"> дней 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0" w:name="ZAP1S0M3BR"/>
            <w:bookmarkEnd w:id="90"/>
            <w:r>
              <w:t>руб. (гр.3 х гр.4 х гр.5)</w:t>
            </w:r>
          </w:p>
        </w:tc>
        <w:tc>
          <w:tcPr>
            <w:tcW w:w="1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9CA" w:rsidRDefault="001A29CA" w:rsidP="004E0A46">
            <w:pPr>
              <w:jc w:val="center"/>
            </w:pP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1" w:name="ZAP100Q2T6"/>
            <w:bookmarkStart w:id="92" w:name="bssPhr76"/>
            <w:bookmarkEnd w:id="91"/>
            <w:bookmarkEnd w:id="92"/>
            <w:r>
              <w:t xml:space="preserve">1 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3" w:name="ZAP129U30E"/>
            <w:bookmarkEnd w:id="93"/>
            <w:r>
              <w:t xml:space="preserve">2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4" w:name="ZAP15CA318"/>
            <w:bookmarkEnd w:id="94"/>
            <w:r>
              <w:t xml:space="preserve">3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5" w:name="ZAP19BI344"/>
            <w:bookmarkEnd w:id="95"/>
            <w:r>
              <w:t xml:space="preserve">4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6" w:name="ZAP1F783AH"/>
            <w:bookmarkEnd w:id="96"/>
            <w:r>
              <w:t xml:space="preserve">5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7" w:name="ZAP1N9U3ED"/>
            <w:bookmarkEnd w:id="97"/>
            <w:r>
              <w:t xml:space="preserve">6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9CA" w:rsidRDefault="001A29CA">
            <w:pPr>
              <w:pStyle w:val="formattext"/>
              <w:jc w:val="center"/>
            </w:pPr>
            <w:r>
              <w:t>7</w:t>
            </w: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98" w:name="ZAP20JK3G8"/>
            <w:bookmarkStart w:id="99" w:name="bssPhr77"/>
            <w:bookmarkEnd w:id="98"/>
            <w:bookmarkEnd w:id="99"/>
            <w:r>
              <w:t xml:space="preserve">1 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</w:pPr>
            <w:bookmarkStart w:id="100" w:name="ZAP2C3O3MO"/>
            <w:bookmarkEnd w:id="100"/>
            <w:r>
              <w:t xml:space="preserve">Выплаты персоналу при направлении в служебные командировки в пределах территории Российской Федерации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101" w:name="ZAP1G7U332"/>
            <w:bookmarkEnd w:id="101"/>
            <w:r>
              <w:t xml:space="preserve">x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102" w:name="ZAP1KHI37G"/>
            <w:bookmarkEnd w:id="102"/>
            <w:r>
              <w:t xml:space="preserve">x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103" w:name="ZAP1QCO3AN"/>
            <w:bookmarkEnd w:id="103"/>
            <w:r>
              <w:t xml:space="preserve">x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</w:pPr>
            <w:bookmarkStart w:id="104" w:name="ZAP21IG3CQ"/>
            <w:bookmarkStart w:id="105" w:name="bssPhr78"/>
            <w:bookmarkEnd w:id="104"/>
            <w:bookmarkEnd w:id="105"/>
            <w:r>
              <w:t>в том числе: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106" w:name="ZAP1OE63A4"/>
            <w:bookmarkStart w:id="107" w:name="bssPhr79"/>
            <w:bookmarkEnd w:id="106"/>
            <w:bookmarkEnd w:id="107"/>
            <w:r>
              <w:t>1.1.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</w:pPr>
            <w:bookmarkStart w:id="108" w:name="ZAP2ADC3GP"/>
            <w:bookmarkEnd w:id="108"/>
            <w: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9CA" w:rsidRDefault="00C012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2</w:t>
            </w: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109" w:name="ZAP1M6I3CJ"/>
            <w:bookmarkStart w:id="110" w:name="bssPhr80"/>
            <w:bookmarkEnd w:id="109"/>
            <w:bookmarkEnd w:id="110"/>
            <w:r>
              <w:t>1.2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</w:pPr>
            <w:bookmarkStart w:id="111" w:name="ZAP28CE3EI"/>
            <w:bookmarkEnd w:id="111"/>
            <w:r>
              <w:t xml:space="preserve">компенсация расходов по проезду в служебные командировки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9CA" w:rsidRDefault="00C012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</w:t>
            </w: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  <w:jc w:val="center"/>
            </w:pPr>
            <w:bookmarkStart w:id="112" w:name="ZAP1K4U38R"/>
            <w:bookmarkStart w:id="113" w:name="bssPhr81"/>
            <w:bookmarkEnd w:id="112"/>
            <w:bookmarkEnd w:id="113"/>
            <w:r>
              <w:t>1.3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pStyle w:val="formattext"/>
            </w:pPr>
            <w:bookmarkStart w:id="114" w:name="ZAP227G3C1"/>
            <w:bookmarkEnd w:id="114"/>
            <w:r>
              <w:t xml:space="preserve">компенсация расходов по найму жилого помещения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9CA" w:rsidRDefault="00C012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</w:t>
            </w:r>
          </w:p>
        </w:tc>
      </w:tr>
      <w:tr w:rsidR="001A29CA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CA" w:rsidRDefault="001A29CA">
            <w:pPr>
              <w:pStyle w:val="formattext"/>
              <w:jc w:val="center"/>
            </w:pPr>
            <w:r>
              <w:t>1.4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CA" w:rsidRDefault="001A29CA">
            <w:pPr>
              <w:pStyle w:val="formattext"/>
            </w:pPr>
            <w:r w:rsidRPr="001A29CA">
              <w:t xml:space="preserve">Иные расходы работника в командировке (с разрешения  </w:t>
            </w:r>
            <w:r w:rsidRPr="001A29CA">
              <w:lastRenderedPageBreak/>
              <w:t>работодателя)</w:t>
            </w:r>
            <w:r w:rsidR="00EF4444">
              <w:t xml:space="preserve">- </w:t>
            </w:r>
            <w:r w:rsidR="00EF4444" w:rsidRPr="00EF4444">
              <w:rPr>
                <w:b/>
              </w:rPr>
              <w:t>расшифровать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CA" w:rsidRDefault="001A29C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9CA" w:rsidRDefault="00EF44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</w:t>
            </w:r>
          </w:p>
        </w:tc>
      </w:tr>
      <w:tr w:rsidR="001C1543" w:rsidTr="007D4F14">
        <w:trPr>
          <w:trHeight w:val="210"/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1543" w:rsidRDefault="001C1543">
            <w:pPr>
              <w:pStyle w:val="formattext"/>
              <w:jc w:val="center"/>
            </w:pPr>
            <w:bookmarkStart w:id="115" w:name="bssPhr82"/>
            <w:bookmarkStart w:id="116" w:name="bssPhr83"/>
            <w:bookmarkStart w:id="117" w:name="ZAP20MO3G9"/>
            <w:bookmarkStart w:id="118" w:name="bssPhr84"/>
            <w:bookmarkEnd w:id="115"/>
            <w:bookmarkEnd w:id="116"/>
            <w:bookmarkEnd w:id="117"/>
            <w:bookmarkEnd w:id="118"/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Pr="00236171" w:rsidRDefault="007D4F14" w:rsidP="002A2715">
            <w:pPr>
              <w:pStyle w:val="formattext"/>
              <w:jc w:val="right"/>
              <w:rPr>
                <w:b/>
              </w:rPr>
            </w:pPr>
            <w:bookmarkStart w:id="119" w:name="ZAP2AL83GP"/>
            <w:bookmarkEnd w:id="119"/>
            <w:r w:rsidRPr="00236171">
              <w:rPr>
                <w:b/>
              </w:rPr>
              <w:t>И</w:t>
            </w:r>
            <w:r w:rsidR="00236171" w:rsidRPr="00236171">
              <w:rPr>
                <w:b/>
              </w:rPr>
              <w:t>того</w:t>
            </w:r>
            <w:r>
              <w:rPr>
                <w:b/>
              </w:rPr>
              <w:t>: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>
            <w:pPr>
              <w:pStyle w:val="formattext"/>
              <w:jc w:val="center"/>
            </w:pPr>
            <w:bookmarkStart w:id="120" w:name="ZAP1G8E333"/>
            <w:bookmarkEnd w:id="120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>
            <w:pPr>
              <w:pStyle w:val="formattext"/>
              <w:jc w:val="center"/>
            </w:pPr>
            <w:bookmarkStart w:id="121" w:name="ZAP1KIG37H"/>
            <w:bookmarkEnd w:id="121"/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>
            <w:pPr>
              <w:pStyle w:val="formattext"/>
              <w:jc w:val="center"/>
            </w:pPr>
            <w:bookmarkStart w:id="122" w:name="ZAP1QE43AO"/>
            <w:bookmarkEnd w:id="122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1543" w:rsidRDefault="001C1543">
            <w:pPr>
              <w:rPr>
                <w:sz w:val="24"/>
                <w:szCs w:val="24"/>
              </w:rPr>
            </w:pPr>
          </w:p>
        </w:tc>
      </w:tr>
      <w:tr w:rsidR="007D4F14" w:rsidTr="007D4F14">
        <w:trPr>
          <w:trHeight w:val="915"/>
          <w:tblCellSpacing w:w="15" w:type="dxa"/>
        </w:trPr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Pr="00236171" w:rsidRDefault="007D4F14" w:rsidP="007D4F14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В том числ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F14" w:rsidRDefault="007D4F14">
            <w:pPr>
              <w:rPr>
                <w:sz w:val="24"/>
                <w:szCs w:val="24"/>
              </w:rPr>
            </w:pPr>
          </w:p>
        </w:tc>
      </w:tr>
      <w:tr w:rsidR="007D4F14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Pr="00236171" w:rsidRDefault="007D4F14" w:rsidP="007D4F14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сгу</w:t>
            </w:r>
            <w:proofErr w:type="spellEnd"/>
            <w:r>
              <w:rPr>
                <w:b/>
              </w:rPr>
              <w:t xml:space="preserve"> 212</w:t>
            </w:r>
            <w:r w:rsidR="009E3BAB">
              <w:rPr>
                <w:b/>
              </w:rPr>
              <w:t xml:space="preserve"> «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BAB"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  <w:r w:rsidR="009E3BAB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F14" w:rsidRDefault="007D4F14">
            <w:pPr>
              <w:rPr>
                <w:sz w:val="24"/>
                <w:szCs w:val="24"/>
              </w:rPr>
            </w:pPr>
          </w:p>
        </w:tc>
      </w:tr>
      <w:tr w:rsidR="007D4F14" w:rsidTr="00C0127F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 w:rsidP="007D4F14">
            <w:pPr>
              <w:shd w:val="clear" w:color="auto" w:fill="FFFFFF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Косгу</w:t>
            </w:r>
            <w:proofErr w:type="spellEnd"/>
            <w:r>
              <w:rPr>
                <w:b/>
              </w:rPr>
              <w:t xml:space="preserve"> 226</w:t>
            </w:r>
            <w:r w:rsidR="0036221A"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6221A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="0036221A"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  <w:r w:rsidR="0036221A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pStyle w:val="formattext"/>
              <w:jc w:val="center"/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4F14" w:rsidRDefault="007D4F14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F14" w:rsidRDefault="007D4F14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123" w:name="bssPhr92"/>
      <w:bookmarkStart w:id="124" w:name="ZAP233G3H4"/>
      <w:bookmarkStart w:id="125" w:name="ZAP22VU3H3"/>
      <w:bookmarkStart w:id="126" w:name="ZAP22SC3H2"/>
      <w:bookmarkStart w:id="127" w:name="bssPhr95"/>
      <w:bookmarkStart w:id="128" w:name="ZAP1OJQ391"/>
      <w:bookmarkStart w:id="129" w:name="ZAP1OG8390"/>
      <w:bookmarkStart w:id="130" w:name="ZAP1J1M37F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t>1.</w:t>
      </w:r>
      <w:r w:rsidR="0037198D">
        <w:t>1.</w:t>
      </w:r>
      <w:r>
        <w:t>3.</w:t>
      </w:r>
      <w:r w:rsidR="0036221A">
        <w:t xml:space="preserve">2. </w:t>
      </w:r>
      <w:r>
        <w:t xml:space="preserve">Расчеты (обоснования) выплат персоналу по уходу за ребенком </w:t>
      </w:r>
      <w:r w:rsidR="007D4F14">
        <w:t>КОСГУ</w:t>
      </w:r>
      <w:r w:rsidR="0036221A">
        <w:t xml:space="preserve"> 266 </w:t>
      </w:r>
      <w:r w:rsidR="0036221A" w:rsidRPr="0036221A">
        <w:rPr>
          <w:color w:val="000000"/>
        </w:rPr>
        <w:t xml:space="preserve"> </w:t>
      </w:r>
      <w:r w:rsidR="0036221A">
        <w:rPr>
          <w:color w:val="000000"/>
        </w:rPr>
        <w:t>«</w:t>
      </w:r>
      <w:r w:rsidR="0036221A" w:rsidRPr="005E5638">
        <w:rPr>
          <w:color w:val="000000"/>
        </w:rPr>
        <w:t>Социальные пособия и компенсации персоналу в денежной форме</w:t>
      </w:r>
      <w:r w:rsidR="0036221A">
        <w:rPr>
          <w:color w:val="000000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645"/>
        <w:gridCol w:w="1689"/>
        <w:gridCol w:w="1204"/>
        <w:gridCol w:w="1354"/>
        <w:gridCol w:w="1138"/>
      </w:tblGrid>
      <w:tr w:rsidR="00FE07F5" w:rsidTr="001C1543">
        <w:trPr>
          <w:tblCellSpacing w:w="15" w:type="dxa"/>
        </w:trPr>
        <w:tc>
          <w:tcPr>
            <w:tcW w:w="65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1C1543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1" w:name="ZAP1PJ43DS"/>
            <w:bookmarkStart w:id="132" w:name="ZAP1V1M3FD"/>
            <w:bookmarkStart w:id="133" w:name="bssPhr96"/>
            <w:bookmarkEnd w:id="131"/>
            <w:bookmarkEnd w:id="132"/>
            <w:bookmarkEnd w:id="133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4" w:name="ZAP29543IP"/>
            <w:bookmarkEnd w:id="134"/>
            <w:r>
              <w:t xml:space="preserve">Наименование расходов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5" w:name="ZAP2EJ23NA"/>
            <w:bookmarkEnd w:id="135"/>
            <w:r>
              <w:t xml:space="preserve">Численность работников, получающих пособие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6" w:name="ZAP2GPK3JU"/>
            <w:bookmarkStart w:id="137" w:name="bssPhr97"/>
            <w:bookmarkEnd w:id="136"/>
            <w:bookmarkEnd w:id="137"/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bookmarkStart w:id="138" w:name="ZAP2JFK3JJ"/>
            <w:bookmarkEnd w:id="138"/>
            <w:proofErr w:type="spellStart"/>
            <w:r>
              <w:t>чество</w:t>
            </w:r>
            <w:proofErr w:type="spellEnd"/>
            <w:r>
              <w:t xml:space="preserve"> выплат в год на одного работ-</w:t>
            </w:r>
            <w:r>
              <w:br/>
            </w:r>
            <w:bookmarkStart w:id="139" w:name="ZAP2DEK3KO"/>
            <w:bookmarkEnd w:id="139"/>
            <w:proofErr w:type="spellStart"/>
            <w:r>
              <w:t>ника</w:t>
            </w:r>
            <w:proofErr w:type="spellEnd"/>
            <w:r>
              <w:t xml:space="preserve">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0" w:name="ZAP2HBE3J3"/>
            <w:bookmarkEnd w:id="140"/>
            <w:r>
              <w:t xml:space="preserve">Размер выплаты (пособия) в месяц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1" w:name="ZAP21VM39U"/>
            <w:bookmarkEnd w:id="141"/>
            <w:r>
              <w:t xml:space="preserve">Сумма, </w:t>
            </w:r>
            <w:proofErr w:type="spellStart"/>
            <w:r>
              <w:t>руб</w:t>
            </w:r>
            <w:proofErr w:type="spellEnd"/>
            <w:r>
              <w:t xml:space="preserve"> (гр.3 х гр.4 х гр.5)</w:t>
            </w:r>
          </w:p>
        </w:tc>
      </w:tr>
      <w:tr w:rsidR="00FE07F5" w:rsidTr="001C1543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2" w:name="ZAP103E2U1"/>
            <w:bookmarkStart w:id="143" w:name="bssPhr98"/>
            <w:bookmarkEnd w:id="142"/>
            <w:bookmarkEnd w:id="143"/>
            <w:r>
              <w:t xml:space="preserve">1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4" w:name="ZAP124Q2U9"/>
            <w:bookmarkEnd w:id="144"/>
            <w:r>
              <w:t xml:space="preserve">2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5" w:name="ZAP14NC30J"/>
            <w:bookmarkEnd w:id="145"/>
            <w:r>
              <w:t xml:space="preserve">3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6" w:name="ZAP17NK31G"/>
            <w:bookmarkEnd w:id="146"/>
            <w:r>
              <w:t xml:space="preserve">4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7" w:name="ZAP1BTG35T"/>
            <w:bookmarkEnd w:id="147"/>
            <w:r>
              <w:t xml:space="preserve">5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8" w:name="ZAP1HSS395"/>
            <w:bookmarkEnd w:id="148"/>
            <w:r>
              <w:t xml:space="preserve">6 </w:t>
            </w:r>
          </w:p>
        </w:tc>
      </w:tr>
      <w:tr w:rsidR="00FE07F5" w:rsidTr="001C1543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9" w:name="ZAP1O6U399"/>
            <w:bookmarkStart w:id="150" w:name="bssPhr99"/>
            <w:bookmarkEnd w:id="149"/>
            <w:bookmarkEnd w:id="150"/>
            <w:r>
              <w:t xml:space="preserve">1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51" w:name="ZAP1V4I39I"/>
            <w:bookmarkEnd w:id="151"/>
            <w:r>
              <w:t xml:space="preserve">Пособие по уходу за ребенком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1C1543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1C1543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1C1543" w:rsidTr="001C1543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1543" w:rsidRDefault="001C1543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1543" w:rsidRDefault="001C1543" w:rsidP="0036221A">
            <w:pPr>
              <w:pStyle w:val="formattext"/>
              <w:jc w:val="right"/>
            </w:pPr>
            <w:bookmarkStart w:id="152" w:name="bssPhr100"/>
            <w:bookmarkStart w:id="153" w:name="bssPhr101"/>
            <w:bookmarkStart w:id="154" w:name="bssPhr102"/>
            <w:bookmarkStart w:id="155" w:name="ZAP1MMU37A"/>
            <w:bookmarkEnd w:id="152"/>
            <w:bookmarkEnd w:id="153"/>
            <w:bookmarkEnd w:id="154"/>
            <w:bookmarkEnd w:id="155"/>
            <w:r>
              <w:rPr>
                <w:b/>
                <w:bCs/>
              </w:rPr>
              <w:t xml:space="preserve">Итого очередной год: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1543" w:rsidRDefault="001C1543">
            <w:pPr>
              <w:pStyle w:val="formattext"/>
              <w:jc w:val="center"/>
            </w:pPr>
            <w:bookmarkStart w:id="156" w:name="ZAP1G20377"/>
            <w:bookmarkEnd w:id="156"/>
            <w:r>
              <w:t xml:space="preserve">x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1543" w:rsidRDefault="001C1543">
            <w:pPr>
              <w:pStyle w:val="formattext"/>
              <w:jc w:val="center"/>
            </w:pPr>
            <w:bookmarkStart w:id="157" w:name="ZAP1G543AR"/>
            <w:bookmarkEnd w:id="157"/>
            <w:r>
              <w:t xml:space="preserve">x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1543" w:rsidRDefault="001C1543">
            <w:pPr>
              <w:pStyle w:val="formattext"/>
              <w:jc w:val="center"/>
            </w:pPr>
            <w:bookmarkStart w:id="158" w:name="ZAP1N303BS"/>
            <w:bookmarkEnd w:id="158"/>
            <w:r>
              <w:t xml:space="preserve">x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1543" w:rsidRDefault="001C1543">
            <w:pPr>
              <w:rPr>
                <w:sz w:val="24"/>
                <w:szCs w:val="24"/>
              </w:rPr>
            </w:pPr>
          </w:p>
        </w:tc>
      </w:tr>
      <w:tr w:rsidR="006640F1" w:rsidTr="001C1543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21A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>
            <w:pPr>
              <w:pStyle w:val="formattext"/>
              <w:jc w:val="center"/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>
            <w:pPr>
              <w:pStyle w:val="formattext"/>
              <w:jc w:val="center"/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>
            <w:pPr>
              <w:pStyle w:val="formattext"/>
              <w:jc w:val="center"/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>
            <w:pPr>
              <w:rPr>
                <w:sz w:val="24"/>
                <w:szCs w:val="24"/>
              </w:rPr>
            </w:pPr>
          </w:p>
        </w:tc>
      </w:tr>
    </w:tbl>
    <w:p w:rsidR="0036221A" w:rsidRPr="0032007A" w:rsidRDefault="0036221A" w:rsidP="0036221A">
      <w:pPr>
        <w:pStyle w:val="headertext"/>
        <w:jc w:val="both"/>
        <w:rPr>
          <w:b/>
          <w:color w:val="000000"/>
        </w:rPr>
      </w:pPr>
      <w:bookmarkStart w:id="159" w:name="bssPhr103"/>
      <w:bookmarkStart w:id="160" w:name="ZAP24B23FH"/>
      <w:bookmarkStart w:id="161" w:name="ZAP247G3FG"/>
      <w:bookmarkStart w:id="162" w:name="ZAP1UOU3DV"/>
      <w:bookmarkStart w:id="163" w:name="bssPhr106"/>
      <w:bookmarkStart w:id="164" w:name="ZAP1PEA3A8"/>
      <w:bookmarkStart w:id="165" w:name="ZAP1PAO3A7"/>
      <w:bookmarkStart w:id="166" w:name="ZAP1JS638M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32007A">
        <w:rPr>
          <w:b/>
          <w:color w:val="000000"/>
        </w:rPr>
        <w:t>1.</w:t>
      </w:r>
      <w:r w:rsidR="00362861">
        <w:rPr>
          <w:b/>
          <w:color w:val="000000"/>
        </w:rPr>
        <w:t>1.</w:t>
      </w:r>
      <w:r w:rsidRPr="0032007A">
        <w:rPr>
          <w:b/>
          <w:color w:val="000000"/>
        </w:rPr>
        <w:t>4.  ВР 113 «Иные выплаты, за исключением фонда оплаты труда учреждений, лицам, привлекаемым согласно законодательству для выполнения отдельных полномочий»</w:t>
      </w:r>
    </w:p>
    <w:p w:rsidR="0036221A" w:rsidRPr="0032007A" w:rsidRDefault="0036221A" w:rsidP="0036221A">
      <w:pPr>
        <w:pStyle w:val="headertext"/>
        <w:jc w:val="both"/>
        <w:rPr>
          <w:b/>
        </w:rPr>
      </w:pPr>
      <w:r w:rsidRPr="0032007A">
        <w:rPr>
          <w:b/>
          <w:color w:val="000000"/>
        </w:rPr>
        <w:t xml:space="preserve">          ВР 123 «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»</w:t>
      </w:r>
    </w:p>
    <w:p w:rsidR="008B51FB" w:rsidRPr="0032007A" w:rsidRDefault="0036221A" w:rsidP="0036221A">
      <w:pPr>
        <w:pStyle w:val="headertext"/>
        <w:jc w:val="center"/>
        <w:rPr>
          <w:i/>
        </w:rPr>
      </w:pPr>
      <w:r w:rsidRPr="0032007A">
        <w:rPr>
          <w:i/>
        </w:rPr>
        <w:t>1</w:t>
      </w:r>
      <w:r w:rsidR="00362861">
        <w:rPr>
          <w:i/>
        </w:rPr>
        <w:t>.1.</w:t>
      </w:r>
      <w:r w:rsidRPr="0032007A">
        <w:rPr>
          <w:i/>
        </w:rPr>
        <w:t xml:space="preserve">4.1.Расчеты (обоснования) выплат </w:t>
      </w:r>
    </w:p>
    <w:p w:rsidR="008B51FB" w:rsidRPr="008B51FB" w:rsidRDefault="008B51FB" w:rsidP="0036221A">
      <w:pPr>
        <w:pStyle w:val="headertext"/>
        <w:jc w:val="center"/>
        <w:rPr>
          <w:color w:val="000000"/>
          <w:u w:val="single"/>
        </w:rPr>
      </w:pPr>
      <w:r w:rsidRPr="008B51FB">
        <w:rPr>
          <w:u w:val="single"/>
        </w:rPr>
        <w:t>в</w:t>
      </w:r>
      <w:r w:rsidRPr="008B51FB">
        <w:rPr>
          <w:color w:val="000000"/>
          <w:u w:val="single"/>
        </w:rPr>
        <w:t xml:space="preserve"> части возмещений и компенсаций, связанных с депутатской деятельностью депутатам, для которых депутатская деятельность не является основной </w:t>
      </w:r>
    </w:p>
    <w:p w:rsidR="008B51FB" w:rsidRPr="00C46E4D" w:rsidRDefault="008B51FB" w:rsidP="0036221A">
      <w:pPr>
        <w:pStyle w:val="headertext"/>
        <w:jc w:val="center"/>
        <w:rPr>
          <w:color w:val="000000"/>
          <w:u w:val="single"/>
        </w:rPr>
      </w:pPr>
      <w:r w:rsidRPr="00C46E4D">
        <w:rPr>
          <w:color w:val="000000"/>
          <w:u w:val="single"/>
        </w:rPr>
        <w:t>в части компенсации расходов на проезд и проживание в жилых помещениях спортсменам</w:t>
      </w:r>
      <w:proofErr w:type="gramStart"/>
      <w:r w:rsidRPr="00C46E4D">
        <w:rPr>
          <w:color w:val="000000"/>
          <w:u w:val="single"/>
        </w:rPr>
        <w:t xml:space="preserve"> ,</w:t>
      </w:r>
      <w:proofErr w:type="gramEnd"/>
      <w:r w:rsidRPr="00C46E4D">
        <w:rPr>
          <w:color w:val="000000"/>
          <w:u w:val="single"/>
        </w:rPr>
        <w:t xml:space="preserve"> участникам художественной самодеятельности  при их направлении на различного рода мероприятия</w:t>
      </w: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363"/>
        <w:gridCol w:w="2646"/>
        <w:gridCol w:w="1480"/>
        <w:gridCol w:w="1078"/>
        <w:gridCol w:w="1030"/>
        <w:gridCol w:w="1364"/>
        <w:gridCol w:w="1262"/>
      </w:tblGrid>
      <w:tr w:rsidR="0036221A" w:rsidTr="00362861">
        <w:trPr>
          <w:tblCellSpacing w:w="15" w:type="dxa"/>
        </w:trPr>
        <w:tc>
          <w:tcPr>
            <w:tcW w:w="700" w:type="dxa"/>
            <w:vAlign w:val="center"/>
            <w:hideMark/>
          </w:tcPr>
          <w:p w:rsidR="0036221A" w:rsidRDefault="008B51FB" w:rsidP="00362861">
            <w:pPr>
              <w:rPr>
                <w:sz w:val="24"/>
                <w:szCs w:val="24"/>
              </w:rPr>
            </w:pPr>
            <w:r>
              <w:lastRenderedPageBreak/>
              <w:t xml:space="preserve"> </w:t>
            </w:r>
          </w:p>
        </w:tc>
        <w:tc>
          <w:tcPr>
            <w:tcW w:w="333" w:type="dxa"/>
            <w:vAlign w:val="center"/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</w:tr>
      <w:tr w:rsidR="0036221A" w:rsidTr="00362861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N 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Наименование расходов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Средний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>Коли-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>Коли-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>Сумма,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221A" w:rsidRDefault="0036221A" w:rsidP="00362861">
            <w:pPr>
              <w:pStyle w:val="formattext"/>
              <w:jc w:val="center"/>
            </w:pPr>
            <w:r>
              <w:t>КОСГУ</w:t>
            </w:r>
          </w:p>
        </w:tc>
      </w:tr>
      <w:tr w:rsidR="0036221A" w:rsidTr="00362861">
        <w:trPr>
          <w:tblCellSpacing w:w="15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97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размер выплаты на одного работника в день*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рабо</w:t>
            </w:r>
            <w:proofErr w:type="gramStart"/>
            <w:r>
              <w:t>т-</w:t>
            </w:r>
            <w:proofErr w:type="gramEnd"/>
            <w:r>
              <w:br/>
            </w:r>
            <w:proofErr w:type="spellStart"/>
            <w:r>
              <w:t>ников</w:t>
            </w:r>
            <w:proofErr w:type="spellEnd"/>
            <w:r>
              <w:t xml:space="preserve">, чел 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дней 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>руб. (гр.3 х гр.4 х гр.5)</w:t>
            </w:r>
          </w:p>
        </w:tc>
        <w:tc>
          <w:tcPr>
            <w:tcW w:w="1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21A" w:rsidRDefault="0036221A" w:rsidP="00362861">
            <w:pPr>
              <w:jc w:val="center"/>
            </w:pPr>
          </w:p>
        </w:tc>
      </w:tr>
      <w:tr w:rsidR="0036221A" w:rsidTr="00362861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21A" w:rsidRDefault="0036221A" w:rsidP="00362861">
            <w:pPr>
              <w:pStyle w:val="formattext"/>
              <w:jc w:val="center"/>
            </w:pPr>
            <w:r>
              <w:t>7</w:t>
            </w:r>
          </w:p>
        </w:tc>
      </w:tr>
      <w:tr w:rsidR="0036221A" w:rsidTr="00362861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</w:pPr>
            <w:r>
              <w:t xml:space="preserve">Выплаты персоналу при направлении в служебные командировки в пределах территории Российской Федерации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x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x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  <w:jc w:val="center"/>
            </w:pPr>
            <w:r>
              <w:t xml:space="preserve">x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</w:tr>
      <w:tr w:rsidR="0036221A" w:rsidTr="00362861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pStyle w:val="formattext"/>
            </w:pPr>
            <w:r>
              <w:t>в том числе: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221A" w:rsidRDefault="0036221A" w:rsidP="00362861">
            <w:pPr>
              <w:rPr>
                <w:sz w:val="24"/>
                <w:szCs w:val="24"/>
              </w:rPr>
            </w:pPr>
          </w:p>
        </w:tc>
      </w:tr>
      <w:tr w:rsidR="00C46E4D" w:rsidTr="00362861">
        <w:trPr>
          <w:tblCellSpacing w:w="15" w:type="dxa"/>
        </w:trPr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pStyle w:val="formattext"/>
              <w:jc w:val="center"/>
            </w:pPr>
            <w:r>
              <w:t>1.1.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pStyle w:val="formattext"/>
            </w:pPr>
            <w:r>
              <w:t xml:space="preserve">компенсация расходов по проезду в служебные командировки 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4D" w:rsidRDefault="00C46E4D" w:rsidP="00C46E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</w:t>
            </w:r>
          </w:p>
        </w:tc>
      </w:tr>
      <w:tr w:rsidR="00C46E4D" w:rsidTr="00362861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pStyle w:val="formattext"/>
              <w:jc w:val="center"/>
            </w:pPr>
            <w:r>
              <w:t>1.2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pStyle w:val="formattext"/>
            </w:pPr>
            <w:r>
              <w:t xml:space="preserve">компенсация расходов по найму жилого помещения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4D" w:rsidRDefault="00C46E4D" w:rsidP="003628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</w:t>
            </w:r>
          </w:p>
        </w:tc>
      </w:tr>
      <w:tr w:rsidR="00C46E4D" w:rsidTr="00362861">
        <w:trPr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C46E4D">
            <w:pPr>
              <w:pStyle w:val="formattext"/>
              <w:jc w:val="center"/>
            </w:pPr>
            <w:r>
              <w:t>1.3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C46E4D">
            <w:pPr>
              <w:pStyle w:val="formattext"/>
            </w:pPr>
            <w:r w:rsidRPr="001A29CA">
              <w:t xml:space="preserve">Иные расходы </w:t>
            </w:r>
            <w:r w:rsidRPr="00EF4444">
              <w:rPr>
                <w:b/>
              </w:rPr>
              <w:t>расшифровать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4D" w:rsidRDefault="00C46E4D" w:rsidP="003628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</w:t>
            </w:r>
          </w:p>
        </w:tc>
      </w:tr>
      <w:tr w:rsidR="00C46E4D" w:rsidTr="006640F1">
        <w:trPr>
          <w:trHeight w:val="210"/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6E4D" w:rsidRDefault="00C46E4D" w:rsidP="00362861">
            <w:pPr>
              <w:pStyle w:val="formattext"/>
              <w:jc w:val="center"/>
            </w:pP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Pr="00236171" w:rsidRDefault="00C46E4D" w:rsidP="00362861">
            <w:pPr>
              <w:pStyle w:val="formattext"/>
              <w:jc w:val="right"/>
              <w:rPr>
                <w:b/>
              </w:rPr>
            </w:pPr>
            <w:r w:rsidRPr="0023617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pStyle w:val="formattext"/>
              <w:jc w:val="center"/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pStyle w:val="formattext"/>
              <w:jc w:val="center"/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pStyle w:val="formattext"/>
              <w:jc w:val="center"/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4D" w:rsidRDefault="00C46E4D" w:rsidP="00362861">
            <w:pPr>
              <w:rPr>
                <w:sz w:val="24"/>
                <w:szCs w:val="24"/>
              </w:rPr>
            </w:pPr>
          </w:p>
        </w:tc>
      </w:tr>
      <w:tr w:rsidR="006640F1" w:rsidTr="00362861">
        <w:trPr>
          <w:trHeight w:val="210"/>
          <w:tblCellSpacing w:w="15" w:type="dxa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center"/>
            </w:pP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236171" w:rsidRDefault="006640F1" w:rsidP="00362861">
            <w:pPr>
              <w:pStyle w:val="formattext"/>
              <w:jc w:val="right"/>
              <w:rPr>
                <w:b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center"/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center"/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center"/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40F1" w:rsidRDefault="006640F1" w:rsidP="00362861">
            <w:pPr>
              <w:rPr>
                <w:sz w:val="24"/>
                <w:szCs w:val="24"/>
              </w:rPr>
            </w:pPr>
          </w:p>
        </w:tc>
      </w:tr>
    </w:tbl>
    <w:p w:rsidR="0036221A" w:rsidRPr="005A7329" w:rsidRDefault="005A7329" w:rsidP="0036221A">
      <w:pPr>
        <w:pStyle w:val="headertext"/>
        <w:jc w:val="both"/>
        <w:rPr>
          <w:i/>
          <w:u w:val="single"/>
        </w:rPr>
      </w:pPr>
      <w:r w:rsidRPr="005A7329">
        <w:rPr>
          <w:i/>
          <w:u w:val="single"/>
        </w:rPr>
        <w:t>*Сведения о нормативных правовых (правовых) актах, устанавливающих размер и (или) порядок расчета выплат.</w:t>
      </w:r>
    </w:p>
    <w:p w:rsidR="0036221A" w:rsidRDefault="00FE07F5" w:rsidP="0036221A">
      <w:pPr>
        <w:pStyle w:val="headertext"/>
        <w:jc w:val="both"/>
        <w:rPr>
          <w:color w:val="000000"/>
        </w:rPr>
      </w:pPr>
      <w:r>
        <w:t>1.</w:t>
      </w:r>
      <w:r w:rsidR="00362861">
        <w:t>1.</w:t>
      </w:r>
      <w:r w:rsidR="005A7329">
        <w:t>5</w:t>
      </w:r>
      <w:r>
        <w:t xml:space="preserve">. </w:t>
      </w:r>
      <w:r w:rsidR="0036221A">
        <w:t>ВР 119 «</w:t>
      </w:r>
      <w:r w:rsidR="005A7329" w:rsidRPr="005E5638">
        <w:rPr>
          <w:color w:val="000000"/>
        </w:rPr>
        <w:t>Взносы по обязательному социальному страхованию на выплаты по оплате труда работников и иные выплаты</w:t>
      </w:r>
      <w:r w:rsidR="005A7329">
        <w:rPr>
          <w:color w:val="000000"/>
        </w:rPr>
        <w:t xml:space="preserve"> работникам</w:t>
      </w:r>
      <w:r w:rsidR="0036221A">
        <w:rPr>
          <w:color w:val="000000"/>
        </w:rPr>
        <w:t xml:space="preserve">», </w:t>
      </w:r>
    </w:p>
    <w:p w:rsidR="00FE07F5" w:rsidRDefault="0036221A" w:rsidP="0036221A">
      <w:pPr>
        <w:pStyle w:val="headertext"/>
        <w:jc w:val="center"/>
      </w:pPr>
      <w:r>
        <w:rPr>
          <w:color w:val="000000"/>
        </w:rPr>
        <w:t xml:space="preserve">   </w:t>
      </w:r>
      <w:r>
        <w:t xml:space="preserve"> ВР 12</w:t>
      </w:r>
      <w:r w:rsidR="005A7329">
        <w:t>9</w:t>
      </w:r>
      <w:r>
        <w:t xml:space="preserve"> </w:t>
      </w:r>
      <w:r w:rsidR="005A7329">
        <w:t xml:space="preserve"> «</w:t>
      </w:r>
      <w:r w:rsidR="005A7329" w:rsidRPr="005E5638">
        <w:rPr>
          <w:color w:val="000000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5A7329">
        <w:rPr>
          <w:color w:val="000000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349"/>
        <w:gridCol w:w="5813"/>
        <w:gridCol w:w="1543"/>
        <w:gridCol w:w="1136"/>
      </w:tblGrid>
      <w:tr w:rsidR="00FE07F5" w:rsidTr="00A36176">
        <w:trPr>
          <w:tblCellSpacing w:w="15" w:type="dxa"/>
        </w:trPr>
        <w:tc>
          <w:tcPr>
            <w:tcW w:w="842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67" w:name="ZAP1O8I3B3"/>
            <w:bookmarkStart w:id="168" w:name="ZAP1TN43CK"/>
            <w:bookmarkStart w:id="169" w:name="bssPhr107"/>
            <w:bookmarkEnd w:id="167"/>
            <w:bookmarkEnd w:id="168"/>
            <w:bookmarkEnd w:id="169"/>
            <w:r>
              <w:t>N</w:t>
            </w:r>
            <w:r>
              <w:br/>
            </w:r>
            <w:bookmarkStart w:id="170" w:name="ZAP206U3BE"/>
            <w:bookmarkEnd w:id="170"/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1" w:name="ZAP23FM3C9"/>
            <w:bookmarkEnd w:id="171"/>
            <w:r>
              <w:t xml:space="preserve">Наименование государственного внебюджетного фонда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2" w:name="ZAP1UCK3CP"/>
            <w:bookmarkEnd w:id="172"/>
            <w:r>
              <w:t xml:space="preserve">Размер базы для начисления страховых взносов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3" w:name="ZAP1KI430R"/>
            <w:bookmarkEnd w:id="173"/>
            <w:r>
              <w:t xml:space="preserve">Сумма взноса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4" w:name="ZAP16Q836K"/>
            <w:bookmarkStart w:id="175" w:name="bssPhr108"/>
            <w:bookmarkEnd w:id="174"/>
            <w:bookmarkEnd w:id="175"/>
            <w:r>
              <w:lastRenderedPageBreak/>
              <w:t xml:space="preserve">1 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6" w:name="ZAP1DMM3AM"/>
            <w:bookmarkEnd w:id="176"/>
            <w:r>
              <w:t xml:space="preserve">2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7" w:name="ZAP1M1O3EA"/>
            <w:bookmarkEnd w:id="177"/>
            <w:r>
              <w:t xml:space="preserve">3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8" w:name="ZAP1VQM3I4"/>
            <w:bookmarkEnd w:id="178"/>
            <w:r>
              <w:t xml:space="preserve">4 </w:t>
            </w: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9" w:name="ZAP2AVA3L9"/>
            <w:bookmarkStart w:id="180" w:name="bssPhr109"/>
            <w:bookmarkEnd w:id="179"/>
            <w:bookmarkEnd w:id="180"/>
            <w:r>
              <w:t xml:space="preserve">1 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 w:rsidP="001C1543">
            <w:pPr>
              <w:pStyle w:val="formattext"/>
            </w:pPr>
            <w:bookmarkStart w:id="181" w:name="ZAP2NM63NR"/>
            <w:bookmarkEnd w:id="181"/>
            <w:r>
              <w:rPr>
                <w:b/>
                <w:bCs/>
              </w:rPr>
              <w:t xml:space="preserve">Страховые взносы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82" w:name="ZAP1NG6368"/>
            <w:bookmarkEnd w:id="182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1C1543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>
            <w:pPr>
              <w:pStyle w:val="formattext"/>
              <w:jc w:val="center"/>
            </w:pP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 w:rsidP="002A2715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>
            <w:pPr>
              <w:pStyle w:val="formattext"/>
              <w:jc w:val="center"/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1543" w:rsidRDefault="001C1543">
            <w:pPr>
              <w:rPr>
                <w:sz w:val="24"/>
                <w:szCs w:val="24"/>
              </w:rPr>
            </w:pPr>
          </w:p>
        </w:tc>
      </w:tr>
      <w:tr w:rsidR="005A7329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7329" w:rsidRDefault="005A7329">
            <w:pPr>
              <w:pStyle w:val="formattext"/>
              <w:jc w:val="center"/>
            </w:pP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7329" w:rsidRDefault="005A7329" w:rsidP="006640F1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640F1">
              <w:rPr>
                <w:b/>
              </w:rPr>
              <w:t>В том числе (</w:t>
            </w:r>
            <w:r w:rsidR="0066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="006640F1"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 w:rsidR="0066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40F1"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="006640F1"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6640F1">
              <w:rPr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7329" w:rsidRDefault="005A7329">
            <w:pPr>
              <w:pStyle w:val="formattext"/>
              <w:jc w:val="center"/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A7329" w:rsidRDefault="005A7329">
            <w:pPr>
              <w:rPr>
                <w:sz w:val="24"/>
                <w:szCs w:val="24"/>
              </w:rPr>
            </w:pPr>
          </w:p>
        </w:tc>
      </w:tr>
    </w:tbl>
    <w:p w:rsidR="00FE07F5" w:rsidRDefault="005A7329" w:rsidP="00FE07F5">
      <w:pPr>
        <w:pStyle w:val="headertext"/>
        <w:jc w:val="center"/>
        <w:rPr>
          <w:b/>
        </w:rPr>
      </w:pPr>
      <w:bookmarkStart w:id="183" w:name="ZAP286A3IR"/>
      <w:bookmarkStart w:id="184" w:name="bssPhr114"/>
      <w:bookmarkStart w:id="185" w:name="bssPhr123"/>
      <w:bookmarkStart w:id="186" w:name="ZAP2DO23I9"/>
      <w:bookmarkStart w:id="187" w:name="ZAP289G3GO"/>
      <w:bookmarkStart w:id="188" w:name="bssPhr124"/>
      <w:bookmarkStart w:id="189" w:name="ZAP20563BV"/>
      <w:bookmarkStart w:id="190" w:name="ZAP201K3BU"/>
      <w:bookmarkStart w:id="191" w:name="ZAP1QJ23AD"/>
      <w:bookmarkStart w:id="192" w:name="bssPhr134"/>
      <w:bookmarkStart w:id="193" w:name="ZAP23UQ3G9"/>
      <w:bookmarkStart w:id="194" w:name="ZAP23R83G8"/>
      <w:bookmarkStart w:id="195" w:name="ZAP1UCM3EN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rPr>
          <w:b/>
        </w:rPr>
        <w:t>2</w:t>
      </w:r>
      <w:r w:rsidR="00FE07F5" w:rsidRPr="00CE1B46">
        <w:rPr>
          <w:b/>
        </w:rPr>
        <w:t xml:space="preserve">. Расчет (обоснование) расходов на уплату налогов, сборов и иных платежей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372"/>
      </w:tblGrid>
      <w:tr w:rsidR="00A36176" w:rsidRPr="00A36176" w:rsidTr="00333C78">
        <w:trPr>
          <w:tblCellSpacing w:w="15" w:type="dxa"/>
        </w:trPr>
        <w:tc>
          <w:tcPr>
            <w:tcW w:w="25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692D85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="00A36176"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732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CC642D" w:rsidP="00C0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0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</w:t>
            </w:r>
            <w:r w:rsidR="00C07517"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  <w:r w:rsidR="00C07517">
              <w:rPr>
                <w:rFonts w:eastAsia="Times New Roman" w:cs="Times New Roman"/>
                <w:color w:val="000000"/>
                <w:szCs w:val="24"/>
                <w:lang w:eastAsia="ru-RU"/>
              </w:rPr>
              <w:t>» КОСГУ 291</w:t>
            </w:r>
            <w:r w:rsidR="00692D85"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692D85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="00692D85"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  <w:r w:rsidR="00692D85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</w:tr>
    </w:tbl>
    <w:p w:rsidR="00A36176" w:rsidRPr="00A36176" w:rsidRDefault="005A7329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6" w:name="bssPhr137"/>
      <w:bookmarkStart w:id="197" w:name="ZAP1RE43D3"/>
      <w:bookmarkStart w:id="198" w:name="ZAP1RAI3D2"/>
      <w:bookmarkStart w:id="199" w:name="ZAP1LS03BH"/>
      <w:bookmarkEnd w:id="196"/>
      <w:bookmarkEnd w:id="197"/>
      <w:bookmarkEnd w:id="198"/>
      <w:bookmarkEnd w:id="19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92D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(обоснование) расходов на оплату налога на имущество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1"/>
        <w:gridCol w:w="155"/>
        <w:gridCol w:w="2842"/>
        <w:gridCol w:w="1475"/>
        <w:gridCol w:w="1890"/>
        <w:gridCol w:w="2288"/>
      </w:tblGrid>
      <w:tr w:rsidR="00A36176" w:rsidRPr="00A36176" w:rsidTr="00043234">
        <w:trPr>
          <w:tblCellSpacing w:w="15" w:type="dxa"/>
        </w:trPr>
        <w:tc>
          <w:tcPr>
            <w:tcW w:w="65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0" w:name="ZAP1KQO37G"/>
            <w:bookmarkStart w:id="201" w:name="ZAP1Q9A391"/>
            <w:bookmarkStart w:id="202" w:name="bssPhr138"/>
            <w:bookmarkEnd w:id="200"/>
            <w:bookmarkEnd w:id="201"/>
            <w:bookmarkEnd w:id="20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3" w:name="ZAP1VGU3DL"/>
            <w:bookmarkEnd w:id="20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ZAP1V9Q3EN"/>
            <w:bookmarkEnd w:id="20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баз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5" w:name="ZAP2FIK3KK"/>
            <w:bookmarkEnd w:id="20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ZAP2IA23K6"/>
            <w:bookmarkEnd w:id="20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счисленного налога, подлежащего уплате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/100)</w:t>
            </w: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7" w:name="ZAP11PE2U5"/>
            <w:bookmarkStart w:id="208" w:name="bssPhr139"/>
            <w:bookmarkEnd w:id="207"/>
            <w:bookmarkEnd w:id="20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ZAP14KC30V"/>
            <w:bookmarkEnd w:id="20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ZAP18BA33G"/>
            <w:bookmarkEnd w:id="21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ZAP1E1Q39U"/>
            <w:bookmarkEnd w:id="21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ZAP1L243A4"/>
            <w:bookmarkEnd w:id="21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ZAP1S8K3BU"/>
            <w:bookmarkStart w:id="214" w:name="bssPhr140"/>
            <w:bookmarkEnd w:id="213"/>
            <w:bookmarkEnd w:id="21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ZAP24CM3C6"/>
            <w:bookmarkEnd w:id="21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, всег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ZAP24IQ3BT"/>
            <w:bookmarkStart w:id="217" w:name="bssPhr141"/>
            <w:bookmarkEnd w:id="216"/>
            <w:bookmarkEnd w:id="21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уппам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8" w:name="ZAP28QC3I4"/>
            <w:bookmarkStart w:id="219" w:name="bssPhr142"/>
            <w:bookmarkEnd w:id="218"/>
            <w:bookmarkEnd w:id="21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е имуществ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0" w:name="ZAP253C3EA"/>
            <w:bookmarkStart w:id="221" w:name="bssPhr143"/>
            <w:bookmarkEnd w:id="220"/>
            <w:bookmarkEnd w:id="22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2" w:name="ZAP2FQ83HL"/>
            <w:bookmarkStart w:id="223" w:name="bssPhr144"/>
            <w:bookmarkEnd w:id="222"/>
            <w:bookmarkEnd w:id="223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е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ZAP20PO3HI"/>
            <w:bookmarkStart w:id="225" w:name="bssPhr145"/>
            <w:bookmarkEnd w:id="224"/>
            <w:bookmarkEnd w:id="22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имуществ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6" w:name="ZAP25FQ3DN"/>
            <w:bookmarkStart w:id="227" w:name="bssPhr146"/>
            <w:bookmarkEnd w:id="226"/>
            <w:bookmarkEnd w:id="22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8" w:name="ZAP2E7I3F7"/>
            <w:bookmarkStart w:id="229" w:name="bssPhr147"/>
            <w:bookmarkEnd w:id="228"/>
            <w:bookmarkEnd w:id="229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е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2D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Default="00CC642D" w:rsidP="00692D85">
            <w:pPr>
              <w:pStyle w:val="formattext"/>
              <w:jc w:val="right"/>
            </w:pPr>
            <w:bookmarkStart w:id="230" w:name="bssPhr148"/>
            <w:bookmarkStart w:id="231" w:name="bssPhr149"/>
            <w:bookmarkStart w:id="232" w:name="bssPhr150"/>
            <w:bookmarkStart w:id="233" w:name="ZAP1LDS36F"/>
            <w:bookmarkEnd w:id="230"/>
            <w:bookmarkEnd w:id="231"/>
            <w:bookmarkEnd w:id="232"/>
            <w:bookmarkEnd w:id="233"/>
            <w:r>
              <w:rPr>
                <w:b/>
                <w:bCs/>
              </w:rPr>
              <w:t>Итого очередной год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ZAP1FIE389"/>
            <w:bookmarkEnd w:id="23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692D85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692D85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5" w:name="bssPhr151"/>
      <w:bookmarkStart w:id="236" w:name="ZAP1RFE3CO"/>
      <w:bookmarkStart w:id="237" w:name="ZAP1RBS3CN"/>
      <w:bookmarkStart w:id="238" w:name="ZAP1LTA3B6"/>
      <w:bookmarkEnd w:id="235"/>
      <w:bookmarkEnd w:id="236"/>
      <w:bookmarkEnd w:id="237"/>
      <w:bookmarkEnd w:id="2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чет (обоснование) расходов на оплату земельного налог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9"/>
        <w:gridCol w:w="30"/>
        <w:gridCol w:w="1476"/>
        <w:gridCol w:w="1751"/>
        <w:gridCol w:w="687"/>
        <w:gridCol w:w="30"/>
        <w:gridCol w:w="1447"/>
        <w:gridCol w:w="225"/>
        <w:gridCol w:w="1127"/>
        <w:gridCol w:w="230"/>
        <w:gridCol w:w="1666"/>
      </w:tblGrid>
      <w:tr w:rsidR="00A36176" w:rsidRPr="00A36176" w:rsidTr="00CC642D">
        <w:trPr>
          <w:tblCellSpacing w:w="15" w:type="dxa"/>
        </w:trPr>
        <w:tc>
          <w:tcPr>
            <w:tcW w:w="65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gridSpan w:val="5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ZAP1RF63EI"/>
            <w:bookmarkStart w:id="240" w:name="ZAP20TO3G3"/>
            <w:bookmarkStart w:id="241" w:name="bssPhr152"/>
            <w:bookmarkEnd w:id="239"/>
            <w:bookmarkEnd w:id="240"/>
            <w:bookmarkEnd w:id="24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ZAP2BR43JI"/>
            <w:bookmarkEnd w:id="24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ZAP2GMS3IR"/>
            <w:bookmarkEnd w:id="24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ая стоимость земельного участка 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ZAP276E3G4"/>
            <w:bookmarkEnd w:id="24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ZAP23IG3C1"/>
            <w:bookmarkEnd w:id="24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/100)</w:t>
            </w: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ZAP128E2VV"/>
            <w:bookmarkStart w:id="247" w:name="bssPhr153"/>
            <w:bookmarkEnd w:id="246"/>
            <w:bookmarkEnd w:id="24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ZAP15KU32H"/>
            <w:bookmarkEnd w:id="24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ZAP1B1E390"/>
            <w:bookmarkEnd w:id="24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0" w:name="ZAP1HO6397"/>
            <w:bookmarkEnd w:id="25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ZAP1OLI3B2"/>
            <w:bookmarkEnd w:id="25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2" w:name="ZAP1VV43B6"/>
            <w:bookmarkStart w:id="253" w:name="bssPhr154"/>
            <w:bookmarkEnd w:id="252"/>
            <w:bookmarkEnd w:id="25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4" w:name="ZAP28AO3E8"/>
            <w:bookmarkEnd w:id="25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всего 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5" w:name="ZAP22LG39F"/>
            <w:bookmarkStart w:id="256" w:name="bssPhr155"/>
            <w:bookmarkEnd w:id="255"/>
            <w:bookmarkEnd w:id="25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участкам: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2D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Default="00CC642D" w:rsidP="00692D85">
            <w:pPr>
              <w:pStyle w:val="formattext"/>
              <w:jc w:val="right"/>
            </w:pPr>
            <w:bookmarkStart w:id="257" w:name="bssPhr156"/>
            <w:bookmarkStart w:id="258" w:name="bssPhr157"/>
            <w:bookmarkStart w:id="259" w:name="ZAP1I5I368"/>
            <w:bookmarkEnd w:id="257"/>
            <w:bookmarkEnd w:id="258"/>
            <w:bookmarkEnd w:id="259"/>
            <w:r>
              <w:rPr>
                <w:b/>
                <w:bCs/>
              </w:rPr>
              <w:t xml:space="preserve">Итого очередной год: 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0" w:name="ZAP1B1833D"/>
            <w:bookmarkEnd w:id="26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ZAP1FKM38A"/>
            <w:bookmarkEnd w:id="26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692D85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2547" w:type="dxa"/>
            <w:gridSpan w:val="4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158"/>
            <w:bookmarkStart w:id="263" w:name="ZAP1RL83DN"/>
            <w:bookmarkStart w:id="264" w:name="ZAP1RHM3DM"/>
            <w:bookmarkStart w:id="265" w:name="ZAP1M343C5"/>
            <w:bookmarkEnd w:id="262"/>
            <w:bookmarkEnd w:id="263"/>
            <w:bookmarkEnd w:id="264"/>
            <w:bookmarkEnd w:id="265"/>
          </w:p>
        </w:tc>
        <w:tc>
          <w:tcPr>
            <w:tcW w:w="172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7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861" w:rsidRDefault="00362861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66" w:name="bssPhr159"/>
            <w:bookmarkStart w:id="267" w:name="ZAP2D8C3EU"/>
            <w:bookmarkStart w:id="268" w:name="ZAP2DBU3EV"/>
            <w:bookmarkEnd w:id="266"/>
            <w:bookmarkEnd w:id="267"/>
            <w:bookmarkEnd w:id="268"/>
          </w:p>
          <w:p w:rsidR="00A36176" w:rsidRPr="00A36176" w:rsidRDefault="00362861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2. </w:t>
            </w:r>
            <w:r w:rsidR="00A36176"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A36176"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709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2861" w:rsidRDefault="0036286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861" w:rsidRDefault="0036286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176" w:rsidRPr="00692D85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  <w:r w:rsidR="00692D85" w:rsidRPr="0069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Уплата прочих налогов, сборов»</w:t>
            </w:r>
            <w:r w:rsidR="0069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ГУ 291</w:t>
            </w:r>
            <w:r w:rsidR="0028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логи, пошлины</w:t>
            </w:r>
            <w:r w:rsidR="004A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6176" w:rsidRPr="00A36176" w:rsidTr="00CC642D">
        <w:trPr>
          <w:tblCellSpacing w:w="15" w:type="dxa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bssPhr160"/>
            <w:bookmarkStart w:id="270" w:name="ZAP1VFS3BO"/>
            <w:bookmarkEnd w:id="269"/>
            <w:bookmarkEnd w:id="270"/>
          </w:p>
        </w:tc>
        <w:tc>
          <w:tcPr>
            <w:tcW w:w="534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gridSpan w:val="3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ZAP1QCS392"/>
            <w:bookmarkStart w:id="272" w:name="ZAP1QGE393"/>
            <w:bookmarkStart w:id="273" w:name="bssPhr161"/>
            <w:bookmarkEnd w:id="271"/>
            <w:bookmarkEnd w:id="272"/>
            <w:bookmarkEnd w:id="27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74" w:name="ZAP1S3A3B4"/>
            <w:bookmarkEnd w:id="274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ZAP1VQ23ET"/>
            <w:bookmarkEnd w:id="27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6" w:name="ZAP1VNK3G3"/>
            <w:bookmarkEnd w:id="27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баз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ZAP2A723HC"/>
            <w:bookmarkEnd w:id="27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8" w:name="ZAP27M43D9"/>
            <w:bookmarkEnd w:id="27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/100)</w:t>
            </w: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ZAP12EI30H"/>
            <w:bookmarkStart w:id="280" w:name="bssPhr162"/>
            <w:bookmarkEnd w:id="279"/>
            <w:bookmarkEnd w:id="28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1" w:name="ZAP172K371"/>
            <w:bookmarkEnd w:id="28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2" w:name="ZAP1D1C379"/>
            <w:bookmarkEnd w:id="28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3" w:name="ZAP1J76395"/>
            <w:bookmarkEnd w:id="28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4" w:name="ZAP1PPK39A"/>
            <w:bookmarkEnd w:id="28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5" w:name="ZAP216A3D9"/>
            <w:bookmarkStart w:id="286" w:name="bssPhr163"/>
            <w:bookmarkEnd w:id="285"/>
            <w:bookmarkEnd w:id="28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7" w:name="ZAP2AFQ3G4"/>
            <w:bookmarkEnd w:id="28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8" w:name="ZAP243S3CS"/>
            <w:bookmarkStart w:id="289" w:name="bssPhr164"/>
            <w:bookmarkEnd w:id="288"/>
            <w:bookmarkEnd w:id="28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транспортным средствам: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0" w:name="ZAP1URO3BR"/>
            <w:bookmarkStart w:id="291" w:name="bssPhr165"/>
            <w:bookmarkEnd w:id="290"/>
            <w:bookmarkEnd w:id="29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CC642D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2" w:name="ZAP27OU3F6"/>
            <w:bookmarkEnd w:id="29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3" w:name="ZAP239K39R"/>
            <w:bookmarkStart w:id="294" w:name="bssPhr166"/>
            <w:bookmarkEnd w:id="293"/>
            <w:bookmarkEnd w:id="29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0B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2F0B" w:rsidRPr="00A36176" w:rsidRDefault="005E2F0B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2F0B" w:rsidRPr="00A36176" w:rsidRDefault="005E2F0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2F0B" w:rsidRPr="00A36176" w:rsidRDefault="005E2F0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2F0B" w:rsidRPr="00A36176" w:rsidRDefault="005E2F0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2F0B" w:rsidRPr="00A36176" w:rsidRDefault="005E2F0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2D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Default="00CC642D" w:rsidP="002A2715">
            <w:pPr>
              <w:pStyle w:val="formattext"/>
              <w:jc w:val="right"/>
            </w:pPr>
            <w:bookmarkStart w:id="295" w:name="bssPhr167"/>
            <w:bookmarkStart w:id="296" w:name="bssPhr168"/>
            <w:bookmarkStart w:id="297" w:name="ZAP1M1C36O"/>
            <w:bookmarkEnd w:id="295"/>
            <w:bookmarkEnd w:id="296"/>
            <w:bookmarkEnd w:id="297"/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ZAP1FLQ36C"/>
            <w:bookmarkEnd w:id="29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9" w:name="ZAP1KMM38F"/>
            <w:bookmarkEnd w:id="29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2A2715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7F93" w:rsidRDefault="004A7F93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0" w:name="bssPhr169"/>
      <w:bookmarkStart w:id="301" w:name="ZAP20C63BT"/>
      <w:bookmarkStart w:id="302" w:name="ZAP208K3BS"/>
      <w:bookmarkStart w:id="303" w:name="ZAP1QQ23AB"/>
      <w:bookmarkEnd w:id="300"/>
      <w:bookmarkEnd w:id="301"/>
      <w:bookmarkEnd w:id="302"/>
      <w:bookmarkEnd w:id="30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697"/>
        <w:gridCol w:w="419"/>
        <w:gridCol w:w="1342"/>
        <w:gridCol w:w="2572"/>
        <w:gridCol w:w="1477"/>
        <w:gridCol w:w="1352"/>
        <w:gridCol w:w="1735"/>
        <w:gridCol w:w="161"/>
      </w:tblGrid>
      <w:tr w:rsidR="004A7F93" w:rsidRPr="00692D85" w:rsidTr="004A7F93">
        <w:trPr>
          <w:gridAfter w:val="1"/>
          <w:wAfter w:w="116" w:type="dxa"/>
          <w:tblCellSpacing w:w="15" w:type="dxa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362861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. </w:t>
            </w:r>
            <w:r w:rsidR="004A7F93"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D321E4" w:rsidRDefault="004A7F93" w:rsidP="00D321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3</w:t>
            </w:r>
            <w:r w:rsidRPr="00D32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«</w:t>
            </w:r>
            <w:r w:rsidRPr="00D321E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плата иных платежей</w:t>
            </w:r>
            <w:r w:rsidRPr="00D32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D321E4" w:rsidRPr="00D321E4" w:rsidRDefault="00D321E4" w:rsidP="004A7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7F93" w:rsidRPr="00D321E4" w:rsidRDefault="004A7F93" w:rsidP="004A7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ГУ 291 «Налоги, пошлины»</w:t>
            </w:r>
          </w:p>
        </w:tc>
      </w:tr>
      <w:tr w:rsidR="004A7F93" w:rsidRPr="00A36176" w:rsidTr="004A7F93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баз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/100)</w:t>
            </w:r>
          </w:p>
        </w:tc>
      </w:tr>
      <w:tr w:rsidR="004A7F93" w:rsidRPr="00A36176" w:rsidTr="004A7F93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A7F93" w:rsidRPr="00A36176" w:rsidTr="004A7F93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4A7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1C0C87">
              <w:rPr>
                <w:rFonts w:eastAsia="Times New Roman" w:cs="Times New Roman"/>
                <w:color w:val="000000"/>
                <w:szCs w:val="24"/>
                <w:lang w:eastAsia="ru-RU"/>
              </w:rPr>
              <w:t>л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1C0C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загрязнение окружающей среды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F93" w:rsidRPr="00A36176" w:rsidTr="004A7F93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F93" w:rsidRPr="00A36176" w:rsidTr="004A7F93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F93" w:rsidRPr="00A36176" w:rsidTr="004A7F93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Default="004A7F93" w:rsidP="00362861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4A7F93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F93" w:rsidRPr="00692D85" w:rsidTr="00362861">
        <w:trPr>
          <w:gridAfter w:val="1"/>
          <w:wAfter w:w="116" w:type="dxa"/>
          <w:tblCellSpacing w:w="15" w:type="dxa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692D85" w:rsidRDefault="004A7F93" w:rsidP="004A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 292 «</w:t>
            </w:r>
            <w:r w:rsidR="00D321E4" w:rsidRPr="00D32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321E4" w:rsidRPr="00A36176" w:rsidTr="00D321E4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расходов 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р.3 х гр.4/100)</w:t>
            </w:r>
          </w:p>
        </w:tc>
      </w:tr>
      <w:tr w:rsidR="00D321E4" w:rsidRPr="00A36176" w:rsidTr="00D321E4">
        <w:trPr>
          <w:gridBefore w:val="1"/>
          <w:wBefore w:w="89" w:type="dxa"/>
          <w:trHeight w:val="429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D321E4" w:rsidRPr="00A36176" w:rsidRDefault="00D321E4" w:rsidP="00D32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D32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1E4" w:rsidRPr="00A36176" w:rsidTr="00D321E4">
        <w:trPr>
          <w:gridBefore w:val="1"/>
          <w:wBefore w:w="89" w:type="dxa"/>
          <w:trHeight w:val="318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Default="00D321E4" w:rsidP="00D32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F93" w:rsidRPr="00A36176" w:rsidTr="00362861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Default="004A7F93" w:rsidP="00362861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7F93" w:rsidRPr="00A36176" w:rsidRDefault="004A7F9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362861">
        <w:trPr>
          <w:gridBefore w:val="1"/>
          <w:wBefore w:w="89" w:type="dxa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7F93" w:rsidRDefault="00D321E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ГУ 293 «</w:t>
      </w:r>
      <w:r w:rsidRPr="00D32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ы за нарушение законодательства о закупках и нарушение условий контрактов (договор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333"/>
        <w:gridCol w:w="1477"/>
        <w:gridCol w:w="1352"/>
        <w:gridCol w:w="1896"/>
      </w:tblGrid>
      <w:tr w:rsidR="00D321E4" w:rsidRPr="00A36176" w:rsidTr="00362861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/100)</w:t>
            </w:r>
          </w:p>
        </w:tc>
      </w:tr>
      <w:tr w:rsidR="00D321E4" w:rsidRPr="00A36176" w:rsidTr="00362861">
        <w:trPr>
          <w:trHeight w:val="318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D321E4" w:rsidRPr="00A36176" w:rsidRDefault="00D321E4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1E4" w:rsidTr="00362861">
        <w:trPr>
          <w:trHeight w:val="318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E4" w:rsidRPr="00A36176" w:rsidTr="00362861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Default="00D321E4" w:rsidP="00362861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362861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7F93" w:rsidRPr="00D321E4" w:rsidRDefault="00D321E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2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 295 "Другие экономические са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333"/>
        <w:gridCol w:w="1477"/>
        <w:gridCol w:w="1352"/>
        <w:gridCol w:w="1896"/>
      </w:tblGrid>
      <w:tr w:rsidR="00D321E4" w:rsidRPr="00A36176" w:rsidTr="00362861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/100)</w:t>
            </w:r>
          </w:p>
        </w:tc>
      </w:tr>
      <w:tr w:rsidR="00D321E4" w:rsidRPr="00A36176" w:rsidTr="00362861">
        <w:trPr>
          <w:trHeight w:val="318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D321E4" w:rsidRPr="00A36176" w:rsidRDefault="00D321E4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1E4" w:rsidTr="00362861">
        <w:trPr>
          <w:trHeight w:val="318"/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21E4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E4" w:rsidRPr="00A36176" w:rsidTr="00362861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Default="00D321E4" w:rsidP="00362861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1E4" w:rsidRPr="00A36176" w:rsidRDefault="00D321E4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362861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1E4" w:rsidRDefault="00D321E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176" w:rsidRPr="00CE1B46" w:rsidRDefault="00E03913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36176" w:rsidRPr="00CE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чет (обоснование) расходов на безвозмездные перечисления организация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923"/>
        <w:gridCol w:w="1699"/>
        <w:gridCol w:w="30"/>
        <w:gridCol w:w="1758"/>
        <w:gridCol w:w="1644"/>
        <w:gridCol w:w="1977"/>
      </w:tblGrid>
      <w:tr w:rsidR="00A36176" w:rsidRPr="00A36176" w:rsidTr="00BB516C">
        <w:trPr>
          <w:tblCellSpacing w:w="15" w:type="dxa"/>
        </w:trPr>
        <w:tc>
          <w:tcPr>
            <w:tcW w:w="2575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gridSpan w:val="3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BB516C">
        <w:trPr>
          <w:tblCellSpacing w:w="15" w:type="dxa"/>
        </w:trPr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4" w:name="bssPhr170"/>
            <w:bookmarkStart w:id="305" w:name="ZAP2DFG3F0"/>
            <w:bookmarkStart w:id="306" w:name="ZAP2DJ23F1"/>
            <w:bookmarkEnd w:id="304"/>
            <w:bookmarkEnd w:id="305"/>
            <w:bookmarkEnd w:id="306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70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BB516C">
        <w:trPr>
          <w:tblCellSpacing w:w="15" w:type="dxa"/>
        </w:trPr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BB516C">
        <w:trPr>
          <w:tblCellSpacing w:w="15" w:type="dxa"/>
        </w:trPr>
        <w:tc>
          <w:tcPr>
            <w:tcW w:w="65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7" w:name="bssPhr171"/>
            <w:bookmarkStart w:id="308" w:name="ZAP25923E2"/>
            <w:bookmarkEnd w:id="307"/>
            <w:bookmarkEnd w:id="308"/>
          </w:p>
        </w:tc>
        <w:tc>
          <w:tcPr>
            <w:tcW w:w="3592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BB516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9" w:name="ZAP1T6E3AS"/>
            <w:bookmarkStart w:id="310" w:name="ZAP1TA03AT"/>
            <w:bookmarkStart w:id="311" w:name="bssPhr172"/>
            <w:bookmarkEnd w:id="309"/>
            <w:bookmarkEnd w:id="310"/>
            <w:bookmarkEnd w:id="31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12" w:name="ZAP259U3EO"/>
            <w:bookmarkEnd w:id="312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3" w:name="ZAP29OA3GI"/>
            <w:bookmarkEnd w:id="31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4" w:name="ZAP2AUO3L4"/>
            <w:bookmarkEnd w:id="31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дной выплаты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5" w:name="ZAP2S6K3LT"/>
            <w:bookmarkEnd w:id="31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лат в год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6" w:name="ZAP292C3G6"/>
            <w:bookmarkEnd w:id="31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выплат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)</w:t>
            </w:r>
          </w:p>
        </w:tc>
      </w:tr>
      <w:tr w:rsidR="00A36176" w:rsidRPr="00A36176" w:rsidTr="00BB516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7" w:name="ZAP18IS2V9"/>
            <w:bookmarkStart w:id="318" w:name="bssPhr173"/>
            <w:bookmarkEnd w:id="317"/>
            <w:bookmarkEnd w:id="31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9" w:name="ZAP15022TS"/>
            <w:bookmarkEnd w:id="31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0" w:name="ZAP17RK321"/>
            <w:bookmarkEnd w:id="32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1" w:name="ZAP1BRI343"/>
            <w:bookmarkEnd w:id="32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2" w:name="ZAP1H4E384"/>
            <w:bookmarkEnd w:id="32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BB516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BB516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BB516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2D" w:rsidRPr="00A36176" w:rsidTr="00BB516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Default="00CC642D" w:rsidP="002A2715">
            <w:pPr>
              <w:pStyle w:val="formattext"/>
              <w:jc w:val="right"/>
            </w:pPr>
            <w:bookmarkStart w:id="323" w:name="bssPhr174"/>
            <w:bookmarkStart w:id="324" w:name="bssPhr175"/>
            <w:bookmarkStart w:id="325" w:name="bssPhr176"/>
            <w:bookmarkStart w:id="326" w:name="bssPhr177"/>
            <w:bookmarkStart w:id="327" w:name="ZAP1NNQ3AC"/>
            <w:bookmarkEnd w:id="323"/>
            <w:bookmarkEnd w:id="324"/>
            <w:bookmarkEnd w:id="325"/>
            <w:bookmarkEnd w:id="326"/>
            <w:bookmarkEnd w:id="327"/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8" w:name="ZAP1J3A3A6"/>
            <w:bookmarkEnd w:id="32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9" w:name="ZAP1Q1K3C9"/>
            <w:bookmarkEnd w:id="32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BB516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2A2715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CE1B46" w:rsidRDefault="00E03913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bssPhr178"/>
      <w:bookmarkStart w:id="331" w:name="ZAP26TK3E3"/>
      <w:bookmarkStart w:id="332" w:name="ZAP26Q23E2"/>
      <w:bookmarkStart w:id="333" w:name="ZAP21BG3CH"/>
      <w:bookmarkStart w:id="334" w:name="bssPhr188"/>
      <w:bookmarkStart w:id="335" w:name="ZAP22B63DB"/>
      <w:bookmarkStart w:id="336" w:name="ZAP227K3DA"/>
      <w:bookmarkStart w:id="337" w:name="ZAP1SP23BP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6176" w:rsidRPr="00CE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 200  </w:t>
      </w:r>
      <w:r w:rsidR="00A36176" w:rsidRPr="00CE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025"/>
        <w:gridCol w:w="5105"/>
      </w:tblGrid>
      <w:tr w:rsidR="00A36176" w:rsidRPr="00A36176" w:rsidTr="00F5626D">
        <w:trPr>
          <w:tblCellSpacing w:w="15" w:type="dxa"/>
        </w:trPr>
        <w:tc>
          <w:tcPr>
            <w:tcW w:w="255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E03913">
        <w:trPr>
          <w:tblCellSpacing w:w="15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362861" w:rsidP="00756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8" w:name="bssPhr189"/>
            <w:bookmarkStart w:id="339" w:name="ZAP27I63C6"/>
            <w:bookmarkStart w:id="340" w:name="ZAP2D0O3DN"/>
            <w:bookmarkEnd w:id="338"/>
            <w:bookmarkEnd w:id="339"/>
            <w:bookmarkEnd w:id="34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. </w:t>
            </w:r>
            <w:r w:rsidR="00A36176"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  <w:r w:rsidR="00E03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756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756D5B" w:rsidRDefault="00756D5B" w:rsidP="00E0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</w:tr>
      <w:tr w:rsidR="00F5626D" w:rsidRPr="00A36176" w:rsidTr="00F5626D">
        <w:trPr>
          <w:tblCellSpacing w:w="15" w:type="dxa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626D" w:rsidRPr="00A36176" w:rsidRDefault="00F5626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626D" w:rsidRPr="00A36176" w:rsidRDefault="00F5626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756D5B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1" w:name="bssPhr190"/>
      <w:bookmarkStart w:id="342" w:name="ZAP1V423BN"/>
      <w:bookmarkStart w:id="343" w:name="bssPhr191"/>
      <w:bookmarkStart w:id="344" w:name="ZAP1RMM3DO"/>
      <w:bookmarkStart w:id="345" w:name="ZAP1RJ43DN"/>
      <w:bookmarkStart w:id="346" w:name="ZAP1M4I3C6"/>
      <w:bookmarkEnd w:id="341"/>
      <w:bookmarkEnd w:id="342"/>
      <w:bookmarkEnd w:id="343"/>
      <w:bookmarkEnd w:id="344"/>
      <w:bookmarkEnd w:id="345"/>
      <w:bookmarkEnd w:id="34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(обоснование) расходов на оплату услуг связи </w:t>
      </w:r>
      <w:r w:rsidR="00764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 2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843"/>
        <w:gridCol w:w="1053"/>
        <w:gridCol w:w="1325"/>
        <w:gridCol w:w="1328"/>
        <w:gridCol w:w="1198"/>
        <w:gridCol w:w="1284"/>
      </w:tblGrid>
      <w:tr w:rsidR="00927E32" w:rsidRPr="00A36176" w:rsidTr="00CC642D">
        <w:trPr>
          <w:trHeight w:val="205"/>
          <w:tblCellSpacing w:w="15" w:type="dxa"/>
        </w:trPr>
        <w:tc>
          <w:tcPr>
            <w:tcW w:w="652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7" w:name="ZAP1NA2394"/>
            <w:bookmarkStart w:id="348" w:name="ZAP1SOK3AL"/>
            <w:bookmarkStart w:id="349" w:name="bssPhr192"/>
            <w:bookmarkEnd w:id="347"/>
            <w:bookmarkEnd w:id="348"/>
            <w:bookmarkEnd w:id="34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50" w:name="ZAP1UR43BN"/>
            <w:bookmarkEnd w:id="350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1" w:name="ZAP22N23E1"/>
            <w:bookmarkEnd w:id="35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2" w:name="ZAP240A3IT"/>
            <w:bookmarkStart w:id="353" w:name="bssPhr193"/>
            <w:bookmarkEnd w:id="352"/>
            <w:bookmarkEnd w:id="35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54" w:name="ZAP270I3KB"/>
            <w:bookmarkEnd w:id="354"/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-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55" w:name="ZAP2AUM3K4"/>
            <w:bookmarkEnd w:id="35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6" w:name="ZAP2IK83JV"/>
            <w:bookmarkEnd w:id="35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57" w:name="ZAP2LQM3L4"/>
            <w:bookmarkEnd w:id="357"/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ей в год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8" w:name="ZAP1VEK3E7"/>
            <w:bookmarkEnd w:id="358"/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59" w:name="ZAP1UF43BK"/>
            <w:bookmarkEnd w:id="359"/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иницу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0" w:name="ZAP27E83BF"/>
            <w:bookmarkEnd w:id="36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 х гр.5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Default="004E0A46" w:rsidP="004E0A46">
            <w:pPr>
              <w:pStyle w:val="formattext"/>
              <w:jc w:val="center"/>
            </w:pPr>
            <w:r w:rsidRPr="0028390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рмативные затраты</w:t>
            </w:r>
            <w:r w:rsidRPr="00EE4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*</w:t>
            </w:r>
            <w:r w:rsidRPr="00EE4D0F">
              <w:rPr>
                <w:sz w:val="20"/>
                <w:szCs w:val="20"/>
              </w:rPr>
              <w:t xml:space="preserve"> </w:t>
            </w: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1" w:name="ZAP118U2UI"/>
            <w:bookmarkStart w:id="362" w:name="bssPhr194"/>
            <w:bookmarkEnd w:id="361"/>
            <w:bookmarkEnd w:id="36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3" w:name="ZAP13JS2VH"/>
            <w:bookmarkEnd w:id="36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4" w:name="ZAP174E32R"/>
            <w:bookmarkEnd w:id="36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5" w:name="ZAP1BKM34V"/>
            <w:bookmarkEnd w:id="36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6" w:name="ZAP1HHS398"/>
            <w:bookmarkEnd w:id="36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7" w:name="ZAP1OH43BR"/>
            <w:bookmarkEnd w:id="36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Default="00927E32" w:rsidP="002A27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8" w:name="ZAP20S03ER"/>
            <w:bookmarkStart w:id="369" w:name="bssPhr195"/>
            <w:bookmarkEnd w:id="368"/>
            <w:bookmarkEnd w:id="36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номер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0" w:name="ZAP26UQ3HG"/>
            <w:bookmarkStart w:id="371" w:name="bssPhr196"/>
            <w:bookmarkEnd w:id="370"/>
            <w:bookmarkEnd w:id="37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менная оплата междугородных, международных и местных телефонных соединений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2" w:name="ZAP29U03HC"/>
            <w:bookmarkStart w:id="373" w:name="bssPhr197"/>
            <w:bookmarkEnd w:id="372"/>
            <w:bookmarkEnd w:id="37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сотовой связи по тарифам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4" w:name="ZAP28BS3I3"/>
            <w:bookmarkStart w:id="375" w:name="bssPhr198"/>
            <w:bookmarkEnd w:id="374"/>
            <w:bookmarkEnd w:id="37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телефонно-телеграфной, факсимильной, пейджинговой связи, радиосвязи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6" w:name="ZAP25SO3GR"/>
            <w:bookmarkStart w:id="377" w:name="bssPhr199"/>
            <w:bookmarkEnd w:id="376"/>
            <w:bookmarkEnd w:id="37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ылка почтовой корреспонденции с использованием франкировальной машины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8" w:name="ZAP22O23EG"/>
            <w:bookmarkStart w:id="379" w:name="bssPhr200"/>
            <w:bookmarkEnd w:id="378"/>
            <w:bookmarkEnd w:id="37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фельдъегерской и специальной связи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0" w:name="ZAP21VO3F9"/>
            <w:bookmarkStart w:id="381" w:name="bssPhr201"/>
            <w:bookmarkEnd w:id="380"/>
            <w:bookmarkEnd w:id="38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2" w:name="ZAP21N63AS"/>
            <w:bookmarkStart w:id="383" w:name="bssPhr202"/>
            <w:bookmarkEnd w:id="382"/>
            <w:bookmarkEnd w:id="38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лектронной почты (электронный адрес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756D5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2D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Default="00CC642D" w:rsidP="002A2715">
            <w:pPr>
              <w:pStyle w:val="formattext"/>
              <w:jc w:val="right"/>
            </w:pPr>
            <w:bookmarkStart w:id="384" w:name="bssPhr203"/>
            <w:bookmarkStart w:id="385" w:name="bssPhr204"/>
            <w:bookmarkStart w:id="386" w:name="bssPhr205"/>
            <w:bookmarkStart w:id="387" w:name="ZAP1IMG36I"/>
            <w:bookmarkEnd w:id="384"/>
            <w:bookmarkEnd w:id="385"/>
            <w:bookmarkEnd w:id="386"/>
            <w:bookmarkEnd w:id="387"/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8" w:name="ZAP1BMI33N"/>
            <w:bookmarkEnd w:id="38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9" w:name="ZAP1LN439E"/>
            <w:bookmarkEnd w:id="38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0" w:name="ZAP1RBS3B5"/>
            <w:bookmarkEnd w:id="39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D5B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6D5B" w:rsidRPr="00A36176" w:rsidRDefault="00756D5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6D5B" w:rsidRDefault="006640F1" w:rsidP="006640F1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6D5B" w:rsidRPr="00A36176" w:rsidRDefault="00756D5B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6D5B" w:rsidRPr="00A36176" w:rsidRDefault="00756D5B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6D5B" w:rsidRPr="00A36176" w:rsidRDefault="00756D5B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56D5B" w:rsidRPr="00A36176" w:rsidRDefault="00756D5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D5B" w:rsidRPr="00A36176" w:rsidRDefault="00756D5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7643EB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1" w:name="bssPhr206"/>
      <w:bookmarkStart w:id="392" w:name="ZAP22LS3DE"/>
      <w:bookmarkStart w:id="393" w:name="ZAP22IA3DD"/>
      <w:bookmarkStart w:id="394" w:name="ZAP22EO3DC"/>
      <w:bookmarkStart w:id="395" w:name="bssPhr209"/>
      <w:bookmarkStart w:id="396" w:name="ZAP1RN83E0"/>
      <w:bookmarkStart w:id="397" w:name="ZAP1M8M3CF"/>
      <w:bookmarkEnd w:id="391"/>
      <w:bookmarkEnd w:id="392"/>
      <w:bookmarkEnd w:id="393"/>
      <w:bookmarkEnd w:id="394"/>
      <w:bookmarkEnd w:id="395"/>
      <w:bookmarkEnd w:id="396"/>
      <w:bookmarkEnd w:id="39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чет (обоснование) расходов на оплату транспорт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 2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616"/>
        <w:gridCol w:w="1559"/>
        <w:gridCol w:w="1453"/>
        <w:gridCol w:w="1119"/>
        <w:gridCol w:w="1284"/>
      </w:tblGrid>
      <w:tr w:rsidR="00927E32" w:rsidRPr="00A36176" w:rsidTr="00CC642D">
        <w:trPr>
          <w:tblCellSpacing w:w="15" w:type="dxa"/>
        </w:trPr>
        <w:tc>
          <w:tcPr>
            <w:tcW w:w="652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8" w:name="ZAP1R8I3EQ"/>
            <w:bookmarkStart w:id="399" w:name="ZAP20N43GB"/>
            <w:bookmarkStart w:id="400" w:name="bssPhr210"/>
            <w:bookmarkEnd w:id="398"/>
            <w:bookmarkEnd w:id="399"/>
            <w:bookmarkEnd w:id="40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01" w:name="ZAP254E3G8"/>
            <w:bookmarkEnd w:id="401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2" w:name="ZAP2AN63HJ"/>
            <w:bookmarkEnd w:id="40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3" w:name="ZAP2CC43GS"/>
            <w:bookmarkEnd w:id="40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перевозки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4" w:name="ZAP226U3CJ"/>
            <w:bookmarkEnd w:id="40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слуги перевозки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5" w:name="ZAP21VM39S"/>
            <w:bookmarkEnd w:id="40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3 х гр.4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4E0A4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тивные затраты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6" w:name="ZAP12CE2UE"/>
            <w:bookmarkStart w:id="407" w:name="bssPhr211"/>
            <w:bookmarkEnd w:id="406"/>
            <w:bookmarkEnd w:id="40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8" w:name="ZAP156M30U"/>
            <w:bookmarkEnd w:id="40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9" w:name="ZAP18Q632L"/>
            <w:bookmarkEnd w:id="40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0" w:name="ZAP1DKI369"/>
            <w:bookmarkEnd w:id="41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1" w:name="ZAP1JK438V"/>
            <w:bookmarkEnd w:id="41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2" w:name="ZAP1R3S3DG"/>
            <w:bookmarkStart w:id="413" w:name="bssPhr212"/>
            <w:bookmarkEnd w:id="412"/>
            <w:bookmarkEnd w:id="41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еревозку (доставку) грузов (отправлений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4" w:name="ZAP2E6A3M7"/>
            <w:bookmarkStart w:id="415" w:name="bssPhr213"/>
            <w:bookmarkEnd w:id="414"/>
            <w:bookmarkEnd w:id="41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лжностных лиц проездными документами в служебных целях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756D5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Итого очередной год планового периода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CC64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6640F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В том числ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7643EB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6" w:name="bssPhr217"/>
      <w:bookmarkStart w:id="417" w:name="ZAP230I3DH"/>
      <w:bookmarkStart w:id="418" w:name="ZAP22T03DG"/>
      <w:bookmarkStart w:id="419" w:name="ZAP22PE3DF"/>
      <w:bookmarkStart w:id="420" w:name="bssPhr220"/>
      <w:bookmarkStart w:id="421" w:name="ZAP1RU43DG"/>
      <w:bookmarkStart w:id="422" w:name="ZAP1RQI3DF"/>
      <w:bookmarkStart w:id="423" w:name="ZAP1MC03BU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чет (обоснование) расходов на оплату коммун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 223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47"/>
        <w:gridCol w:w="1979"/>
        <w:gridCol w:w="1468"/>
        <w:gridCol w:w="1206"/>
        <w:gridCol w:w="1607"/>
        <w:gridCol w:w="1086"/>
        <w:gridCol w:w="1248"/>
      </w:tblGrid>
      <w:tr w:rsidR="00927E32" w:rsidRPr="00A36176" w:rsidTr="007204E6">
        <w:trPr>
          <w:tblCellSpacing w:w="15" w:type="dxa"/>
        </w:trPr>
        <w:tc>
          <w:tcPr>
            <w:tcW w:w="642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4" w:name="ZAP1OKO3AT"/>
            <w:bookmarkStart w:id="425" w:name="ZAP1U3A3CE"/>
            <w:bookmarkStart w:id="426" w:name="bssPhr221"/>
            <w:bookmarkEnd w:id="424"/>
            <w:bookmarkEnd w:id="425"/>
            <w:bookmarkEnd w:id="42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27" w:name="ZAP20F83AT"/>
            <w:bookmarkEnd w:id="427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8" w:name="ZAP237Q3BC"/>
            <w:bookmarkEnd w:id="42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9" w:name="ZAP1V7A3B0"/>
            <w:bookmarkEnd w:id="42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требления ресурсов</w:t>
            </w:r>
            <w:r w:rsidR="00CC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0" w:name="ZAP1UDS3D0"/>
            <w:bookmarkEnd w:id="43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(с учетом НДС)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1" w:name="ZAP2BVM3F4"/>
            <w:bookmarkEnd w:id="43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, %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2" w:name="ZAP22203A0"/>
            <w:bookmarkEnd w:id="43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4 х гр.5 х гр.6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3" w:name="ZAP11T42VH"/>
            <w:bookmarkStart w:id="434" w:name="bssPhr222"/>
            <w:bookmarkEnd w:id="433"/>
            <w:bookmarkEnd w:id="43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5" w:name="ZAP1636361"/>
            <w:bookmarkEnd w:id="43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6" w:name="ZAP1BJU369"/>
            <w:bookmarkEnd w:id="43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7" w:name="ZAP1H86384"/>
            <w:bookmarkEnd w:id="43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8" w:name="ZAP1N8K388"/>
            <w:bookmarkEnd w:id="43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9" w:name="ZAP1TTM3BH"/>
            <w:bookmarkEnd w:id="43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0" w:name="bssPhr223"/>
            <w:bookmarkStart w:id="441" w:name="ZAP25OK3DF"/>
            <w:bookmarkEnd w:id="440"/>
            <w:bookmarkEnd w:id="441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снабжение, всего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2" w:name="ZAP262A3EP"/>
            <w:bookmarkStart w:id="443" w:name="bssPhr224"/>
            <w:bookmarkEnd w:id="442"/>
            <w:bookmarkEnd w:id="44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: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4" w:name="bssPhr225"/>
            <w:bookmarkStart w:id="445" w:name="bssPhr226"/>
            <w:bookmarkStart w:id="446" w:name="bssPhr227"/>
            <w:bookmarkStart w:id="447" w:name="ZAP23L83DF"/>
            <w:bookmarkEnd w:id="444"/>
            <w:bookmarkEnd w:id="445"/>
            <w:bookmarkEnd w:id="446"/>
            <w:bookmarkEnd w:id="447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плоснабжение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8" w:name="ZAP253U3DU"/>
            <w:bookmarkStart w:id="449" w:name="bssPhr228"/>
            <w:bookmarkEnd w:id="448"/>
            <w:bookmarkEnd w:id="44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0" w:name="bssPhr237"/>
            <w:bookmarkStart w:id="451" w:name="bssPhr238"/>
            <w:bookmarkStart w:id="452" w:name="bssPhr239"/>
            <w:bookmarkStart w:id="453" w:name="ZAP295M3FM"/>
            <w:bookmarkEnd w:id="450"/>
            <w:bookmarkEnd w:id="451"/>
            <w:bookmarkEnd w:id="452"/>
            <w:bookmarkEnd w:id="45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, всего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4" w:name="ZAP28O63BC"/>
            <w:bookmarkStart w:id="455" w:name="bssPhr240"/>
            <w:bookmarkEnd w:id="454"/>
            <w:bookmarkEnd w:id="45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42D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Default="00CC642D" w:rsidP="002A2715">
            <w:pPr>
              <w:pStyle w:val="formattext"/>
              <w:jc w:val="right"/>
            </w:pPr>
            <w:bookmarkStart w:id="456" w:name="bssPhr241"/>
            <w:bookmarkStart w:id="457" w:name="bssPhr242"/>
            <w:bookmarkStart w:id="458" w:name="bssPhr243"/>
            <w:bookmarkStart w:id="459" w:name="bssPhr244"/>
            <w:bookmarkStart w:id="460" w:name="ZAP1O52383"/>
            <w:bookmarkEnd w:id="456"/>
            <w:bookmarkEnd w:id="457"/>
            <w:bookmarkEnd w:id="458"/>
            <w:bookmarkEnd w:id="459"/>
            <w:bookmarkEnd w:id="460"/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1" w:name="ZAP1H54358"/>
            <w:bookmarkEnd w:id="46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2" w:name="ZAP1LQM39F"/>
            <w:bookmarkEnd w:id="46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3" w:name="ZAP1RFE3B6"/>
            <w:bookmarkEnd w:id="46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42D" w:rsidRPr="00A36176" w:rsidRDefault="00CC642D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61" w:rsidRPr="00A36176" w:rsidTr="007204E6">
        <w:trPr>
          <w:tblCellSpacing w:w="15" w:type="dxa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2861" w:rsidRPr="00A36176" w:rsidRDefault="0036286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2861" w:rsidRDefault="006640F1" w:rsidP="002A2715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2861" w:rsidRPr="00A36176" w:rsidRDefault="0036286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2861" w:rsidRPr="00A36176" w:rsidRDefault="0036286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2861" w:rsidRPr="00A36176" w:rsidRDefault="00362861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2861" w:rsidRPr="00A36176" w:rsidRDefault="0036286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861" w:rsidRPr="00A36176" w:rsidRDefault="00362861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4E6" w:rsidRDefault="00CC642D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4" w:name="bssPhr245"/>
      <w:bookmarkStart w:id="465" w:name="ZAP27P83ER"/>
      <w:bookmarkStart w:id="466" w:name="ZAP27LM3EQ"/>
      <w:bookmarkStart w:id="467" w:name="ZAP23443DI"/>
      <w:bookmarkStart w:id="468" w:name="bssPhr248"/>
      <w:bookmarkStart w:id="469" w:name="ZAP1RQG3CJ"/>
      <w:bookmarkStart w:id="470" w:name="ZAP1RMU3CI"/>
      <w:bookmarkStart w:id="471" w:name="ZAP1M8C3B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27E32">
        <w:t xml:space="preserve">В расчете </w:t>
      </w:r>
      <w:r>
        <w:t xml:space="preserve">учитывайте плановый объем  </w:t>
      </w:r>
      <w:r w:rsidR="00720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энергетических</w:t>
      </w:r>
      <w:r w:rsidR="007204E6" w:rsidRPr="006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7204E6" w:rsidRPr="006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туральных величинах</w:t>
      </w:r>
      <w:r w:rsidR="00720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t xml:space="preserve"> утвержденный на очередной финансовый год постановлением администрации </w:t>
      </w:r>
      <w:r w:rsidR="005E2F0B">
        <w:t xml:space="preserve">поселения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митах потребления энергетических</w:t>
      </w:r>
      <w:r w:rsidRPr="006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, Приводится сведения о нормативных правовых (правовых) актах, устанавливающих </w:t>
      </w:r>
      <w:r w:rsidR="007643EB">
        <w:t xml:space="preserve">плановый объем  </w:t>
      </w:r>
      <w:r w:rsidR="00764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энергетических</w:t>
      </w:r>
      <w:r w:rsidR="007643EB" w:rsidRPr="006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7643EB" w:rsidRPr="006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туральных величинах</w:t>
      </w:r>
      <w:r w:rsidR="0076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ющих тариф</w:t>
      </w:r>
    </w:p>
    <w:p w:rsidR="00A36176" w:rsidRPr="00A36176" w:rsidRDefault="007643EB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чет (обоснование) расходов на оплату аренды имуществ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7"/>
        <w:gridCol w:w="3926"/>
        <w:gridCol w:w="1559"/>
        <w:gridCol w:w="1653"/>
        <w:gridCol w:w="1506"/>
      </w:tblGrid>
      <w:tr w:rsidR="00A36176" w:rsidRPr="00A36176" w:rsidTr="007204E6">
        <w:trPr>
          <w:tblCellSpacing w:w="15" w:type="dxa"/>
        </w:trPr>
        <w:tc>
          <w:tcPr>
            <w:tcW w:w="65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2" w:name="ZAP1S7I3FI"/>
            <w:bookmarkStart w:id="473" w:name="ZAP21M43H3"/>
            <w:bookmarkStart w:id="474" w:name="bssPhr249"/>
            <w:bookmarkEnd w:id="472"/>
            <w:bookmarkEnd w:id="473"/>
            <w:bookmarkEnd w:id="47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75" w:name="ZAP26VE3JB"/>
            <w:bookmarkEnd w:id="475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6" w:name="ZAP2D403HS"/>
            <w:bookmarkEnd w:id="47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7" w:name="ZAP2DKM3IR"/>
            <w:bookmarkEnd w:id="47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8" w:name="ZAP2A9A3FH"/>
            <w:bookmarkEnd w:id="47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арендной платы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9" w:name="ZAP1PQQ34M"/>
            <w:bookmarkEnd w:id="47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с учетом НДС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0" w:name="ZAP15UG34C"/>
            <w:bookmarkStart w:id="481" w:name="bssPhr250"/>
            <w:bookmarkEnd w:id="480"/>
            <w:bookmarkEnd w:id="48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2" w:name="ZAP1ANE34L"/>
            <w:bookmarkEnd w:id="48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3" w:name="ZAP1FGO34T"/>
            <w:bookmarkEnd w:id="48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4" w:name="ZAP1LNC3BA"/>
            <w:bookmarkEnd w:id="48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5" w:name="ZAP1T7C3BF"/>
            <w:bookmarkEnd w:id="48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7643EB" w:rsidRPr="00A36176" w:rsidTr="007643EB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7643EB" w:rsidRDefault="007643EB" w:rsidP="007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ГУ 224</w:t>
            </w:r>
            <w:r w:rsidRPr="007643EB">
              <w:rPr>
                <w:i/>
              </w:rPr>
              <w:t xml:space="preserve"> </w:t>
            </w:r>
            <w:r w:rsidRPr="00764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"Арендная плата за пользование имуществом (за исключением земельных участков и других обособленных природных объектов)" </w:t>
            </w: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6" w:name="ZAP24T43D8"/>
            <w:bookmarkStart w:id="487" w:name="bssPhr251"/>
            <w:bookmarkEnd w:id="486"/>
            <w:bookmarkEnd w:id="48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недвижимого имущества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8" w:name="ZAP1ML6391"/>
            <w:bookmarkEnd w:id="48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9" w:name="ZAP1TCU3CR"/>
            <w:bookmarkEnd w:id="48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0" w:name="ZAP25MO3G4"/>
            <w:bookmarkStart w:id="491" w:name="bssPhr252"/>
            <w:bookmarkEnd w:id="490"/>
            <w:bookmarkEnd w:id="49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2" w:name="bssPhr253"/>
            <w:bookmarkStart w:id="493" w:name="bssPhr254"/>
            <w:bookmarkStart w:id="494" w:name="ZAP24403D0"/>
            <w:bookmarkStart w:id="495" w:name="bssPhr255"/>
            <w:bookmarkEnd w:id="492"/>
            <w:bookmarkEnd w:id="493"/>
            <w:bookmarkEnd w:id="494"/>
            <w:bookmarkEnd w:id="49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движимого имущества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6" w:name="ZAP1MV039R"/>
            <w:bookmarkEnd w:id="49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7" w:name="ZAP1T4A39R"/>
            <w:bookmarkEnd w:id="49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8" w:name="ZAP28RO3BD"/>
            <w:bookmarkStart w:id="499" w:name="bssPhr256"/>
            <w:bookmarkEnd w:id="498"/>
            <w:bookmarkEnd w:id="49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Default="007204E6" w:rsidP="002A2715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3EB" w:rsidRPr="00A36176" w:rsidTr="007643EB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ГУ 22</w:t>
            </w:r>
            <w:r>
              <w:rPr>
                <w:i/>
              </w:rPr>
              <w:t>9</w:t>
            </w:r>
            <w:r w:rsidRPr="007643EB">
              <w:rPr>
                <w:i/>
              </w:rPr>
              <w:t xml:space="preserve"> </w:t>
            </w:r>
            <w:r w:rsidRPr="00764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  <w:r>
              <w:t xml:space="preserve"> </w:t>
            </w:r>
            <w:r w:rsidRPr="007643EB">
              <w:rPr>
                <w:i/>
              </w:rPr>
              <w:t xml:space="preserve">"Арендная плата за пользование земельными участками и другими обособленными природными объектами" </w:t>
            </w:r>
          </w:p>
        </w:tc>
      </w:tr>
      <w:tr w:rsidR="007643EB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Default="007643EB" w:rsidP="002A2715">
            <w:pPr>
              <w:pStyle w:val="formattext"/>
              <w:jc w:val="right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3EB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Default="007643EB" w:rsidP="00362861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43EB" w:rsidRPr="00A36176" w:rsidRDefault="007643EB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0F1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Default="006640F1" w:rsidP="00362861">
            <w:pPr>
              <w:pStyle w:val="formattext"/>
              <w:jc w:val="right"/>
              <w:rPr>
                <w:b/>
                <w:bCs/>
              </w:rPr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</w:t>
            </w:r>
            <w:proofErr w:type="gramStart"/>
            <w:r w:rsidRPr="00CA6238">
              <w:t xml:space="preserve"> </w:t>
            </w:r>
            <w: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40F1" w:rsidRPr="00A36176" w:rsidRDefault="006640F1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D23" w:rsidRDefault="007643EB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0" w:name="bssPhr262"/>
      <w:bookmarkStart w:id="501" w:name="ZAP283U3EU"/>
      <w:bookmarkStart w:id="502" w:name="ZAP280C3ET"/>
      <w:bookmarkStart w:id="503" w:name="ZAP27SQ3ES"/>
      <w:bookmarkStart w:id="504" w:name="bssPhr265"/>
      <w:bookmarkStart w:id="505" w:name="ZAP1RUU3C6"/>
      <w:bookmarkStart w:id="506" w:name="ZAP1RRC3C5"/>
      <w:bookmarkStart w:id="507" w:name="ZAP1MCQ3AK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чет (обоснование) расходов на оплату работ, услуг по содержанию имущества </w:t>
      </w:r>
    </w:p>
    <w:p w:rsidR="00C80D23" w:rsidRPr="00A36176" w:rsidRDefault="00C80D23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 2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59"/>
        <w:gridCol w:w="3048"/>
        <w:gridCol w:w="1192"/>
        <w:gridCol w:w="1667"/>
        <w:gridCol w:w="1480"/>
        <w:gridCol w:w="1284"/>
      </w:tblGrid>
      <w:tr w:rsidR="00927E32" w:rsidRPr="00A36176" w:rsidTr="007204E6">
        <w:trPr>
          <w:tblCellSpacing w:w="15" w:type="dxa"/>
        </w:trPr>
        <w:tc>
          <w:tcPr>
            <w:tcW w:w="653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8" w:name="ZAP1QCC3DS"/>
            <w:bookmarkStart w:id="509" w:name="ZAP1VQU3FD"/>
            <w:bookmarkStart w:id="510" w:name="bssPhr266"/>
            <w:bookmarkEnd w:id="508"/>
            <w:bookmarkEnd w:id="509"/>
            <w:bookmarkEnd w:id="51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1" w:name="ZAP2AK03IM"/>
            <w:bookmarkEnd w:id="51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2" w:name="ZAP2EQM3I5"/>
            <w:bookmarkEnd w:id="51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3" w:name="ZAP2CLE3EN"/>
            <w:bookmarkEnd w:id="51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 (услуг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4" w:name="ZAP1SU034G"/>
            <w:bookmarkEnd w:id="51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абот (услуг)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4E0A4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тивные затраты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5" w:name="ZAP11IK2VE"/>
            <w:bookmarkStart w:id="516" w:name="bssPhr267"/>
            <w:bookmarkEnd w:id="515"/>
            <w:bookmarkEnd w:id="51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7" w:name="ZAP158C33P"/>
            <w:bookmarkEnd w:id="51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8" w:name="ZAP1AFU37A"/>
            <w:bookmarkEnd w:id="51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9" w:name="ZAP1HRQ3DO"/>
            <w:bookmarkEnd w:id="51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0" w:name="ZAP1RJE3ID"/>
            <w:bookmarkEnd w:id="52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1" w:name="ZAP262I3II"/>
            <w:bookmarkStart w:id="522" w:name="bssPhr268"/>
            <w:bookmarkEnd w:id="521"/>
            <w:bookmarkEnd w:id="52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3" w:name="ZAP2H243IR"/>
            <w:bookmarkEnd w:id="52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недвижимого имущества в чистоте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4" w:name="ZAP1RHU3FA"/>
            <w:bookmarkEnd w:id="52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5" w:name="ZAP24SM3I3"/>
            <w:bookmarkEnd w:id="52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6" w:name="ZAP2FJG3LB"/>
            <w:bookmarkStart w:id="527" w:name="bssPhr269"/>
            <w:bookmarkEnd w:id="526"/>
            <w:bookmarkEnd w:id="52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8" w:name="ZAP2NEQ3P8"/>
            <w:bookmarkStart w:id="529" w:name="bssPhr270"/>
            <w:bookmarkEnd w:id="528"/>
            <w:bookmarkEnd w:id="52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снега, мусора </w:t>
            </w:r>
          </w:p>
        </w:tc>
        <w:tc>
          <w:tcPr>
            <w:tcW w:w="11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0" w:name="ZAP2EQ43FU"/>
            <w:bookmarkStart w:id="531" w:name="bssPhr271"/>
            <w:bookmarkEnd w:id="530"/>
            <w:bookmarkEnd w:id="53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снега, мусора, твердых бытовых и промышленных отходов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2" w:name="ZAP2LQA3MB"/>
            <w:bookmarkStart w:id="533" w:name="bssPhr272"/>
            <w:bookmarkEnd w:id="532"/>
            <w:bookmarkEnd w:id="53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я, дезинсекция, дератизация, газация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4" w:name="ZAP2ITU3KA"/>
            <w:bookmarkStart w:id="535" w:name="bssPhr273"/>
            <w:bookmarkEnd w:id="534"/>
            <w:bookmarkEnd w:id="53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ое обслуживание, мойка и чистка помещений, окон, натирка полов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6" w:name="bssPhr274"/>
            <w:bookmarkStart w:id="537" w:name="ZAP25JI3IB"/>
            <w:bookmarkStart w:id="538" w:name="bssPhr275"/>
            <w:bookmarkEnd w:id="536"/>
            <w:bookmarkEnd w:id="537"/>
            <w:bookmarkEnd w:id="53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9" w:name="ZAP2GCG3IJ"/>
            <w:bookmarkEnd w:id="53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движимого имущества в чистоте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0" w:name="ZAP1PBQ3A9"/>
            <w:bookmarkEnd w:id="54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1" w:name="ZAP20JC3E9"/>
            <w:bookmarkEnd w:id="54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2" w:name="ZAP29HA3HI"/>
            <w:bookmarkStart w:id="543" w:name="bssPhr276"/>
            <w:bookmarkEnd w:id="542"/>
            <w:bookmarkEnd w:id="54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4" w:name="ZAP26V63CC"/>
            <w:bookmarkStart w:id="545" w:name="bssPhr277"/>
            <w:bookmarkEnd w:id="544"/>
            <w:bookmarkEnd w:id="54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и чистка (химчистка) имущества (транспорта и т.д.)</w:t>
            </w:r>
          </w:p>
        </w:tc>
        <w:tc>
          <w:tcPr>
            <w:tcW w:w="11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C80D23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6" w:name="ZAP1M8638M"/>
            <w:bookmarkStart w:id="547" w:name="bssPhr278"/>
            <w:bookmarkEnd w:id="546"/>
            <w:bookmarkEnd w:id="54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теплосчетчиков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8" w:name="bssPhr279"/>
            <w:bookmarkStart w:id="549" w:name="ZAP1H9O34N"/>
            <w:bookmarkStart w:id="550" w:name="bssPhr280"/>
            <w:bookmarkEnd w:id="548"/>
            <w:bookmarkEnd w:id="549"/>
            <w:bookmarkEnd w:id="55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C80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1" w:name="ZAP1NHA3B5"/>
            <w:bookmarkEnd w:id="551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 имущества</w:t>
            </w:r>
            <w:r w:rsidR="0072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2" w:name="ZAP1O8U3AH"/>
            <w:bookmarkEnd w:id="55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3" w:name="ZAP1VL83DC"/>
            <w:bookmarkEnd w:id="55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4" w:name="ZAP28103FQ"/>
            <w:bookmarkStart w:id="555" w:name="bssPhr281"/>
            <w:bookmarkEnd w:id="554"/>
            <w:bookmarkEnd w:id="55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6" w:name="ZAP26D23HJ"/>
            <w:bookmarkStart w:id="557" w:name="bssPhr282"/>
            <w:bookmarkEnd w:id="556"/>
            <w:bookmarkEnd w:id="557"/>
          </w:p>
        </w:tc>
        <w:tc>
          <w:tcPr>
            <w:tcW w:w="11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8" w:name="ZAP27R23EP"/>
            <w:bookmarkStart w:id="559" w:name="bssPhr283"/>
            <w:bookmarkEnd w:id="558"/>
            <w:bookmarkEnd w:id="559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0" w:name="bssPhr284"/>
            <w:bookmarkStart w:id="561" w:name="ZAP1TQE3B1"/>
            <w:bookmarkStart w:id="562" w:name="bssPhr285"/>
            <w:bookmarkEnd w:id="560"/>
            <w:bookmarkEnd w:id="561"/>
            <w:bookmarkEnd w:id="56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3" w:name="ZAP255S3B7"/>
            <w:bookmarkEnd w:id="56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е мероприятия, связанные с содержанием имущества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4" w:name="ZAP1NHC36N"/>
            <w:bookmarkEnd w:id="56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5" w:name="ZAP1SAI36J"/>
            <w:bookmarkEnd w:id="56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6" w:name="ZAP223I3AG"/>
            <w:bookmarkStart w:id="567" w:name="bssPhr286"/>
            <w:bookmarkEnd w:id="566"/>
            <w:bookmarkEnd w:id="56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23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0D23" w:rsidRPr="00A36176" w:rsidRDefault="00C80D23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0D23" w:rsidRPr="00A36176" w:rsidRDefault="00C80D23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0D23" w:rsidRPr="00A36176" w:rsidRDefault="00C80D23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0D23" w:rsidRPr="00A36176" w:rsidRDefault="00C80D23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0D23" w:rsidRPr="00A36176" w:rsidRDefault="00C80D23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0D23" w:rsidRPr="00A36176" w:rsidRDefault="00C80D23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D23" w:rsidRPr="00A36176" w:rsidRDefault="00C80D23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Default="007204E6" w:rsidP="002A2715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6640F1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</w:rPr>
              <w:t>В том числ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4E6" w:rsidRPr="00BB2F08" w:rsidRDefault="007204E6" w:rsidP="00720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8" w:name="bssPhr290"/>
      <w:bookmarkStart w:id="569" w:name="ZAP28EK3F1"/>
      <w:bookmarkStart w:id="570" w:name="ZAP28B23F0"/>
      <w:bookmarkStart w:id="571" w:name="ZAP287G3EV"/>
      <w:bookmarkStart w:id="572" w:name="bssPhr293"/>
      <w:bookmarkStart w:id="573" w:name="ZAP1S343DS"/>
      <w:bookmarkStart w:id="574" w:name="ZAP1MKI3CB"/>
      <w:bookmarkEnd w:id="568"/>
      <w:bookmarkEnd w:id="569"/>
      <w:bookmarkEnd w:id="570"/>
      <w:bookmarkEnd w:id="571"/>
      <w:bookmarkEnd w:id="572"/>
      <w:bookmarkEnd w:id="573"/>
      <w:bookmarkEnd w:id="57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учитывайте:</w:t>
      </w:r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ланы ремонтных работ</w:t>
      </w:r>
      <w:proofErr w:type="gramStart"/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ланируемые ремонтные работы – локально-сметные расчеты (ЛРС), </w:t>
      </w:r>
      <w:hyperlink r:id="rId8" w:anchor="/document/118/27557/" w:history="1">
        <w:r w:rsidRPr="006817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фектные ведомост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и работ</w:t>
      </w:r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график </w:t>
      </w:r>
      <w:proofErr w:type="spellStart"/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х работ по ремонту оборудования;</w:t>
      </w:r>
      <w:r w:rsidRPr="00BB2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требования к санитарно-гигиеническому обслуживанию оборудования, охране труда (включая уборку помещений и территории, вывоз твердых бытовых отходов, мойку, химическую чистку, дезинфекцию, дезинсекцию);</w:t>
      </w:r>
    </w:p>
    <w:p w:rsidR="00A36176" w:rsidRPr="0032007A" w:rsidRDefault="00C80D23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00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оплату прочих работ, услуг </w:t>
      </w:r>
      <w:r w:rsidRPr="003200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СГУ 22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2"/>
        <w:gridCol w:w="4092"/>
        <w:gridCol w:w="1779"/>
        <w:gridCol w:w="1494"/>
        <w:gridCol w:w="1284"/>
      </w:tblGrid>
      <w:tr w:rsidR="00927E32" w:rsidRPr="00A36176" w:rsidTr="007204E6">
        <w:trPr>
          <w:tblCellSpacing w:w="15" w:type="dxa"/>
        </w:trPr>
        <w:tc>
          <w:tcPr>
            <w:tcW w:w="652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5" w:name="ZAP1PAC3B5"/>
            <w:bookmarkStart w:id="576" w:name="ZAP1UOU3CM"/>
            <w:bookmarkStart w:id="577" w:name="bssPhr294"/>
            <w:bookmarkEnd w:id="575"/>
            <w:bookmarkEnd w:id="576"/>
            <w:bookmarkEnd w:id="57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578" w:name="ZAP21BI3BO"/>
            <w:bookmarkEnd w:id="578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9" w:name="ZAP24623AB"/>
            <w:bookmarkEnd w:id="57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0" w:name="ZAP1UAC358"/>
            <w:bookmarkEnd w:id="58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1" w:name="ZAP1H4M334"/>
            <w:bookmarkEnd w:id="58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и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4E0A4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тивные затраты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927E32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2" w:name="ZAP1AIE353"/>
            <w:bookmarkStart w:id="583" w:name="bssPhr295"/>
            <w:bookmarkEnd w:id="582"/>
            <w:bookmarkEnd w:id="58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4" w:name="ZAP1G8I385"/>
            <w:bookmarkEnd w:id="58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5" w:name="ZAP1NHC3BN"/>
            <w:bookmarkEnd w:id="58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6" w:name="ZAP1VSC3E3"/>
            <w:bookmarkEnd w:id="58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защите электронного документооборота (поддержке программного продукта) с использованием сертификационных сре</w:t>
            </w:r>
            <w:proofErr w:type="gramStart"/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иска на периодические и справочные издания, в том числе для 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льных залов библиотек, с учетом доставки подписных изданий, если она предусмотрена в договоре подписки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инвентаризации и паспортизации зданий, сооружений, других основных средств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обучению на курсах повышения квалификации, подготовки и переподготовки специалистов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юридиче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х </w:t>
            </w:r>
            <w:r w:rsidRPr="0020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ГПХ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6F55A3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6F55A3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лин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теплосчетчик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60" w:rsidRPr="00A36176" w:rsidTr="007204E6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Default="00206F60" w:rsidP="00206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60" w:rsidRPr="00A36176" w:rsidRDefault="00206F60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206F6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27E32" w:rsidRPr="00A36176" w:rsidRDefault="006F55A3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7" w:name="bssPhr298"/>
            <w:bookmarkStart w:id="588" w:name="ZAP2AT03IG"/>
            <w:bookmarkStart w:id="589" w:name="bssPhr299"/>
            <w:bookmarkEnd w:id="587"/>
            <w:bookmarkEnd w:id="588"/>
            <w:bookmarkEnd w:id="589"/>
            <w:r>
              <w:rPr>
                <w:b/>
                <w:bCs/>
              </w:rPr>
              <w:t>Итого очередной год планового периода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0" w:name="ZAP1UDC3E7"/>
            <w:bookmarkEnd w:id="59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206F6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27E32" w:rsidRPr="00A36176" w:rsidRDefault="006640F1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1" w:name="ZAP26E03DC"/>
            <w:bookmarkStart w:id="592" w:name="bssPhr300"/>
            <w:bookmarkEnd w:id="591"/>
            <w:bookmarkEnd w:id="592"/>
            <w:r>
              <w:rPr>
                <w:b/>
              </w:rPr>
              <w:t>В том числ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07A" w:rsidRDefault="0032007A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3" w:name="bssPhr309"/>
      <w:bookmarkStart w:id="594" w:name="ZAP27PA3ER"/>
      <w:bookmarkStart w:id="595" w:name="ZAP28LO3F3"/>
      <w:bookmarkStart w:id="596" w:name="ZAP28I63F2"/>
      <w:bookmarkStart w:id="597" w:name="bssPhr312"/>
      <w:bookmarkStart w:id="598" w:name="ZAP1S0U3DQ"/>
      <w:bookmarkStart w:id="599" w:name="ZAP1RTC3DP"/>
      <w:bookmarkStart w:id="600" w:name="ZAP1MEQ3C8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80D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0D23" w:rsidRPr="00C80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по страхованию имущества, гражданской ответственности и здоровья</w:t>
      </w:r>
      <w:r w:rsidR="00C8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D23" w:rsidRPr="0032007A" w:rsidRDefault="00C80D23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00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СГУ 2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2"/>
        <w:gridCol w:w="4092"/>
        <w:gridCol w:w="1779"/>
        <w:gridCol w:w="1494"/>
        <w:gridCol w:w="1284"/>
      </w:tblGrid>
      <w:tr w:rsidR="00C80D2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и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тивные затраты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80D2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2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на страхование гражданской ответственности владельцев транспортных средств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2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2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D23" w:rsidRPr="00A36176" w:rsidRDefault="00C80D2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32007A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(обоснование) расходов на приобретение основных средст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49"/>
        <w:gridCol w:w="2975"/>
        <w:gridCol w:w="1559"/>
        <w:gridCol w:w="1647"/>
        <w:gridCol w:w="1179"/>
        <w:gridCol w:w="1284"/>
      </w:tblGrid>
      <w:tr w:rsidR="00927E32" w:rsidRPr="00A36176" w:rsidTr="007204E6">
        <w:trPr>
          <w:tblCellSpacing w:w="15" w:type="dxa"/>
        </w:trPr>
        <w:tc>
          <w:tcPr>
            <w:tcW w:w="690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Align w:val="center"/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1" w:name="ZAP1P3I39S"/>
            <w:bookmarkStart w:id="602" w:name="ZAP1UI43BD"/>
            <w:bookmarkStart w:id="603" w:name="bssPhr313"/>
            <w:bookmarkEnd w:id="601"/>
            <w:bookmarkEnd w:id="602"/>
            <w:bookmarkEnd w:id="60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604" w:name="ZAP21BO3DS"/>
            <w:bookmarkEnd w:id="604"/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5" w:name="ZAP256U3D0"/>
            <w:bookmarkEnd w:id="60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6" w:name="ZAP25MK3DM"/>
            <w:bookmarkEnd w:id="60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7" w:name="ZAP200439T"/>
            <w:bookmarkEnd w:id="60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8" w:name="ZAP21TC39Q"/>
            <w:bookmarkEnd w:id="60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4E0A4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тивные затраты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7E32"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927E32" w:rsidRPr="00A36176" w:rsidTr="007204E6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9" w:name="ZAP1C9436A"/>
            <w:bookmarkStart w:id="610" w:name="bssPhr314"/>
            <w:bookmarkEnd w:id="609"/>
            <w:bookmarkEnd w:id="61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1" w:name="ZAP1HT636J"/>
            <w:bookmarkEnd w:id="61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2" w:name="ZAP1NHK36R"/>
            <w:bookmarkEnd w:id="61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3" w:name="ZAP1UMU3D9"/>
            <w:bookmarkEnd w:id="61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720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4" w:name="ZAP27623DF"/>
            <w:bookmarkStart w:id="615" w:name="bssPhr315"/>
            <w:bookmarkEnd w:id="614"/>
            <w:bookmarkEnd w:id="61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6" w:name="ZAP1H1U35S"/>
            <w:bookmarkEnd w:id="61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7" w:name="ZAP1M4M38A"/>
            <w:bookmarkEnd w:id="61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8" w:name="ZAP1SJQ3BD"/>
            <w:bookmarkEnd w:id="61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32" w:rsidRPr="00A36176" w:rsidTr="007204E6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9" w:name="ZAP23F03BD"/>
            <w:bookmarkStart w:id="620" w:name="bssPhr316"/>
            <w:bookmarkEnd w:id="619"/>
            <w:bookmarkEnd w:id="62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уппам объектов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E32" w:rsidRPr="00A36176" w:rsidRDefault="00927E32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Default="007204E6" w:rsidP="002A2715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6640F1" w:rsidP="007204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</w:rPr>
              <w:t>В том числ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4E6" w:rsidRDefault="007204E6" w:rsidP="007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621" w:name="bssPhr321"/>
      <w:bookmarkStart w:id="622" w:name="ZAP28403EU"/>
      <w:bookmarkStart w:id="623" w:name="ZAP280E3ET"/>
      <w:bookmarkStart w:id="624" w:name="ZAP27SS3ES"/>
      <w:bookmarkStart w:id="625" w:name="bssPhr324"/>
      <w:bookmarkStart w:id="626" w:name="ZAP1S9K3EE"/>
      <w:bookmarkStart w:id="627" w:name="ZAP1S623ED"/>
      <w:bookmarkStart w:id="628" w:name="ZAP1MNG3CS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r>
        <w:rPr>
          <w:rFonts w:ascii="Times New Roman" w:hAnsi="Times New Roman" w:cs="Times New Roman"/>
        </w:rPr>
        <w:t>*</w:t>
      </w:r>
      <w:r w:rsidRPr="00927E32">
        <w:rPr>
          <w:rFonts w:ascii="Times New Roman" w:hAnsi="Times New Roman" w:cs="Times New Roman"/>
        </w:rPr>
        <w:t>В расчете отразите потребность в основных средствах с учетом:</w:t>
      </w:r>
    </w:p>
    <w:p w:rsidR="007204E6" w:rsidRDefault="007204E6" w:rsidP="007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27E32">
        <w:rPr>
          <w:rFonts w:ascii="Times New Roman" w:hAnsi="Times New Roman" w:cs="Times New Roman"/>
        </w:rPr>
        <w:t>– среднего срока эксплуатации амортизируемого имущества;</w:t>
      </w:r>
    </w:p>
    <w:p w:rsidR="007204E6" w:rsidRDefault="007204E6" w:rsidP="007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27E32">
        <w:rPr>
          <w:rFonts w:ascii="Times New Roman" w:hAnsi="Times New Roman" w:cs="Times New Roman"/>
        </w:rPr>
        <w:t>– норм обеспеченности имуществом;</w:t>
      </w:r>
    </w:p>
    <w:p w:rsidR="007204E6" w:rsidRPr="00927E32" w:rsidRDefault="007204E6" w:rsidP="007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7E32">
        <w:rPr>
          <w:rFonts w:ascii="Times New Roman" w:hAnsi="Times New Roman" w:cs="Times New Roman"/>
        </w:rPr>
        <w:t xml:space="preserve">– стоимости приобретаемого имущества, определенной </w:t>
      </w:r>
      <w:hyperlink r:id="rId9" w:anchor="/document/12/134616/dfasyfnc35/" w:history="1">
        <w:r w:rsidRPr="00927E32">
          <w:rPr>
            <w:rStyle w:val="a3"/>
            <w:rFonts w:ascii="Times New Roman" w:hAnsi="Times New Roman" w:cs="Times New Roman"/>
          </w:rPr>
          <w:t>методом сопоставимых рыночных цен</w:t>
        </w:r>
      </w:hyperlink>
      <w:r w:rsidRPr="00927E32">
        <w:rPr>
          <w:rFonts w:ascii="Times New Roman" w:hAnsi="Times New Roman" w:cs="Times New Roman"/>
        </w:rPr>
        <w:t xml:space="preserve"> (анализа рынка</w:t>
      </w:r>
      <w:proofErr w:type="gramEnd"/>
    </w:p>
    <w:p w:rsidR="007204E6" w:rsidRDefault="007204E6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76" w:rsidRPr="00A36176" w:rsidRDefault="0032007A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приобретение материальных запас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49"/>
        <w:gridCol w:w="2611"/>
        <w:gridCol w:w="1548"/>
        <w:gridCol w:w="1559"/>
        <w:gridCol w:w="1381"/>
        <w:gridCol w:w="1544"/>
      </w:tblGrid>
      <w:tr w:rsidR="00A36176" w:rsidRPr="00A36176" w:rsidTr="007204E6">
        <w:trPr>
          <w:tblCellSpacing w:w="15" w:type="dxa"/>
        </w:trPr>
        <w:tc>
          <w:tcPr>
            <w:tcW w:w="69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7204E6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9" w:name="ZAP1N563C4"/>
            <w:bookmarkStart w:id="630" w:name="ZAP1SJO3DL"/>
            <w:bookmarkStart w:id="631" w:name="bssPhr325"/>
            <w:bookmarkEnd w:id="629"/>
            <w:bookmarkEnd w:id="630"/>
            <w:bookmarkEnd w:id="63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2" w:name="ZAP241S3FE"/>
            <w:bookmarkEnd w:id="63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3" w:name="ZAP23QE3EN"/>
            <w:bookmarkEnd w:id="63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4" w:name="ZAP27EO3GT"/>
            <w:bookmarkEnd w:id="63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5" w:name="ZAP235G3D5"/>
            <w:bookmarkEnd w:id="63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6" w:name="ZAP222039U"/>
            <w:bookmarkEnd w:id="63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4 х гр.5)</w:t>
            </w:r>
          </w:p>
        </w:tc>
      </w:tr>
      <w:tr w:rsidR="00A36176" w:rsidRPr="00A36176" w:rsidTr="007204E6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7" w:name="ZAP12BO31A"/>
            <w:bookmarkStart w:id="638" w:name="bssPhr326"/>
            <w:bookmarkEnd w:id="637"/>
            <w:bookmarkEnd w:id="63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9" w:name="ZAP15PQ31J"/>
            <w:bookmarkEnd w:id="63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0" w:name="ZAP198831R"/>
            <w:bookmarkEnd w:id="64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1" w:name="ZAP1CMK322"/>
            <w:bookmarkEnd w:id="64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2" w:name="ZAP1G4G328"/>
            <w:bookmarkEnd w:id="64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3" w:name="ZAP1L2C38K"/>
            <w:bookmarkEnd w:id="64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36176" w:rsidRPr="00A36176" w:rsidTr="007204E6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720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4" w:name="ZAP1R9638O"/>
            <w:bookmarkStart w:id="645" w:name="bssPhr327"/>
            <w:bookmarkEnd w:id="644"/>
            <w:bookmarkEnd w:id="64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 </w:t>
            </w:r>
            <w:r w:rsidR="0092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6" w:name="ZAP1D0833J"/>
            <w:bookmarkEnd w:id="64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7" w:name="ZAP1MGG37D"/>
            <w:bookmarkEnd w:id="64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8" w:name="ZAP1M8M399"/>
            <w:bookmarkEnd w:id="64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9" w:name="ZAP1T5C3CC"/>
            <w:bookmarkEnd w:id="64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A36176" w:rsidRPr="00A36176" w:rsidTr="007204E6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0" w:name="ZAP24E43CC"/>
            <w:bookmarkStart w:id="651" w:name="bssPhr328"/>
            <w:bookmarkEnd w:id="650"/>
            <w:bookmarkEnd w:id="65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уппам материалов: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Default="007204E6" w:rsidP="002A2715">
            <w:pPr>
              <w:pStyle w:val="formattext"/>
              <w:jc w:val="right"/>
            </w:pPr>
            <w:r>
              <w:rPr>
                <w:b/>
                <w:bCs/>
              </w:rPr>
              <w:t xml:space="preserve">Итого очередной год планового периода: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4E6" w:rsidRPr="00A36176" w:rsidTr="007204E6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6640F1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2" w:name="bssPhr329"/>
            <w:bookmarkStart w:id="653" w:name="bssPhr330"/>
            <w:bookmarkStart w:id="654" w:name="bssPhr331"/>
            <w:bookmarkStart w:id="655" w:name="bssPhr332"/>
            <w:bookmarkStart w:id="656" w:name="ZAP1LRC3A4"/>
            <w:bookmarkEnd w:id="652"/>
            <w:bookmarkEnd w:id="653"/>
            <w:bookmarkEnd w:id="654"/>
            <w:bookmarkEnd w:id="655"/>
            <w:bookmarkEnd w:id="656"/>
            <w:r>
              <w:rPr>
                <w:b/>
              </w:rPr>
              <w:t>В том числ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круглением</w:t>
            </w:r>
            <w:proofErr w:type="gramStart"/>
            <w:r w:rsidRPr="00CA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7" w:name="ZAP1HNE3BP"/>
            <w:bookmarkEnd w:id="657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8" w:name="ZAP1PF43EF"/>
            <w:bookmarkEnd w:id="658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9" w:name="ZAP21J83DK"/>
            <w:bookmarkEnd w:id="659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04E6" w:rsidRPr="00A36176" w:rsidRDefault="007204E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07A" w:rsidRPr="0032007A" w:rsidRDefault="0032007A" w:rsidP="0032007A">
      <w:pPr>
        <w:pStyle w:val="a7"/>
        <w:shd w:val="clear" w:color="auto" w:fill="FFFFFF"/>
        <w:rPr>
          <w:sz w:val="20"/>
          <w:szCs w:val="20"/>
        </w:rPr>
      </w:pPr>
      <w:bookmarkStart w:id="660" w:name="bssPhr333"/>
      <w:bookmarkStart w:id="661" w:name="ZAP2A8Q3GH"/>
      <w:bookmarkEnd w:id="660"/>
      <w:bookmarkEnd w:id="661"/>
      <w:r w:rsidRPr="0032007A">
        <w:rPr>
          <w:sz w:val="20"/>
          <w:szCs w:val="20"/>
        </w:rPr>
        <w:t>* В расчете отразите потребность в материальных запасах с учетом норм обеспеченности таким имуществом, выраженных в натуральных показателях, при расчете ГСМ расчет ведите исходя из пробега автотранспорта.</w:t>
      </w:r>
    </w:p>
    <w:p w:rsidR="0032007A" w:rsidRPr="0032007A" w:rsidRDefault="0032007A" w:rsidP="0032007A">
      <w:pPr>
        <w:pStyle w:val="a7"/>
        <w:shd w:val="clear" w:color="auto" w:fill="FFFFFF"/>
        <w:jc w:val="center"/>
        <w:rPr>
          <w:b/>
        </w:rPr>
      </w:pPr>
      <w:r w:rsidRPr="0032007A">
        <w:rPr>
          <w:b/>
        </w:rPr>
        <w:t>4.</w:t>
      </w:r>
      <w:r w:rsidR="00362861">
        <w:rPr>
          <w:b/>
        </w:rPr>
        <w:t>1.</w:t>
      </w:r>
      <w:r w:rsidRPr="0032007A">
        <w:rPr>
          <w:b/>
        </w:rPr>
        <w:t>10. Расчет (обоснование) расходов на у</w:t>
      </w:r>
      <w:r w:rsidRPr="0032007A">
        <w:rPr>
          <w:b/>
          <w:color w:val="000000"/>
        </w:rPr>
        <w:t>величение стоимости неисключительных прав на результаты интеллектуальной деятельности с определенным сроком полезного использования</w:t>
      </w:r>
    </w:p>
    <w:p w:rsidR="006F55A3" w:rsidRPr="0032007A" w:rsidRDefault="006F55A3" w:rsidP="003200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007A">
        <w:rPr>
          <w:rFonts w:ascii="Times New Roman" w:hAnsi="Times New Roman" w:cs="Times New Roman"/>
          <w:b/>
          <w:sz w:val="24"/>
          <w:szCs w:val="24"/>
        </w:rPr>
        <w:t>Косгу</w:t>
      </w:r>
      <w:proofErr w:type="spellEnd"/>
      <w:r w:rsidRPr="0032007A">
        <w:rPr>
          <w:rFonts w:ascii="Times New Roman" w:hAnsi="Times New Roman" w:cs="Times New Roman"/>
          <w:b/>
          <w:sz w:val="24"/>
          <w:szCs w:val="24"/>
        </w:rPr>
        <w:t xml:space="preserve"> 35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2"/>
        <w:gridCol w:w="4092"/>
        <w:gridCol w:w="1779"/>
        <w:gridCol w:w="1494"/>
        <w:gridCol w:w="1284"/>
      </w:tblGrid>
      <w:tr w:rsidR="006F55A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и, </w:t>
            </w:r>
            <w:proofErr w:type="spellStart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тивные затраты</w:t>
            </w:r>
            <w:r w:rsidRPr="00EE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6F55A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A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6F5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и обновление справочно-информационных баз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A3" w:rsidRPr="00A36176" w:rsidTr="006F55A3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A3" w:rsidRPr="00A36176" w:rsidTr="006F55A3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A3" w:rsidRPr="00A36176" w:rsidTr="006F55A3">
        <w:trPr>
          <w:tblCellSpacing w:w="15" w:type="dxa"/>
        </w:trPr>
        <w:tc>
          <w:tcPr>
            <w:tcW w:w="6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A3" w:rsidRPr="00A36176" w:rsidTr="006F55A3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Итого очередной год планового периода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A3" w:rsidRPr="00A36176" w:rsidTr="0036286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Default="006640F1" w:rsidP="00362861">
            <w:pPr>
              <w:pStyle w:val="formattext"/>
              <w:jc w:val="right"/>
            </w:pPr>
            <w:r>
              <w:rPr>
                <w:b/>
              </w:rPr>
              <w:t>В том числе (</w:t>
            </w:r>
            <w:r>
              <w:t>с учетом к</w:t>
            </w:r>
            <w:r w:rsidRPr="00CA6238">
              <w:t>орректировк</w:t>
            </w:r>
            <w:r>
              <w:t>и</w:t>
            </w:r>
            <w:r w:rsidRPr="00CA6238">
              <w:t xml:space="preserve"> в связи с округлением </w:t>
            </w:r>
            <w:r>
              <w:t>)</w:t>
            </w:r>
            <w:r>
              <w:rPr>
                <w:b/>
              </w:rPr>
              <w:t>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A3" w:rsidRPr="00A36176" w:rsidRDefault="006F55A3" w:rsidP="0036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A46" w:rsidRDefault="004E0A46" w:rsidP="004E0A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Pr="00EE4D0F">
        <w:rPr>
          <w:rFonts w:ascii="Times New Roman" w:hAnsi="Times New Roman" w:cs="Times New Roman"/>
          <w:sz w:val="20"/>
          <w:szCs w:val="20"/>
        </w:rPr>
        <w:t xml:space="preserve"> </w:t>
      </w:r>
      <w:r w:rsidRPr="0028390E">
        <w:rPr>
          <w:rFonts w:ascii="Times New Roman" w:hAnsi="Times New Roman" w:cs="Times New Roman"/>
          <w:sz w:val="20"/>
          <w:szCs w:val="20"/>
        </w:rPr>
        <w:t xml:space="preserve">Нормативные затраты </w:t>
      </w:r>
      <w:r w:rsidRPr="0028390E">
        <w:rPr>
          <w:rFonts w:ascii="Times New Roman" w:hAnsi="Times New Roman" w:cs="Times New Roman"/>
          <w:bCs/>
          <w:sz w:val="20"/>
          <w:szCs w:val="20"/>
        </w:rPr>
        <w:t xml:space="preserve">на обеспечение функций </w:t>
      </w:r>
      <w:r>
        <w:rPr>
          <w:rFonts w:ascii="Times New Roman" w:hAnsi="Times New Roman" w:cs="Times New Roman"/>
          <w:bCs/>
          <w:sz w:val="20"/>
          <w:szCs w:val="20"/>
        </w:rPr>
        <w:t xml:space="preserve">ОМС </w:t>
      </w:r>
      <w:r w:rsidR="005E2F0B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Pr="0028390E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>
        <w:rPr>
          <w:rFonts w:ascii="Times New Roman" w:hAnsi="Times New Roman" w:cs="Times New Roman"/>
          <w:bCs/>
          <w:sz w:val="20"/>
          <w:szCs w:val="20"/>
        </w:rPr>
        <w:t xml:space="preserve">МКУ утвержденные постановлением </w:t>
      </w:r>
      <w:r w:rsidR="005E2F0B">
        <w:rPr>
          <w:rFonts w:ascii="Times New Roman" w:hAnsi="Times New Roman" w:cs="Times New Roman"/>
          <w:bCs/>
          <w:sz w:val="20"/>
          <w:szCs w:val="20"/>
        </w:rPr>
        <w:t>администрации поселения</w:t>
      </w:r>
      <w:r w:rsidRPr="00EE4D0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Pr="00EE4D0F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362861" w:rsidRDefault="004E0A46" w:rsidP="004E0A46">
      <w:pPr>
        <w:jc w:val="both"/>
        <w:rPr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="00362861">
        <w:rPr>
          <w:rFonts w:ascii="Times New Roman" w:hAnsi="Times New Roman" w:cs="Times New Roman"/>
          <w:sz w:val="20"/>
          <w:szCs w:val="20"/>
        </w:rPr>
        <w:t xml:space="preserve">Расчеты </w:t>
      </w:r>
      <w:r w:rsidR="00362861" w:rsidRPr="00FE07F5">
        <w:rPr>
          <w:b/>
        </w:rPr>
        <w:t xml:space="preserve">(обоснования) к </w:t>
      </w:r>
      <w:r w:rsidR="00362861">
        <w:rPr>
          <w:b/>
        </w:rPr>
        <w:t xml:space="preserve">бюджетной смете </w:t>
      </w:r>
      <w:r w:rsidR="00362861" w:rsidRPr="00FE07F5">
        <w:rPr>
          <w:b/>
        </w:rPr>
        <w:t xml:space="preserve"> </w:t>
      </w:r>
      <w:r w:rsidR="00362861">
        <w:rPr>
          <w:b/>
        </w:rPr>
        <w:t>представляются:</w:t>
      </w:r>
    </w:p>
    <w:p w:rsidR="00362861" w:rsidRDefault="00362861" w:rsidP="004E0A46">
      <w:pPr>
        <w:jc w:val="both"/>
        <w:rPr>
          <w:b/>
        </w:rPr>
      </w:pPr>
      <w:r>
        <w:rPr>
          <w:b/>
        </w:rPr>
        <w:t xml:space="preserve">- на очередной год </w:t>
      </w:r>
    </w:p>
    <w:p w:rsidR="00362861" w:rsidRDefault="00362861" w:rsidP="004E0A46">
      <w:pPr>
        <w:jc w:val="both"/>
        <w:rPr>
          <w:b/>
        </w:rPr>
      </w:pPr>
      <w:r>
        <w:rPr>
          <w:b/>
        </w:rPr>
        <w:t xml:space="preserve">- на каждый год планового периода 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240"/>
        <w:gridCol w:w="820"/>
        <w:gridCol w:w="760"/>
        <w:gridCol w:w="760"/>
        <w:gridCol w:w="1060"/>
        <w:gridCol w:w="860"/>
        <w:gridCol w:w="1400"/>
      </w:tblGrid>
      <w:tr w:rsidR="00236171" w:rsidRPr="00236171" w:rsidTr="0023617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171" w:rsidRPr="00236171" w:rsidRDefault="00236171" w:rsidP="0023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171" w:rsidRPr="00236171" w:rsidRDefault="00236171" w:rsidP="0023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171" w:rsidRPr="00236171" w:rsidRDefault="00236171" w:rsidP="0023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171" w:rsidRPr="00236171" w:rsidRDefault="00236171" w:rsidP="0023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6171" w:rsidRPr="00236171" w:rsidTr="00236171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</w:t>
            </w:r>
            <w:proofErr w:type="gramEnd"/>
          </w:p>
        </w:tc>
      </w:tr>
      <w:tr w:rsidR="00236171" w:rsidRPr="00236171" w:rsidTr="00236171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и)</w:t>
            </w:r>
          </w:p>
        </w:tc>
      </w:tr>
      <w:tr w:rsidR="00236171" w:rsidRPr="00236171" w:rsidTr="0023617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36286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(экономист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6171" w:rsidRPr="00236171" w:rsidTr="0023617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</w:t>
            </w:r>
            <w:proofErr w:type="gramEnd"/>
          </w:p>
        </w:tc>
      </w:tr>
      <w:tr w:rsidR="00236171" w:rsidRPr="00236171" w:rsidTr="0023617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и)</w:t>
            </w:r>
          </w:p>
        </w:tc>
      </w:tr>
      <w:tr w:rsidR="00236171" w:rsidRPr="00236171" w:rsidTr="0023617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6171" w:rsidRPr="00236171" w:rsidTr="0023617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</w:t>
            </w:r>
            <w:proofErr w:type="gramEnd"/>
          </w:p>
        </w:tc>
      </w:tr>
      <w:tr w:rsidR="00236171" w:rsidRPr="00236171" w:rsidTr="0023617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71" w:rsidRPr="00236171" w:rsidRDefault="00236171" w:rsidP="002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и)</w:t>
            </w:r>
          </w:p>
        </w:tc>
      </w:tr>
    </w:tbl>
    <w:p w:rsidR="00236171" w:rsidRPr="00B84720" w:rsidRDefault="00236171" w:rsidP="004E0A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171" w:rsidRPr="00B84720" w:rsidSect="0023617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0696"/>
    <w:multiLevelType w:val="hybridMultilevel"/>
    <w:tmpl w:val="DA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E7455"/>
    <w:multiLevelType w:val="hybridMultilevel"/>
    <w:tmpl w:val="1D56C9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EB"/>
    <w:rsid w:val="0000038F"/>
    <w:rsid w:val="00004738"/>
    <w:rsid w:val="00007564"/>
    <w:rsid w:val="00011AD1"/>
    <w:rsid w:val="000137DF"/>
    <w:rsid w:val="00013E5C"/>
    <w:rsid w:val="000145C7"/>
    <w:rsid w:val="000162E8"/>
    <w:rsid w:val="0001739B"/>
    <w:rsid w:val="00020AF8"/>
    <w:rsid w:val="000219AE"/>
    <w:rsid w:val="00024161"/>
    <w:rsid w:val="0002522A"/>
    <w:rsid w:val="0002680B"/>
    <w:rsid w:val="00027F33"/>
    <w:rsid w:val="000430ED"/>
    <w:rsid w:val="00043234"/>
    <w:rsid w:val="000454BC"/>
    <w:rsid w:val="000464BF"/>
    <w:rsid w:val="00056188"/>
    <w:rsid w:val="00064F3C"/>
    <w:rsid w:val="0006589D"/>
    <w:rsid w:val="00065F74"/>
    <w:rsid w:val="00066649"/>
    <w:rsid w:val="00066E3E"/>
    <w:rsid w:val="00075D92"/>
    <w:rsid w:val="00076B2A"/>
    <w:rsid w:val="000816F5"/>
    <w:rsid w:val="000833F5"/>
    <w:rsid w:val="000924FF"/>
    <w:rsid w:val="000927F0"/>
    <w:rsid w:val="000946FC"/>
    <w:rsid w:val="000A0C1E"/>
    <w:rsid w:val="000A640F"/>
    <w:rsid w:val="000A6911"/>
    <w:rsid w:val="000A6F5D"/>
    <w:rsid w:val="000B2F9C"/>
    <w:rsid w:val="000B3BFF"/>
    <w:rsid w:val="000B61BD"/>
    <w:rsid w:val="000C057E"/>
    <w:rsid w:val="000C21A4"/>
    <w:rsid w:val="000C2A75"/>
    <w:rsid w:val="000C55C2"/>
    <w:rsid w:val="000C770C"/>
    <w:rsid w:val="000C7E70"/>
    <w:rsid w:val="000D0DEC"/>
    <w:rsid w:val="000D2A38"/>
    <w:rsid w:val="000E55E4"/>
    <w:rsid w:val="000E7F44"/>
    <w:rsid w:val="000F116A"/>
    <w:rsid w:val="00104181"/>
    <w:rsid w:val="001117E5"/>
    <w:rsid w:val="0011714F"/>
    <w:rsid w:val="0012333E"/>
    <w:rsid w:val="00126F21"/>
    <w:rsid w:val="00126FE6"/>
    <w:rsid w:val="00131071"/>
    <w:rsid w:val="00136BB7"/>
    <w:rsid w:val="00144E18"/>
    <w:rsid w:val="00153FC0"/>
    <w:rsid w:val="0016028E"/>
    <w:rsid w:val="00165353"/>
    <w:rsid w:val="00165DC1"/>
    <w:rsid w:val="00187A04"/>
    <w:rsid w:val="0019225B"/>
    <w:rsid w:val="00197C07"/>
    <w:rsid w:val="001A29CA"/>
    <w:rsid w:val="001A3B35"/>
    <w:rsid w:val="001A66FB"/>
    <w:rsid w:val="001A7020"/>
    <w:rsid w:val="001A7607"/>
    <w:rsid w:val="001A7719"/>
    <w:rsid w:val="001A772D"/>
    <w:rsid w:val="001B2062"/>
    <w:rsid w:val="001B3BB6"/>
    <w:rsid w:val="001C142A"/>
    <w:rsid w:val="001C1543"/>
    <w:rsid w:val="001C54C4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6F60"/>
    <w:rsid w:val="00207BD6"/>
    <w:rsid w:val="00212067"/>
    <w:rsid w:val="00214BA7"/>
    <w:rsid w:val="0021614B"/>
    <w:rsid w:val="00223EB6"/>
    <w:rsid w:val="00236171"/>
    <w:rsid w:val="00236F4A"/>
    <w:rsid w:val="00240D7B"/>
    <w:rsid w:val="002472DD"/>
    <w:rsid w:val="002561DD"/>
    <w:rsid w:val="0026712F"/>
    <w:rsid w:val="00273345"/>
    <w:rsid w:val="002760F4"/>
    <w:rsid w:val="00276491"/>
    <w:rsid w:val="002802BD"/>
    <w:rsid w:val="00287C62"/>
    <w:rsid w:val="002A2715"/>
    <w:rsid w:val="002A3F4E"/>
    <w:rsid w:val="002A4635"/>
    <w:rsid w:val="002B461B"/>
    <w:rsid w:val="002B5595"/>
    <w:rsid w:val="002C4FB9"/>
    <w:rsid w:val="002C5883"/>
    <w:rsid w:val="002D01E1"/>
    <w:rsid w:val="002D1776"/>
    <w:rsid w:val="002F0328"/>
    <w:rsid w:val="002F1C42"/>
    <w:rsid w:val="00303052"/>
    <w:rsid w:val="00313C54"/>
    <w:rsid w:val="00314C33"/>
    <w:rsid w:val="00315F4E"/>
    <w:rsid w:val="0032007A"/>
    <w:rsid w:val="0032285F"/>
    <w:rsid w:val="00332C37"/>
    <w:rsid w:val="00333C78"/>
    <w:rsid w:val="00333CA2"/>
    <w:rsid w:val="0033401E"/>
    <w:rsid w:val="003349F9"/>
    <w:rsid w:val="00335920"/>
    <w:rsid w:val="00350A0E"/>
    <w:rsid w:val="00356064"/>
    <w:rsid w:val="00357BBF"/>
    <w:rsid w:val="0036221A"/>
    <w:rsid w:val="00362861"/>
    <w:rsid w:val="00363584"/>
    <w:rsid w:val="0037198D"/>
    <w:rsid w:val="003729C1"/>
    <w:rsid w:val="00372B26"/>
    <w:rsid w:val="00382010"/>
    <w:rsid w:val="00382E7E"/>
    <w:rsid w:val="0039369E"/>
    <w:rsid w:val="00397C12"/>
    <w:rsid w:val="003A4B87"/>
    <w:rsid w:val="003A68EF"/>
    <w:rsid w:val="003B4480"/>
    <w:rsid w:val="003B48F1"/>
    <w:rsid w:val="003B65FE"/>
    <w:rsid w:val="003C5A31"/>
    <w:rsid w:val="003D4618"/>
    <w:rsid w:val="003D473E"/>
    <w:rsid w:val="003E01CF"/>
    <w:rsid w:val="003E1932"/>
    <w:rsid w:val="003E1FA1"/>
    <w:rsid w:val="003E52D0"/>
    <w:rsid w:val="003E6C42"/>
    <w:rsid w:val="003E7080"/>
    <w:rsid w:val="003E735C"/>
    <w:rsid w:val="003F6A12"/>
    <w:rsid w:val="003F7811"/>
    <w:rsid w:val="00401E91"/>
    <w:rsid w:val="0040427D"/>
    <w:rsid w:val="00404984"/>
    <w:rsid w:val="004050CC"/>
    <w:rsid w:val="00406B8B"/>
    <w:rsid w:val="00406F34"/>
    <w:rsid w:val="0041010B"/>
    <w:rsid w:val="00410F30"/>
    <w:rsid w:val="00425450"/>
    <w:rsid w:val="0043415D"/>
    <w:rsid w:val="00434BC9"/>
    <w:rsid w:val="00443BB9"/>
    <w:rsid w:val="0044575F"/>
    <w:rsid w:val="00455B1A"/>
    <w:rsid w:val="00455FC1"/>
    <w:rsid w:val="00460EFB"/>
    <w:rsid w:val="00465B5A"/>
    <w:rsid w:val="00467828"/>
    <w:rsid w:val="00477ACC"/>
    <w:rsid w:val="00481E3E"/>
    <w:rsid w:val="00482BF0"/>
    <w:rsid w:val="00495B86"/>
    <w:rsid w:val="004A4303"/>
    <w:rsid w:val="004A473D"/>
    <w:rsid w:val="004A58D5"/>
    <w:rsid w:val="004A7F93"/>
    <w:rsid w:val="004B41AB"/>
    <w:rsid w:val="004B4570"/>
    <w:rsid w:val="004B5C53"/>
    <w:rsid w:val="004B6E14"/>
    <w:rsid w:val="004C0276"/>
    <w:rsid w:val="004C2ADD"/>
    <w:rsid w:val="004C316C"/>
    <w:rsid w:val="004D7FD5"/>
    <w:rsid w:val="004E0A46"/>
    <w:rsid w:val="004E634C"/>
    <w:rsid w:val="004E747E"/>
    <w:rsid w:val="004F0B84"/>
    <w:rsid w:val="0050177F"/>
    <w:rsid w:val="0051249F"/>
    <w:rsid w:val="00534952"/>
    <w:rsid w:val="005367CB"/>
    <w:rsid w:val="00537817"/>
    <w:rsid w:val="005417E7"/>
    <w:rsid w:val="00542760"/>
    <w:rsid w:val="00555B77"/>
    <w:rsid w:val="005563FF"/>
    <w:rsid w:val="00556660"/>
    <w:rsid w:val="00562850"/>
    <w:rsid w:val="00564265"/>
    <w:rsid w:val="00571B80"/>
    <w:rsid w:val="00573C59"/>
    <w:rsid w:val="00573D5A"/>
    <w:rsid w:val="0057678A"/>
    <w:rsid w:val="00585328"/>
    <w:rsid w:val="00591D3D"/>
    <w:rsid w:val="00593D0F"/>
    <w:rsid w:val="005A7329"/>
    <w:rsid w:val="005B09D5"/>
    <w:rsid w:val="005B0E16"/>
    <w:rsid w:val="005B3998"/>
    <w:rsid w:val="005D1F2C"/>
    <w:rsid w:val="005D3132"/>
    <w:rsid w:val="005D71DA"/>
    <w:rsid w:val="005E2F0B"/>
    <w:rsid w:val="005F3334"/>
    <w:rsid w:val="00605511"/>
    <w:rsid w:val="0060576A"/>
    <w:rsid w:val="006071B6"/>
    <w:rsid w:val="00610A32"/>
    <w:rsid w:val="00611BD9"/>
    <w:rsid w:val="006172EC"/>
    <w:rsid w:val="0062345C"/>
    <w:rsid w:val="00625DE8"/>
    <w:rsid w:val="00627A73"/>
    <w:rsid w:val="00634B16"/>
    <w:rsid w:val="00635876"/>
    <w:rsid w:val="0063723D"/>
    <w:rsid w:val="006456B8"/>
    <w:rsid w:val="00645CE6"/>
    <w:rsid w:val="006505A4"/>
    <w:rsid w:val="00652F38"/>
    <w:rsid w:val="00662B11"/>
    <w:rsid w:val="006640F1"/>
    <w:rsid w:val="00666656"/>
    <w:rsid w:val="0066749B"/>
    <w:rsid w:val="00670266"/>
    <w:rsid w:val="00670F88"/>
    <w:rsid w:val="006842FD"/>
    <w:rsid w:val="006866A6"/>
    <w:rsid w:val="00690E58"/>
    <w:rsid w:val="00692D85"/>
    <w:rsid w:val="006A493B"/>
    <w:rsid w:val="006B2415"/>
    <w:rsid w:val="006B495A"/>
    <w:rsid w:val="006C191B"/>
    <w:rsid w:val="006C3E94"/>
    <w:rsid w:val="006C7562"/>
    <w:rsid w:val="006D1937"/>
    <w:rsid w:val="006F198A"/>
    <w:rsid w:val="006F3A71"/>
    <w:rsid w:val="006F55A3"/>
    <w:rsid w:val="007000DA"/>
    <w:rsid w:val="007059AB"/>
    <w:rsid w:val="00710D36"/>
    <w:rsid w:val="00713291"/>
    <w:rsid w:val="00713713"/>
    <w:rsid w:val="00713C35"/>
    <w:rsid w:val="007204E6"/>
    <w:rsid w:val="007207A0"/>
    <w:rsid w:val="00725ED2"/>
    <w:rsid w:val="00733F20"/>
    <w:rsid w:val="007340C7"/>
    <w:rsid w:val="00734174"/>
    <w:rsid w:val="00745F44"/>
    <w:rsid w:val="00752067"/>
    <w:rsid w:val="0075298A"/>
    <w:rsid w:val="00756D5B"/>
    <w:rsid w:val="00761AE3"/>
    <w:rsid w:val="007643EB"/>
    <w:rsid w:val="00767548"/>
    <w:rsid w:val="007728F0"/>
    <w:rsid w:val="007753B5"/>
    <w:rsid w:val="0077722A"/>
    <w:rsid w:val="007823C8"/>
    <w:rsid w:val="00786F76"/>
    <w:rsid w:val="00792DE1"/>
    <w:rsid w:val="007932A3"/>
    <w:rsid w:val="0079400F"/>
    <w:rsid w:val="007B5031"/>
    <w:rsid w:val="007B56B8"/>
    <w:rsid w:val="007C0CFC"/>
    <w:rsid w:val="007C52B7"/>
    <w:rsid w:val="007C62EE"/>
    <w:rsid w:val="007D21F8"/>
    <w:rsid w:val="007D4F14"/>
    <w:rsid w:val="007E6094"/>
    <w:rsid w:val="007F0297"/>
    <w:rsid w:val="007F27F6"/>
    <w:rsid w:val="00802D2B"/>
    <w:rsid w:val="0080726A"/>
    <w:rsid w:val="00822B9E"/>
    <w:rsid w:val="008329ED"/>
    <w:rsid w:val="0083476C"/>
    <w:rsid w:val="00844E5D"/>
    <w:rsid w:val="008450DB"/>
    <w:rsid w:val="0084799D"/>
    <w:rsid w:val="0085461C"/>
    <w:rsid w:val="008554BC"/>
    <w:rsid w:val="0085558E"/>
    <w:rsid w:val="00861C3D"/>
    <w:rsid w:val="00891B61"/>
    <w:rsid w:val="0089756B"/>
    <w:rsid w:val="008A281D"/>
    <w:rsid w:val="008A6C73"/>
    <w:rsid w:val="008B51FB"/>
    <w:rsid w:val="008C121A"/>
    <w:rsid w:val="008C13D7"/>
    <w:rsid w:val="008C36A6"/>
    <w:rsid w:val="008C7BBE"/>
    <w:rsid w:val="008D5C76"/>
    <w:rsid w:val="008E1F1D"/>
    <w:rsid w:val="008E5A6B"/>
    <w:rsid w:val="008F03B5"/>
    <w:rsid w:val="0090160A"/>
    <w:rsid w:val="009027D1"/>
    <w:rsid w:val="00907270"/>
    <w:rsid w:val="009101C1"/>
    <w:rsid w:val="00910241"/>
    <w:rsid w:val="00915988"/>
    <w:rsid w:val="00923439"/>
    <w:rsid w:val="00924B1C"/>
    <w:rsid w:val="0092637C"/>
    <w:rsid w:val="0092735D"/>
    <w:rsid w:val="00927E32"/>
    <w:rsid w:val="00937226"/>
    <w:rsid w:val="00947AAA"/>
    <w:rsid w:val="00956854"/>
    <w:rsid w:val="00963393"/>
    <w:rsid w:val="00967AA1"/>
    <w:rsid w:val="00971831"/>
    <w:rsid w:val="009818D8"/>
    <w:rsid w:val="00996478"/>
    <w:rsid w:val="009A0EB2"/>
    <w:rsid w:val="009A3B27"/>
    <w:rsid w:val="009A47A5"/>
    <w:rsid w:val="009B0817"/>
    <w:rsid w:val="009B0A84"/>
    <w:rsid w:val="009C181C"/>
    <w:rsid w:val="009D024D"/>
    <w:rsid w:val="009D19F5"/>
    <w:rsid w:val="009D2913"/>
    <w:rsid w:val="009D31C5"/>
    <w:rsid w:val="009E192A"/>
    <w:rsid w:val="009E3BAB"/>
    <w:rsid w:val="009E3F72"/>
    <w:rsid w:val="009E4A46"/>
    <w:rsid w:val="009F4B86"/>
    <w:rsid w:val="009F514B"/>
    <w:rsid w:val="009F6657"/>
    <w:rsid w:val="009F687B"/>
    <w:rsid w:val="00A1095C"/>
    <w:rsid w:val="00A208C7"/>
    <w:rsid w:val="00A20C22"/>
    <w:rsid w:val="00A23036"/>
    <w:rsid w:val="00A25660"/>
    <w:rsid w:val="00A3021A"/>
    <w:rsid w:val="00A36176"/>
    <w:rsid w:val="00A373A1"/>
    <w:rsid w:val="00A40187"/>
    <w:rsid w:val="00A414A0"/>
    <w:rsid w:val="00A41E14"/>
    <w:rsid w:val="00A434B4"/>
    <w:rsid w:val="00A45513"/>
    <w:rsid w:val="00A47EF3"/>
    <w:rsid w:val="00A51341"/>
    <w:rsid w:val="00A518D5"/>
    <w:rsid w:val="00A61760"/>
    <w:rsid w:val="00A62A4D"/>
    <w:rsid w:val="00A67D54"/>
    <w:rsid w:val="00A705A9"/>
    <w:rsid w:val="00A85493"/>
    <w:rsid w:val="00AA0D85"/>
    <w:rsid w:val="00AA2FFE"/>
    <w:rsid w:val="00AA5FB2"/>
    <w:rsid w:val="00AA6D67"/>
    <w:rsid w:val="00AB289D"/>
    <w:rsid w:val="00AB32A0"/>
    <w:rsid w:val="00AB4060"/>
    <w:rsid w:val="00AB64ED"/>
    <w:rsid w:val="00AC11E0"/>
    <w:rsid w:val="00AC3289"/>
    <w:rsid w:val="00AC553D"/>
    <w:rsid w:val="00AD076E"/>
    <w:rsid w:val="00AE1FE1"/>
    <w:rsid w:val="00AE509E"/>
    <w:rsid w:val="00AF00DB"/>
    <w:rsid w:val="00AF21B6"/>
    <w:rsid w:val="00AF2456"/>
    <w:rsid w:val="00AF7F10"/>
    <w:rsid w:val="00B050D9"/>
    <w:rsid w:val="00B07F0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411A7"/>
    <w:rsid w:val="00B41349"/>
    <w:rsid w:val="00B415A2"/>
    <w:rsid w:val="00B44DA1"/>
    <w:rsid w:val="00B44DAA"/>
    <w:rsid w:val="00B4684A"/>
    <w:rsid w:val="00B478FD"/>
    <w:rsid w:val="00B52965"/>
    <w:rsid w:val="00B60A0E"/>
    <w:rsid w:val="00B63C80"/>
    <w:rsid w:val="00B67697"/>
    <w:rsid w:val="00B707D0"/>
    <w:rsid w:val="00B70C25"/>
    <w:rsid w:val="00B7277A"/>
    <w:rsid w:val="00B7479C"/>
    <w:rsid w:val="00B84720"/>
    <w:rsid w:val="00B943D5"/>
    <w:rsid w:val="00B94C4E"/>
    <w:rsid w:val="00BA1853"/>
    <w:rsid w:val="00BA2032"/>
    <w:rsid w:val="00BA203B"/>
    <w:rsid w:val="00BA348D"/>
    <w:rsid w:val="00BB2F08"/>
    <w:rsid w:val="00BB393F"/>
    <w:rsid w:val="00BB516C"/>
    <w:rsid w:val="00BC3350"/>
    <w:rsid w:val="00BD27CF"/>
    <w:rsid w:val="00BD4476"/>
    <w:rsid w:val="00BD6759"/>
    <w:rsid w:val="00BE07B9"/>
    <w:rsid w:val="00BE207A"/>
    <w:rsid w:val="00BE3B9A"/>
    <w:rsid w:val="00BE4351"/>
    <w:rsid w:val="00BE5466"/>
    <w:rsid w:val="00BF2AE7"/>
    <w:rsid w:val="00C011B7"/>
    <w:rsid w:val="00C0127F"/>
    <w:rsid w:val="00C025D2"/>
    <w:rsid w:val="00C039FD"/>
    <w:rsid w:val="00C07517"/>
    <w:rsid w:val="00C1044E"/>
    <w:rsid w:val="00C10B3C"/>
    <w:rsid w:val="00C11972"/>
    <w:rsid w:val="00C2301A"/>
    <w:rsid w:val="00C3256F"/>
    <w:rsid w:val="00C32699"/>
    <w:rsid w:val="00C3472E"/>
    <w:rsid w:val="00C459F7"/>
    <w:rsid w:val="00C46E4D"/>
    <w:rsid w:val="00C4721A"/>
    <w:rsid w:val="00C50D99"/>
    <w:rsid w:val="00C52F19"/>
    <w:rsid w:val="00C70449"/>
    <w:rsid w:val="00C7074A"/>
    <w:rsid w:val="00C75D81"/>
    <w:rsid w:val="00C766BC"/>
    <w:rsid w:val="00C76CF7"/>
    <w:rsid w:val="00C7776D"/>
    <w:rsid w:val="00C806F2"/>
    <w:rsid w:val="00C80D23"/>
    <w:rsid w:val="00C82C21"/>
    <w:rsid w:val="00C92174"/>
    <w:rsid w:val="00C9507D"/>
    <w:rsid w:val="00C953A5"/>
    <w:rsid w:val="00C970D6"/>
    <w:rsid w:val="00CA3367"/>
    <w:rsid w:val="00CA6238"/>
    <w:rsid w:val="00CB49C7"/>
    <w:rsid w:val="00CC245D"/>
    <w:rsid w:val="00CC642D"/>
    <w:rsid w:val="00CD6667"/>
    <w:rsid w:val="00CE1B46"/>
    <w:rsid w:val="00CF3562"/>
    <w:rsid w:val="00CF7EFF"/>
    <w:rsid w:val="00D0409B"/>
    <w:rsid w:val="00D10031"/>
    <w:rsid w:val="00D117B6"/>
    <w:rsid w:val="00D321E4"/>
    <w:rsid w:val="00D34EF3"/>
    <w:rsid w:val="00D57FD9"/>
    <w:rsid w:val="00D63269"/>
    <w:rsid w:val="00D66C09"/>
    <w:rsid w:val="00D71EF9"/>
    <w:rsid w:val="00D75E63"/>
    <w:rsid w:val="00D90EDF"/>
    <w:rsid w:val="00DB2F61"/>
    <w:rsid w:val="00DC22D8"/>
    <w:rsid w:val="00DC42EF"/>
    <w:rsid w:val="00DC625B"/>
    <w:rsid w:val="00DD1586"/>
    <w:rsid w:val="00DD6551"/>
    <w:rsid w:val="00DE034A"/>
    <w:rsid w:val="00DE3E18"/>
    <w:rsid w:val="00DF21F3"/>
    <w:rsid w:val="00DF26EB"/>
    <w:rsid w:val="00DF2C6E"/>
    <w:rsid w:val="00DF7339"/>
    <w:rsid w:val="00E0183D"/>
    <w:rsid w:val="00E031FC"/>
    <w:rsid w:val="00E03913"/>
    <w:rsid w:val="00E10394"/>
    <w:rsid w:val="00E113F3"/>
    <w:rsid w:val="00E208D8"/>
    <w:rsid w:val="00E21E6A"/>
    <w:rsid w:val="00E232B6"/>
    <w:rsid w:val="00E27301"/>
    <w:rsid w:val="00E31823"/>
    <w:rsid w:val="00E31C18"/>
    <w:rsid w:val="00E51426"/>
    <w:rsid w:val="00E606DD"/>
    <w:rsid w:val="00E64E2B"/>
    <w:rsid w:val="00E721D1"/>
    <w:rsid w:val="00E73AEA"/>
    <w:rsid w:val="00E76824"/>
    <w:rsid w:val="00E92CCD"/>
    <w:rsid w:val="00E93CE1"/>
    <w:rsid w:val="00E94DC6"/>
    <w:rsid w:val="00EB0517"/>
    <w:rsid w:val="00EB0D02"/>
    <w:rsid w:val="00EB0D13"/>
    <w:rsid w:val="00EB1638"/>
    <w:rsid w:val="00EB44C4"/>
    <w:rsid w:val="00EB5E01"/>
    <w:rsid w:val="00ED05C4"/>
    <w:rsid w:val="00EE17C7"/>
    <w:rsid w:val="00EE2BF1"/>
    <w:rsid w:val="00EE3130"/>
    <w:rsid w:val="00EE59AA"/>
    <w:rsid w:val="00EE70CE"/>
    <w:rsid w:val="00EF0834"/>
    <w:rsid w:val="00EF1331"/>
    <w:rsid w:val="00EF4444"/>
    <w:rsid w:val="00EF743F"/>
    <w:rsid w:val="00F032FB"/>
    <w:rsid w:val="00F03E5A"/>
    <w:rsid w:val="00F05E3A"/>
    <w:rsid w:val="00F1058D"/>
    <w:rsid w:val="00F149AA"/>
    <w:rsid w:val="00F16ED1"/>
    <w:rsid w:val="00F205BC"/>
    <w:rsid w:val="00F21221"/>
    <w:rsid w:val="00F218C9"/>
    <w:rsid w:val="00F3778B"/>
    <w:rsid w:val="00F41BB0"/>
    <w:rsid w:val="00F4354D"/>
    <w:rsid w:val="00F46EE6"/>
    <w:rsid w:val="00F5626D"/>
    <w:rsid w:val="00F57A51"/>
    <w:rsid w:val="00F66EE4"/>
    <w:rsid w:val="00F73088"/>
    <w:rsid w:val="00F82790"/>
    <w:rsid w:val="00F8565A"/>
    <w:rsid w:val="00F95875"/>
    <w:rsid w:val="00F958DD"/>
    <w:rsid w:val="00F97363"/>
    <w:rsid w:val="00FA421E"/>
    <w:rsid w:val="00FA70CA"/>
    <w:rsid w:val="00FB7B46"/>
    <w:rsid w:val="00FC2072"/>
    <w:rsid w:val="00FC3714"/>
    <w:rsid w:val="00FC5FE6"/>
    <w:rsid w:val="00FC715C"/>
    <w:rsid w:val="00FD2910"/>
    <w:rsid w:val="00FD3C10"/>
    <w:rsid w:val="00FD578B"/>
    <w:rsid w:val="00FD607B"/>
    <w:rsid w:val="00FD7436"/>
    <w:rsid w:val="00FE07F5"/>
    <w:rsid w:val="00FE16F9"/>
    <w:rsid w:val="00FE2E0F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984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984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DF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26EB"/>
    <w:rPr>
      <w:color w:val="0000FF"/>
      <w:u w:val="single"/>
    </w:rPr>
  </w:style>
  <w:style w:type="paragraph" w:customStyle="1" w:styleId="a4">
    <w:name w:val="Знак"/>
    <w:basedOn w:val="a"/>
    <w:rsid w:val="004049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0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A473D"/>
  </w:style>
  <w:style w:type="paragraph" w:customStyle="1" w:styleId="s1">
    <w:name w:val="s_1"/>
    <w:basedOn w:val="a"/>
    <w:rsid w:val="00B7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5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1543"/>
    <w:pPr>
      <w:ind w:left="720"/>
      <w:contextualSpacing/>
    </w:pPr>
  </w:style>
  <w:style w:type="character" w:customStyle="1" w:styleId="11">
    <w:name w:val="Основной текст Знак1"/>
    <w:basedOn w:val="a0"/>
    <w:link w:val="aa"/>
    <w:uiPriority w:val="99"/>
    <w:locked/>
    <w:rsid w:val="00443BB9"/>
    <w:rPr>
      <w:rFonts w:ascii="Times New Roman" w:hAnsi="Times New Roman" w:cs="Times New Roman"/>
      <w:spacing w:val="1"/>
      <w:sz w:val="20"/>
      <w:szCs w:val="20"/>
      <w:shd w:val="clear" w:color="auto" w:fill="FFFFFF"/>
    </w:rPr>
  </w:style>
  <w:style w:type="paragraph" w:styleId="aa">
    <w:name w:val="Body Text"/>
    <w:basedOn w:val="a"/>
    <w:link w:val="11"/>
    <w:uiPriority w:val="99"/>
    <w:rsid w:val="00443BB9"/>
    <w:pPr>
      <w:widowControl w:val="0"/>
      <w:shd w:val="clear" w:color="auto" w:fill="FFFFFF"/>
      <w:spacing w:after="600" w:line="274" w:lineRule="exact"/>
      <w:ind w:hanging="1180"/>
      <w:jc w:val="right"/>
    </w:pPr>
    <w:rPr>
      <w:rFonts w:ascii="Times New Roman" w:hAnsi="Times New Roman" w:cs="Times New Roman"/>
      <w:spacing w:val="1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443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984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984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DF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26EB"/>
    <w:rPr>
      <w:color w:val="0000FF"/>
      <w:u w:val="single"/>
    </w:rPr>
  </w:style>
  <w:style w:type="paragraph" w:customStyle="1" w:styleId="a4">
    <w:name w:val="Знак"/>
    <w:basedOn w:val="a"/>
    <w:rsid w:val="004049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0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A473D"/>
  </w:style>
  <w:style w:type="paragraph" w:customStyle="1" w:styleId="s1">
    <w:name w:val="s_1"/>
    <w:basedOn w:val="a"/>
    <w:rsid w:val="00B7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5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1543"/>
    <w:pPr>
      <w:ind w:left="720"/>
      <w:contextualSpacing/>
    </w:pPr>
  </w:style>
  <w:style w:type="character" w:customStyle="1" w:styleId="11">
    <w:name w:val="Основной текст Знак1"/>
    <w:basedOn w:val="a0"/>
    <w:link w:val="aa"/>
    <w:uiPriority w:val="99"/>
    <w:locked/>
    <w:rsid w:val="00443BB9"/>
    <w:rPr>
      <w:rFonts w:ascii="Times New Roman" w:hAnsi="Times New Roman" w:cs="Times New Roman"/>
      <w:spacing w:val="1"/>
      <w:sz w:val="20"/>
      <w:szCs w:val="20"/>
      <w:shd w:val="clear" w:color="auto" w:fill="FFFFFF"/>
    </w:rPr>
  </w:style>
  <w:style w:type="paragraph" w:styleId="aa">
    <w:name w:val="Body Text"/>
    <w:basedOn w:val="a"/>
    <w:link w:val="11"/>
    <w:uiPriority w:val="99"/>
    <w:rsid w:val="00443BB9"/>
    <w:pPr>
      <w:widowControl w:val="0"/>
      <w:shd w:val="clear" w:color="auto" w:fill="FFFFFF"/>
      <w:spacing w:after="600" w:line="274" w:lineRule="exact"/>
      <w:ind w:hanging="1180"/>
      <w:jc w:val="right"/>
    </w:pPr>
    <w:rPr>
      <w:rFonts w:ascii="Times New Roman" w:hAnsi="Times New Roman" w:cs="Times New Roman"/>
      <w:spacing w:val="1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44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2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18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9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3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0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94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5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8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5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8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68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4F2B19B273E7A686C1B73704E60D07803996A9B4A58D49833252D7BC09L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C16C-4D6B-4567-9ACB-147CEEB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Владелец</cp:lastModifiedBy>
  <cp:revision>10</cp:revision>
  <cp:lastPrinted>2017-09-05T06:35:00Z</cp:lastPrinted>
  <dcterms:created xsi:type="dcterms:W3CDTF">2018-08-29T02:01:00Z</dcterms:created>
  <dcterms:modified xsi:type="dcterms:W3CDTF">2019-01-17T00:29:00Z</dcterms:modified>
</cp:coreProperties>
</file>